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74C" w:rsidRPr="00D1732B" w:rsidRDefault="0023374C" w:rsidP="0023374C">
      <w:pPr>
        <w:ind w:firstLine="851"/>
        <w:jc w:val="center"/>
        <w:rPr>
          <w:b/>
        </w:rPr>
      </w:pPr>
      <w:r w:rsidRPr="00D1732B">
        <w:rPr>
          <w:b/>
        </w:rPr>
        <w:t>ГОСУДАРСТВЕННОЕ ОБЩЕОБРАЗОВАТЕЛЬНОЕ УЧРЕЖДЕНИЕ</w:t>
      </w:r>
    </w:p>
    <w:p w:rsidR="0023374C" w:rsidRPr="00D1732B" w:rsidRDefault="0023374C" w:rsidP="0023374C">
      <w:pPr>
        <w:ind w:firstLine="851"/>
        <w:jc w:val="center"/>
        <w:rPr>
          <w:b/>
        </w:rPr>
      </w:pPr>
      <w:r w:rsidRPr="00D1732B">
        <w:rPr>
          <w:b/>
        </w:rPr>
        <w:t>ЛУГАНСКОЙ НАРОДНОЙ РЕСПУБЛИКИ</w:t>
      </w:r>
    </w:p>
    <w:p w:rsidR="0023374C" w:rsidRPr="00D1732B" w:rsidRDefault="0023374C" w:rsidP="0023374C">
      <w:pPr>
        <w:ind w:firstLine="851"/>
        <w:jc w:val="center"/>
        <w:rPr>
          <w:b/>
        </w:rPr>
      </w:pPr>
      <w:r w:rsidRPr="00D1732B">
        <w:rPr>
          <w:b/>
        </w:rPr>
        <w:t>«КРАСНОДОНСКАЯ СРЕДНЯЯ ШКОЛА № 6</w:t>
      </w:r>
    </w:p>
    <w:p w:rsidR="0023374C" w:rsidRPr="00D1732B" w:rsidRDefault="0023374C" w:rsidP="0023374C">
      <w:pPr>
        <w:ind w:firstLine="851"/>
        <w:jc w:val="center"/>
        <w:rPr>
          <w:b/>
        </w:rPr>
      </w:pPr>
      <w:r w:rsidRPr="00D1732B">
        <w:rPr>
          <w:b/>
        </w:rPr>
        <w:t>ИМЕНИ ГЕРОЯ СОВЕТСКОГО СОЮЗА У.М.ГРОМОВОЙ»</w:t>
      </w:r>
    </w:p>
    <w:p w:rsidR="0023374C" w:rsidRPr="00D1732B" w:rsidRDefault="0023374C" w:rsidP="0023374C">
      <w:pPr>
        <w:ind w:firstLine="851"/>
        <w:jc w:val="center"/>
        <w:rPr>
          <w:b/>
        </w:rPr>
      </w:pPr>
    </w:p>
    <w:p w:rsidR="0023374C" w:rsidRPr="00D1732B" w:rsidRDefault="0023374C" w:rsidP="0023374C">
      <w:pPr>
        <w:spacing w:before="100" w:after="100"/>
        <w:ind w:firstLine="851"/>
        <w:rPr>
          <w:b/>
        </w:rPr>
      </w:pPr>
    </w:p>
    <w:p w:rsidR="00D1732B" w:rsidRPr="00D1732B" w:rsidRDefault="00D1732B" w:rsidP="0023374C">
      <w:pPr>
        <w:spacing w:before="100" w:after="100"/>
        <w:ind w:firstLine="851"/>
        <w:rPr>
          <w:b/>
        </w:rPr>
      </w:pPr>
    </w:p>
    <w:p w:rsidR="00D1732B" w:rsidRPr="00D1732B" w:rsidRDefault="00D1732B" w:rsidP="0023374C">
      <w:pPr>
        <w:spacing w:before="100" w:after="100"/>
        <w:ind w:firstLine="851"/>
        <w:rPr>
          <w:b/>
        </w:rPr>
      </w:pPr>
    </w:p>
    <w:p w:rsidR="00D1732B" w:rsidRPr="00D1732B" w:rsidRDefault="00D1732B" w:rsidP="0023374C">
      <w:pPr>
        <w:spacing w:before="100" w:after="100"/>
        <w:ind w:firstLine="851"/>
        <w:rPr>
          <w:b/>
        </w:rPr>
      </w:pPr>
    </w:p>
    <w:p w:rsidR="00D1732B" w:rsidRPr="00D1732B" w:rsidRDefault="00D1732B" w:rsidP="0023374C">
      <w:pPr>
        <w:spacing w:before="100" w:after="100"/>
        <w:ind w:firstLine="851"/>
        <w:rPr>
          <w:b/>
        </w:rPr>
      </w:pPr>
    </w:p>
    <w:p w:rsidR="00D1732B" w:rsidRPr="00D1732B" w:rsidRDefault="00D1732B" w:rsidP="0023374C">
      <w:pPr>
        <w:spacing w:before="100" w:after="100"/>
        <w:ind w:firstLine="851"/>
        <w:rPr>
          <w:b/>
        </w:rPr>
      </w:pPr>
    </w:p>
    <w:p w:rsidR="00D1732B" w:rsidRPr="00D1732B" w:rsidRDefault="00D1732B" w:rsidP="0023374C">
      <w:pPr>
        <w:spacing w:before="100" w:after="100"/>
        <w:ind w:firstLine="851"/>
        <w:rPr>
          <w:b/>
        </w:rPr>
      </w:pPr>
    </w:p>
    <w:p w:rsidR="00D1732B" w:rsidRPr="00D1732B" w:rsidRDefault="00D1732B" w:rsidP="0023374C">
      <w:pPr>
        <w:spacing w:before="100" w:after="100"/>
        <w:ind w:firstLine="851"/>
        <w:rPr>
          <w:b/>
        </w:rPr>
      </w:pPr>
    </w:p>
    <w:p w:rsidR="0023374C" w:rsidRPr="00166DE1" w:rsidRDefault="00D1732B" w:rsidP="0023374C">
      <w:pPr>
        <w:jc w:val="both"/>
        <w:rPr>
          <w:b/>
        </w:rPr>
      </w:pPr>
      <w:r w:rsidRPr="00D1732B">
        <w:rPr>
          <w:b/>
        </w:rPr>
        <w:t xml:space="preserve">                           </w:t>
      </w:r>
      <w:r w:rsidR="00166DE1">
        <w:rPr>
          <w:b/>
        </w:rPr>
        <w:t xml:space="preserve">                </w:t>
      </w:r>
      <w:r w:rsidRPr="00166DE1">
        <w:t xml:space="preserve"> </w:t>
      </w:r>
      <w:r w:rsidR="0023374C" w:rsidRPr="00166DE1">
        <w:rPr>
          <w:b/>
        </w:rPr>
        <w:t>«Великой Победе посвящается…»</w:t>
      </w:r>
    </w:p>
    <w:p w:rsidR="0023374C" w:rsidRPr="00D1732B" w:rsidRDefault="0023374C" w:rsidP="0023374C">
      <w:pPr>
        <w:spacing w:before="100" w:after="100"/>
        <w:ind w:firstLine="851"/>
        <w:rPr>
          <w:b/>
        </w:rPr>
      </w:pPr>
    </w:p>
    <w:p w:rsidR="0023374C" w:rsidRPr="00D1732B" w:rsidRDefault="0023374C" w:rsidP="0023374C">
      <w:pPr>
        <w:ind w:firstLine="851"/>
        <w:rPr>
          <w:rFonts w:ascii="Calibri" w:eastAsia="Calibri" w:hAnsi="Calibri" w:cs="Calibri"/>
        </w:rPr>
      </w:pPr>
      <w:r w:rsidRPr="00D1732B">
        <w:rPr>
          <w:rFonts w:ascii="Calibri" w:eastAsia="Calibri" w:hAnsi="Calibri" w:cs="Calibri"/>
        </w:rPr>
        <w:tab/>
      </w:r>
      <w:r w:rsidRPr="00D1732B">
        <w:rPr>
          <w:rFonts w:ascii="Calibri" w:eastAsia="Calibri" w:hAnsi="Calibri" w:cs="Calibri"/>
        </w:rPr>
        <w:tab/>
      </w:r>
      <w:r w:rsidRPr="00D1732B">
        <w:rPr>
          <w:rFonts w:ascii="Calibri" w:eastAsia="Calibri" w:hAnsi="Calibri" w:cs="Calibri"/>
        </w:rPr>
        <w:tab/>
      </w:r>
      <w:r w:rsidRPr="00D1732B">
        <w:rPr>
          <w:rFonts w:ascii="Calibri" w:eastAsia="Calibri" w:hAnsi="Calibri" w:cs="Calibri"/>
        </w:rPr>
        <w:tab/>
      </w:r>
      <w:r w:rsidRPr="00D1732B">
        <w:rPr>
          <w:rFonts w:ascii="Calibri" w:eastAsia="Calibri" w:hAnsi="Calibri" w:cs="Calibri"/>
        </w:rPr>
        <w:tab/>
      </w:r>
      <w:r w:rsidRPr="00D1732B">
        <w:rPr>
          <w:rFonts w:ascii="Calibri" w:eastAsia="Calibri" w:hAnsi="Calibri" w:cs="Calibri"/>
        </w:rPr>
        <w:tab/>
      </w:r>
    </w:p>
    <w:p w:rsidR="00D1732B" w:rsidRPr="00D1732B" w:rsidRDefault="00D1732B" w:rsidP="0023374C">
      <w:pPr>
        <w:ind w:firstLine="851"/>
        <w:rPr>
          <w:rFonts w:ascii="Calibri" w:eastAsia="Calibri" w:hAnsi="Calibri" w:cs="Calibri"/>
        </w:rPr>
      </w:pPr>
      <w:bookmarkStart w:id="0" w:name="_GoBack"/>
      <w:bookmarkEnd w:id="0"/>
    </w:p>
    <w:p w:rsidR="0023374C" w:rsidRPr="00D1732B" w:rsidRDefault="0023374C" w:rsidP="0023374C">
      <w:pPr>
        <w:ind w:left="3540" w:firstLine="851"/>
      </w:pPr>
    </w:p>
    <w:p w:rsidR="0023374C" w:rsidRPr="00D1732B" w:rsidRDefault="00D1732B" w:rsidP="00D1732B">
      <w:pPr>
        <w:jc w:val="both"/>
      </w:pPr>
      <w:r w:rsidRPr="00D1732B">
        <w:t xml:space="preserve">                                                            </w:t>
      </w:r>
      <w:r w:rsidR="00223258">
        <w:t xml:space="preserve">          </w:t>
      </w:r>
      <w:r w:rsidRPr="00D1732B">
        <w:t xml:space="preserve">   Внеклассное мероприятие подготовили:      </w:t>
      </w:r>
      <w:r w:rsidR="0023374C" w:rsidRPr="00D1732B">
        <w:tab/>
      </w:r>
      <w:r w:rsidR="0023374C" w:rsidRPr="00D1732B">
        <w:tab/>
      </w:r>
      <w:r w:rsidR="0023374C" w:rsidRPr="00D1732B">
        <w:tab/>
      </w:r>
      <w:r w:rsidR="0023374C" w:rsidRPr="00D1732B">
        <w:tab/>
      </w:r>
      <w:r w:rsidR="0023374C" w:rsidRPr="00D1732B">
        <w:tab/>
      </w:r>
      <w:r w:rsidR="0023374C" w:rsidRPr="00D1732B">
        <w:tab/>
      </w:r>
    </w:p>
    <w:p w:rsidR="00D1732B" w:rsidRPr="00D1732B" w:rsidRDefault="00D1732B" w:rsidP="00D1732B">
      <w:r w:rsidRPr="00D1732B">
        <w:t xml:space="preserve">                                                             </w:t>
      </w:r>
      <w:r w:rsidR="00223258">
        <w:t xml:space="preserve">                 </w:t>
      </w:r>
      <w:r w:rsidRPr="00D1732B">
        <w:t xml:space="preserve">  </w:t>
      </w:r>
      <w:proofErr w:type="spellStart"/>
      <w:r w:rsidR="0023374C" w:rsidRPr="00D1732B">
        <w:t>Сандрос</w:t>
      </w:r>
      <w:proofErr w:type="spellEnd"/>
      <w:r w:rsidR="0023374C" w:rsidRPr="00D1732B">
        <w:t xml:space="preserve"> Татьяна Петровна, </w:t>
      </w:r>
    </w:p>
    <w:p w:rsidR="0023374C" w:rsidRPr="00D1732B" w:rsidRDefault="00223258" w:rsidP="00D1732B">
      <w:pPr>
        <w:ind w:left="3540" w:firstLine="851"/>
      </w:pPr>
      <w:r>
        <w:t xml:space="preserve">       </w:t>
      </w:r>
      <w:r w:rsidR="0023374C" w:rsidRPr="00D1732B">
        <w:t>учитель</w:t>
      </w:r>
      <w:r w:rsidR="00D1732B" w:rsidRPr="00D1732B">
        <w:t xml:space="preserve"> русского языка и литературы,</w:t>
      </w:r>
    </w:p>
    <w:p w:rsidR="00D1732B" w:rsidRPr="00D1732B" w:rsidRDefault="00D1732B" w:rsidP="00D1732B">
      <w:pPr>
        <w:ind w:firstLine="851"/>
        <w:jc w:val="center"/>
      </w:pPr>
      <w:r w:rsidRPr="00D1732B">
        <w:t xml:space="preserve">                                 </w:t>
      </w:r>
      <w:r w:rsidR="00640EA7">
        <w:t xml:space="preserve">          </w:t>
      </w:r>
      <w:r w:rsidRPr="00D1732B">
        <w:t xml:space="preserve"> специалист высшей категории, </w:t>
      </w:r>
    </w:p>
    <w:p w:rsidR="00D1732B" w:rsidRPr="00D1732B" w:rsidRDefault="00D1732B" w:rsidP="00D1732B">
      <w:pPr>
        <w:ind w:firstLine="851"/>
        <w:jc w:val="center"/>
      </w:pPr>
      <w:r w:rsidRPr="00D1732B">
        <w:t xml:space="preserve">                   </w:t>
      </w:r>
      <w:r w:rsidR="00640EA7">
        <w:t xml:space="preserve">          </w:t>
      </w:r>
      <w:r w:rsidRPr="00D1732B">
        <w:t xml:space="preserve"> педагогическое звание</w:t>
      </w:r>
    </w:p>
    <w:p w:rsidR="00D1732B" w:rsidRPr="00D1732B" w:rsidRDefault="00D1732B" w:rsidP="00D1732B">
      <w:pPr>
        <w:ind w:firstLine="851"/>
        <w:jc w:val="center"/>
      </w:pPr>
      <w:r w:rsidRPr="00D1732B">
        <w:t xml:space="preserve">                         </w:t>
      </w:r>
      <w:r w:rsidR="00640EA7">
        <w:t xml:space="preserve">  </w:t>
      </w:r>
      <w:r w:rsidRPr="00D1732B">
        <w:t>«учитель-методист»;</w:t>
      </w:r>
    </w:p>
    <w:p w:rsidR="00D1732B" w:rsidRPr="00D1732B" w:rsidRDefault="00D1732B" w:rsidP="00D1732B">
      <w:pPr>
        <w:ind w:firstLine="851"/>
        <w:jc w:val="center"/>
      </w:pPr>
      <w:r w:rsidRPr="00D1732B">
        <w:t xml:space="preserve">                     </w:t>
      </w:r>
      <w:r w:rsidR="00640EA7">
        <w:t xml:space="preserve">         </w:t>
      </w:r>
      <w:proofErr w:type="spellStart"/>
      <w:r w:rsidRPr="00D1732B">
        <w:t>Левенец</w:t>
      </w:r>
      <w:proofErr w:type="spellEnd"/>
      <w:r w:rsidRPr="00D1732B">
        <w:t xml:space="preserve"> Зоя Ивановна,</w:t>
      </w:r>
    </w:p>
    <w:p w:rsidR="00D1732B" w:rsidRPr="00D1732B" w:rsidRDefault="00D1732B" w:rsidP="00D1732B">
      <w:pPr>
        <w:ind w:firstLine="851"/>
        <w:jc w:val="center"/>
      </w:pPr>
      <w:r w:rsidRPr="00D1732B">
        <w:t xml:space="preserve">            </w:t>
      </w:r>
      <w:r w:rsidR="00640EA7">
        <w:t xml:space="preserve">         </w:t>
      </w:r>
      <w:r w:rsidRPr="00D1732B">
        <w:t>учитель истории,</w:t>
      </w:r>
    </w:p>
    <w:p w:rsidR="00D1732B" w:rsidRPr="00D1732B" w:rsidRDefault="00D1732B" w:rsidP="00D1732B">
      <w:pPr>
        <w:ind w:firstLine="851"/>
      </w:pPr>
      <w:r w:rsidRPr="00D1732B">
        <w:t xml:space="preserve">                                                   </w:t>
      </w:r>
      <w:r w:rsidR="00640EA7">
        <w:t xml:space="preserve">              </w:t>
      </w:r>
      <w:r w:rsidRPr="00D1732B">
        <w:t xml:space="preserve"> специалист высшей категории,</w:t>
      </w:r>
      <w:r w:rsidRPr="00D1732B">
        <w:tab/>
      </w:r>
    </w:p>
    <w:p w:rsidR="00D1732B" w:rsidRPr="00D1732B" w:rsidRDefault="00D1732B" w:rsidP="00D1732B">
      <w:pPr>
        <w:ind w:left="3540" w:firstLine="851"/>
      </w:pPr>
      <w:r w:rsidRPr="00D1732B">
        <w:t xml:space="preserve"> </w:t>
      </w:r>
      <w:r w:rsidR="00640EA7">
        <w:t xml:space="preserve">      </w:t>
      </w:r>
      <w:r w:rsidRPr="00D1732B">
        <w:t xml:space="preserve"> педагогическое звание </w:t>
      </w:r>
    </w:p>
    <w:p w:rsidR="00D1732B" w:rsidRPr="00D1732B" w:rsidRDefault="00D1732B" w:rsidP="00D1732B">
      <w:pPr>
        <w:ind w:left="3540" w:firstLine="851"/>
      </w:pPr>
      <w:r w:rsidRPr="00D1732B">
        <w:t xml:space="preserve"> </w:t>
      </w:r>
      <w:r w:rsidR="00640EA7">
        <w:t xml:space="preserve">      </w:t>
      </w:r>
      <w:r w:rsidRPr="00D1732B">
        <w:t xml:space="preserve"> «старший учитель»</w:t>
      </w:r>
    </w:p>
    <w:p w:rsidR="0023374C" w:rsidRPr="00D1732B" w:rsidRDefault="00D1732B" w:rsidP="00D1732B">
      <w:pPr>
        <w:ind w:firstLine="851"/>
        <w:jc w:val="right"/>
      </w:pPr>
      <w:r w:rsidRPr="00D1732B">
        <w:tab/>
      </w:r>
      <w:r w:rsidRPr="00D1732B">
        <w:tab/>
      </w:r>
      <w:r w:rsidRPr="00D1732B">
        <w:tab/>
      </w:r>
    </w:p>
    <w:p w:rsidR="0023374C" w:rsidRPr="00D1732B" w:rsidRDefault="0023374C" w:rsidP="0023374C">
      <w:pPr>
        <w:ind w:firstLine="851"/>
        <w:jc w:val="right"/>
      </w:pPr>
      <w:r w:rsidRPr="00D1732B">
        <w:tab/>
      </w:r>
      <w:r w:rsidRPr="00D1732B">
        <w:tab/>
      </w:r>
      <w:r w:rsidRPr="00D1732B">
        <w:tab/>
      </w:r>
      <w:r w:rsidRPr="00D1732B">
        <w:tab/>
      </w:r>
      <w:r w:rsidRPr="00D1732B">
        <w:tab/>
      </w:r>
      <w:r w:rsidRPr="00D1732B">
        <w:tab/>
        <w:t xml:space="preserve"> </w:t>
      </w:r>
    </w:p>
    <w:p w:rsidR="00D1732B" w:rsidRPr="00D1732B" w:rsidRDefault="00D1732B" w:rsidP="0023374C">
      <w:pPr>
        <w:ind w:firstLine="851"/>
        <w:jc w:val="right"/>
      </w:pPr>
    </w:p>
    <w:p w:rsidR="00D1732B" w:rsidRPr="00D1732B" w:rsidRDefault="00D1732B" w:rsidP="0023374C">
      <w:pPr>
        <w:ind w:firstLine="851"/>
        <w:jc w:val="right"/>
      </w:pPr>
    </w:p>
    <w:p w:rsidR="00D1732B" w:rsidRPr="00D1732B" w:rsidRDefault="00D1732B" w:rsidP="0023374C">
      <w:pPr>
        <w:ind w:firstLine="851"/>
        <w:jc w:val="right"/>
      </w:pPr>
    </w:p>
    <w:p w:rsidR="0023374C" w:rsidRPr="00D1732B" w:rsidRDefault="0023374C" w:rsidP="0023374C">
      <w:pPr>
        <w:ind w:firstLine="851"/>
        <w:jc w:val="right"/>
      </w:pPr>
      <w:r w:rsidRPr="00D1732B">
        <w:tab/>
      </w:r>
      <w:r w:rsidRPr="00D1732B">
        <w:tab/>
      </w:r>
      <w:r w:rsidRPr="00D1732B">
        <w:tab/>
      </w:r>
      <w:r w:rsidRPr="00D1732B">
        <w:tab/>
      </w:r>
      <w:r w:rsidRPr="00D1732B">
        <w:tab/>
      </w:r>
      <w:r w:rsidRPr="00D1732B">
        <w:tab/>
        <w:t xml:space="preserve"> </w:t>
      </w:r>
    </w:p>
    <w:p w:rsidR="0023374C" w:rsidRDefault="0023374C" w:rsidP="0023374C">
      <w:pPr>
        <w:spacing w:before="100" w:after="100"/>
        <w:ind w:firstLine="851"/>
        <w:jc w:val="center"/>
      </w:pPr>
    </w:p>
    <w:p w:rsidR="00223258" w:rsidRDefault="00223258" w:rsidP="0023374C">
      <w:pPr>
        <w:spacing w:before="100" w:after="100"/>
        <w:ind w:firstLine="851"/>
        <w:jc w:val="center"/>
      </w:pPr>
    </w:p>
    <w:p w:rsidR="00223258" w:rsidRDefault="00223258" w:rsidP="0023374C">
      <w:pPr>
        <w:spacing w:before="100" w:after="100"/>
        <w:ind w:firstLine="851"/>
        <w:jc w:val="center"/>
      </w:pPr>
    </w:p>
    <w:p w:rsidR="00223258" w:rsidRDefault="00223258" w:rsidP="0023374C">
      <w:pPr>
        <w:spacing w:before="100" w:after="100"/>
        <w:ind w:firstLine="851"/>
        <w:jc w:val="center"/>
      </w:pPr>
    </w:p>
    <w:p w:rsidR="00223258" w:rsidRDefault="00223258" w:rsidP="0023374C">
      <w:pPr>
        <w:spacing w:before="100" w:after="100"/>
        <w:ind w:firstLine="851"/>
        <w:jc w:val="center"/>
      </w:pPr>
    </w:p>
    <w:p w:rsidR="00223258" w:rsidRDefault="00223258" w:rsidP="0023374C">
      <w:pPr>
        <w:spacing w:before="100" w:after="100"/>
        <w:ind w:firstLine="851"/>
        <w:jc w:val="center"/>
      </w:pPr>
    </w:p>
    <w:p w:rsidR="00223258" w:rsidRPr="00D1732B" w:rsidRDefault="00223258" w:rsidP="0023374C">
      <w:pPr>
        <w:spacing w:before="100" w:after="100"/>
        <w:ind w:firstLine="851"/>
        <w:jc w:val="center"/>
      </w:pPr>
    </w:p>
    <w:p w:rsidR="0023374C" w:rsidRPr="00D1732B" w:rsidRDefault="00D1732B" w:rsidP="00D1732B">
      <w:pPr>
        <w:spacing w:before="100" w:after="100"/>
        <w:ind w:firstLine="851"/>
      </w:pPr>
      <w:r w:rsidRPr="00D1732B">
        <w:t xml:space="preserve">                                          </w:t>
      </w:r>
      <w:r w:rsidR="0023374C" w:rsidRPr="00D1732B">
        <w:t>г. Краснодон</w:t>
      </w:r>
    </w:p>
    <w:p w:rsidR="00223258" w:rsidRPr="00D1732B" w:rsidRDefault="00D1732B" w:rsidP="00223258">
      <w:pPr>
        <w:spacing w:before="100" w:after="100"/>
        <w:ind w:firstLine="851"/>
      </w:pPr>
      <w:r w:rsidRPr="00D1732B">
        <w:t xml:space="preserve">                                                2023 г.</w:t>
      </w:r>
    </w:p>
    <w:p w:rsidR="00444793" w:rsidRPr="00D1732B" w:rsidRDefault="0023374C" w:rsidP="009E767D">
      <w:pPr>
        <w:jc w:val="both"/>
        <w:rPr>
          <w:b/>
        </w:rPr>
      </w:pPr>
      <w:r w:rsidRPr="00D1732B">
        <w:rPr>
          <w:b/>
        </w:rPr>
        <w:lastRenderedPageBreak/>
        <w:t xml:space="preserve">                                </w:t>
      </w:r>
      <w:r w:rsidR="00076BB0" w:rsidRPr="00D1732B">
        <w:rPr>
          <w:b/>
        </w:rPr>
        <w:t xml:space="preserve"> </w:t>
      </w:r>
      <w:r w:rsidR="00444793" w:rsidRPr="00D1732B">
        <w:rPr>
          <w:b/>
        </w:rPr>
        <w:t>Внеклассное мероприятие</w:t>
      </w:r>
    </w:p>
    <w:p w:rsidR="00444793" w:rsidRPr="00D1732B" w:rsidRDefault="00444793" w:rsidP="009E767D">
      <w:pPr>
        <w:jc w:val="both"/>
      </w:pPr>
    </w:p>
    <w:p w:rsidR="00076BB0" w:rsidRPr="00D1732B" w:rsidRDefault="009E767D" w:rsidP="007E7E44">
      <w:pPr>
        <w:jc w:val="both"/>
        <w:rPr>
          <w:b/>
        </w:rPr>
      </w:pPr>
      <w:r w:rsidRPr="00D1732B">
        <w:t xml:space="preserve"> </w:t>
      </w:r>
      <w:r w:rsidR="00444793" w:rsidRPr="00D1732B">
        <w:t xml:space="preserve">         </w:t>
      </w:r>
      <w:r w:rsidR="00076BB0" w:rsidRPr="00D1732B">
        <w:t xml:space="preserve">      </w:t>
      </w:r>
      <w:r w:rsidR="00444793" w:rsidRPr="00D1732B">
        <w:t xml:space="preserve">  Тема</w:t>
      </w:r>
      <w:r w:rsidRPr="00D1732B">
        <w:t xml:space="preserve">: </w:t>
      </w:r>
      <w:r w:rsidRPr="00D1732B">
        <w:rPr>
          <w:b/>
        </w:rPr>
        <w:t>«Великой Победе посвящается…</w:t>
      </w:r>
      <w:r w:rsidR="00444793" w:rsidRPr="00D1732B">
        <w:rPr>
          <w:b/>
        </w:rPr>
        <w:t>»</w:t>
      </w:r>
    </w:p>
    <w:p w:rsidR="007E7E44" w:rsidRPr="00D1732B" w:rsidRDefault="009E767D" w:rsidP="007E7E44">
      <w:pPr>
        <w:jc w:val="both"/>
        <w:rPr>
          <w:b/>
          <w:bCs/>
          <w:color w:val="000000"/>
        </w:rPr>
      </w:pPr>
      <w:r w:rsidRPr="00D1732B">
        <w:rPr>
          <w:b/>
          <w:bCs/>
          <w:color w:val="000000"/>
        </w:rPr>
        <w:t xml:space="preserve"> </w:t>
      </w:r>
    </w:p>
    <w:p w:rsidR="009E767D" w:rsidRPr="00D1732B" w:rsidRDefault="009E767D" w:rsidP="009E767D">
      <w:pPr>
        <w:jc w:val="both"/>
        <w:rPr>
          <w:b/>
          <w:bCs/>
          <w:color w:val="000000"/>
        </w:rPr>
      </w:pPr>
      <w:r w:rsidRPr="00D1732B">
        <w:rPr>
          <w:b/>
          <w:bCs/>
          <w:color w:val="000000"/>
        </w:rPr>
        <w:t>Цели:</w:t>
      </w:r>
      <w:r w:rsidRPr="00D1732B">
        <w:rPr>
          <w:color w:val="000000"/>
        </w:rPr>
        <w:t> </w:t>
      </w:r>
      <w:r w:rsidR="00922625" w:rsidRPr="00D1732B">
        <w:rPr>
          <w:color w:val="010101"/>
        </w:rPr>
        <w:t>Знакомство с поэзией и историей песен советских поэтов и композиторов, связанных с Великой Отечественной войной</w:t>
      </w:r>
      <w:r w:rsidR="007E7E44" w:rsidRPr="00D1732B">
        <w:rPr>
          <w:color w:val="010101"/>
        </w:rPr>
        <w:t>.</w:t>
      </w:r>
    </w:p>
    <w:p w:rsidR="009E767D" w:rsidRPr="00D1732B" w:rsidRDefault="009E767D" w:rsidP="009E767D">
      <w:pPr>
        <w:shd w:val="clear" w:color="auto" w:fill="FFFFFF"/>
        <w:jc w:val="both"/>
        <w:rPr>
          <w:color w:val="000000"/>
        </w:rPr>
      </w:pPr>
      <w:r w:rsidRPr="00D1732B">
        <w:rPr>
          <w:b/>
          <w:bCs/>
          <w:color w:val="000000"/>
        </w:rPr>
        <w:t>Задачи:</w:t>
      </w:r>
    </w:p>
    <w:p w:rsidR="00922625" w:rsidRPr="00D1732B" w:rsidRDefault="009E767D" w:rsidP="00922625">
      <w:pPr>
        <w:shd w:val="clear" w:color="auto" w:fill="FFFFFF"/>
        <w:jc w:val="both"/>
        <w:rPr>
          <w:color w:val="000000"/>
        </w:rPr>
      </w:pPr>
      <w:r w:rsidRPr="00D1732B">
        <w:rPr>
          <w:i/>
          <w:iCs/>
          <w:color w:val="000000"/>
          <w:u w:val="single"/>
        </w:rPr>
        <w:t>Образовательные</w:t>
      </w:r>
      <w:r w:rsidR="00076BB0" w:rsidRPr="00D1732B">
        <w:rPr>
          <w:i/>
          <w:iCs/>
          <w:color w:val="000000"/>
          <w:u w:val="single"/>
        </w:rPr>
        <w:t>:</w:t>
      </w:r>
    </w:p>
    <w:p w:rsidR="009E767D" w:rsidRPr="00D1732B" w:rsidRDefault="00640EA7" w:rsidP="00640EA7">
      <w:pPr>
        <w:shd w:val="clear" w:color="auto" w:fill="FFFFFF"/>
        <w:jc w:val="both"/>
        <w:rPr>
          <w:color w:val="000000"/>
        </w:rPr>
      </w:pPr>
      <w:r>
        <w:rPr>
          <w:color w:val="000000"/>
        </w:rPr>
        <w:t>1.</w:t>
      </w:r>
      <w:r w:rsidR="009E767D" w:rsidRPr="00D1732B">
        <w:rPr>
          <w:color w:val="000000"/>
        </w:rPr>
        <w:t xml:space="preserve"> </w:t>
      </w:r>
      <w:r w:rsidR="00922625" w:rsidRPr="00D1732B">
        <w:rPr>
          <w:color w:val="000000"/>
        </w:rPr>
        <w:t xml:space="preserve">Способствовать расширению представлений о подвиге нашего народа во время Великой    </w:t>
      </w:r>
      <w:r>
        <w:rPr>
          <w:color w:val="000000"/>
        </w:rPr>
        <w:t xml:space="preserve">   </w:t>
      </w:r>
      <w:r w:rsidR="00922625" w:rsidRPr="00D1732B">
        <w:rPr>
          <w:color w:val="000000"/>
        </w:rPr>
        <w:t>Отечественной войны, его мужестве</w:t>
      </w:r>
      <w:r>
        <w:rPr>
          <w:color w:val="000000"/>
        </w:rPr>
        <w:t>, стойкости и героизме;</w:t>
      </w:r>
    </w:p>
    <w:p w:rsidR="009E767D" w:rsidRPr="00D1732B" w:rsidRDefault="00640EA7" w:rsidP="009E767D">
      <w:pPr>
        <w:shd w:val="clear" w:color="auto" w:fill="FFFFFF"/>
        <w:jc w:val="both"/>
        <w:rPr>
          <w:color w:val="000000"/>
        </w:rPr>
      </w:pPr>
      <w:r>
        <w:rPr>
          <w:color w:val="000000"/>
        </w:rPr>
        <w:t>2.</w:t>
      </w:r>
      <w:r w:rsidR="009E767D" w:rsidRPr="00D1732B">
        <w:rPr>
          <w:color w:val="000000"/>
        </w:rPr>
        <w:t xml:space="preserve"> </w:t>
      </w:r>
      <w:r>
        <w:rPr>
          <w:color w:val="000000"/>
        </w:rPr>
        <w:t>Пробуждать</w:t>
      </w:r>
      <w:r w:rsidRPr="00D1732B">
        <w:rPr>
          <w:color w:val="000000"/>
        </w:rPr>
        <w:t xml:space="preserve"> интерес к изучению исторического прошлого нашей страны.</w:t>
      </w:r>
      <w:r w:rsidR="009E767D" w:rsidRPr="00D1732B">
        <w:rPr>
          <w:color w:val="000000"/>
        </w:rPr>
        <w:t xml:space="preserve"> </w:t>
      </w:r>
    </w:p>
    <w:p w:rsidR="009E767D" w:rsidRPr="00D1732B" w:rsidRDefault="009E767D" w:rsidP="009E767D">
      <w:pPr>
        <w:shd w:val="clear" w:color="auto" w:fill="FFFFFF"/>
        <w:jc w:val="both"/>
        <w:rPr>
          <w:color w:val="000000"/>
        </w:rPr>
      </w:pPr>
      <w:r w:rsidRPr="00D1732B">
        <w:rPr>
          <w:i/>
          <w:iCs/>
          <w:color w:val="000000"/>
          <w:u w:val="single"/>
        </w:rPr>
        <w:t>Воспитательные</w:t>
      </w:r>
      <w:r w:rsidR="00076BB0" w:rsidRPr="00D1732B">
        <w:rPr>
          <w:i/>
          <w:iCs/>
          <w:color w:val="000000"/>
          <w:u w:val="single"/>
        </w:rPr>
        <w:t>:</w:t>
      </w:r>
    </w:p>
    <w:p w:rsidR="00640EA7" w:rsidRDefault="00640EA7" w:rsidP="00640EA7">
      <w:pPr>
        <w:pStyle w:val="a4"/>
        <w:shd w:val="clear" w:color="auto" w:fill="FFFFFF"/>
        <w:spacing w:before="0" w:beforeAutospacing="0" w:after="150" w:afterAutospacing="0"/>
        <w:rPr>
          <w:color w:val="333333"/>
        </w:rPr>
      </w:pPr>
      <w:r>
        <w:rPr>
          <w:color w:val="000000"/>
        </w:rPr>
        <w:t>1.</w:t>
      </w:r>
      <w:r w:rsidR="009E767D" w:rsidRPr="00D1732B">
        <w:rPr>
          <w:color w:val="000000"/>
        </w:rPr>
        <w:t xml:space="preserve"> </w:t>
      </w:r>
      <w:r>
        <w:rPr>
          <w:color w:val="333333"/>
        </w:rPr>
        <w:t>Воспитывать</w:t>
      </w:r>
      <w:r w:rsidR="0010484C" w:rsidRPr="00D1732B">
        <w:rPr>
          <w:color w:val="333333"/>
        </w:rPr>
        <w:t xml:space="preserve"> гражданина – патриота Родины, способного встать на защиту</w:t>
      </w:r>
      <w:r w:rsidRPr="00640EA7">
        <w:rPr>
          <w:color w:val="333333"/>
        </w:rPr>
        <w:t xml:space="preserve"> </w:t>
      </w:r>
      <w:r w:rsidRPr="00D1732B">
        <w:rPr>
          <w:color w:val="333333"/>
        </w:rPr>
        <w:t>г</w:t>
      </w:r>
      <w:r>
        <w:rPr>
          <w:color w:val="333333"/>
        </w:rPr>
        <w:t>осударственных интересов страны;</w:t>
      </w:r>
    </w:p>
    <w:p w:rsidR="00640EA7" w:rsidRPr="00640EA7" w:rsidRDefault="0010484C" w:rsidP="00640EA7">
      <w:pPr>
        <w:shd w:val="clear" w:color="auto" w:fill="FFFFFF"/>
        <w:jc w:val="both"/>
        <w:rPr>
          <w:color w:val="333333"/>
        </w:rPr>
      </w:pPr>
      <w:r w:rsidRPr="00D1732B">
        <w:rPr>
          <w:color w:val="333333"/>
        </w:rPr>
        <w:t xml:space="preserve"> </w:t>
      </w:r>
      <w:r w:rsidR="00640EA7" w:rsidRPr="00D1732B">
        <w:rPr>
          <w:color w:val="000000"/>
        </w:rPr>
        <w:t>2</w:t>
      </w:r>
      <w:r w:rsidR="00640EA7">
        <w:rPr>
          <w:color w:val="000000"/>
        </w:rPr>
        <w:t>.</w:t>
      </w:r>
      <w:r w:rsidR="00640EA7" w:rsidRPr="00D1732B">
        <w:rPr>
          <w:color w:val="000000"/>
        </w:rPr>
        <w:t xml:space="preserve"> Воспитывать уважение к подвигам героев </w:t>
      </w:r>
      <w:r w:rsidR="00640EA7">
        <w:rPr>
          <w:color w:val="000000"/>
        </w:rPr>
        <w:t>войны и чувства гордости за них;</w:t>
      </w:r>
    </w:p>
    <w:p w:rsidR="00640EA7" w:rsidRPr="00640EA7" w:rsidRDefault="00640EA7" w:rsidP="00640EA7">
      <w:pPr>
        <w:shd w:val="clear" w:color="auto" w:fill="FFFFFF"/>
        <w:jc w:val="both"/>
        <w:rPr>
          <w:color w:val="000000"/>
        </w:rPr>
      </w:pPr>
      <w:r>
        <w:rPr>
          <w:color w:val="000000"/>
        </w:rPr>
        <w:t>3.</w:t>
      </w:r>
      <w:r w:rsidRPr="00D1732B">
        <w:rPr>
          <w:color w:val="000000"/>
        </w:rPr>
        <w:t xml:space="preserve"> </w:t>
      </w:r>
      <w:r w:rsidRPr="00D1732B">
        <w:rPr>
          <w:color w:val="333333"/>
        </w:rPr>
        <w:t>Воспитывать достойных п</w:t>
      </w:r>
      <w:r>
        <w:rPr>
          <w:color w:val="333333"/>
        </w:rPr>
        <w:t>атриотов и защитников Отечества.</w:t>
      </w:r>
    </w:p>
    <w:p w:rsidR="009E767D" w:rsidRPr="00D1732B" w:rsidRDefault="009E767D" w:rsidP="009E767D">
      <w:pPr>
        <w:shd w:val="clear" w:color="auto" w:fill="FFFFFF"/>
        <w:jc w:val="both"/>
        <w:rPr>
          <w:color w:val="000000"/>
        </w:rPr>
      </w:pPr>
      <w:r w:rsidRPr="00D1732B">
        <w:rPr>
          <w:i/>
          <w:iCs/>
          <w:color w:val="000000"/>
          <w:u w:val="single"/>
        </w:rPr>
        <w:t>Развивающие</w:t>
      </w:r>
      <w:r w:rsidR="00076BB0" w:rsidRPr="00D1732B">
        <w:rPr>
          <w:i/>
          <w:iCs/>
          <w:color w:val="000000"/>
          <w:u w:val="single"/>
        </w:rPr>
        <w:t>:</w:t>
      </w:r>
    </w:p>
    <w:p w:rsidR="009E767D" w:rsidRPr="00D1732B" w:rsidRDefault="00640EA7" w:rsidP="009E767D">
      <w:pPr>
        <w:shd w:val="clear" w:color="auto" w:fill="FFFFFF"/>
        <w:jc w:val="both"/>
        <w:rPr>
          <w:color w:val="000000"/>
        </w:rPr>
      </w:pPr>
      <w:r>
        <w:rPr>
          <w:color w:val="000000"/>
        </w:rPr>
        <w:t xml:space="preserve"> 1.</w:t>
      </w:r>
      <w:r w:rsidR="009E767D" w:rsidRPr="00D1732B">
        <w:rPr>
          <w:color w:val="000000"/>
        </w:rPr>
        <w:t xml:space="preserve"> </w:t>
      </w:r>
      <w:r>
        <w:rPr>
          <w:color w:val="000000"/>
        </w:rPr>
        <w:t>Расшири</w:t>
      </w:r>
      <w:r w:rsidR="0062792A" w:rsidRPr="00D1732B">
        <w:rPr>
          <w:color w:val="000000"/>
        </w:rPr>
        <w:t>ть область знаний, обогащать словарный запас обучающихся.</w:t>
      </w:r>
    </w:p>
    <w:p w:rsidR="009E767D" w:rsidRPr="00D1732B" w:rsidRDefault="00640EA7" w:rsidP="00640EA7">
      <w:pPr>
        <w:shd w:val="clear" w:color="auto" w:fill="FFFFFF"/>
        <w:jc w:val="both"/>
        <w:rPr>
          <w:color w:val="000000"/>
        </w:rPr>
      </w:pPr>
      <w:r>
        <w:rPr>
          <w:color w:val="000000"/>
        </w:rPr>
        <w:t xml:space="preserve"> 2.</w:t>
      </w:r>
      <w:r>
        <w:rPr>
          <w:color w:val="000000"/>
          <w:shd w:val="clear" w:color="auto" w:fill="FFFFFF"/>
        </w:rPr>
        <w:t xml:space="preserve">Развивать </w:t>
      </w:r>
      <w:r w:rsidR="0062792A" w:rsidRPr="00D1732B">
        <w:rPr>
          <w:color w:val="000000"/>
          <w:shd w:val="clear" w:color="auto" w:fill="FFFFFF"/>
        </w:rPr>
        <w:t xml:space="preserve">творческие способности, навыки выразительного чтения и восприятия </w:t>
      </w:r>
      <w:r>
        <w:rPr>
          <w:color w:val="000000"/>
          <w:shd w:val="clear" w:color="auto" w:fill="FFFFFF"/>
        </w:rPr>
        <w:t xml:space="preserve">  </w:t>
      </w:r>
      <w:r w:rsidR="0062792A" w:rsidRPr="00D1732B">
        <w:rPr>
          <w:color w:val="000000"/>
          <w:shd w:val="clear" w:color="auto" w:fill="FFFFFF"/>
        </w:rPr>
        <w:t>поэтических текстов, навыки работы в команде.</w:t>
      </w:r>
    </w:p>
    <w:p w:rsidR="007E7E44" w:rsidRPr="00D1732B" w:rsidRDefault="007E7E44" w:rsidP="007E7E44">
      <w:pPr>
        <w:shd w:val="clear" w:color="auto" w:fill="FFFFFF"/>
        <w:jc w:val="both"/>
        <w:rPr>
          <w:color w:val="000000"/>
        </w:rPr>
      </w:pPr>
    </w:p>
    <w:p w:rsidR="007F444B" w:rsidRPr="00D1732B" w:rsidRDefault="009E767D" w:rsidP="00076BB0">
      <w:pPr>
        <w:pStyle w:val="a3"/>
        <w:jc w:val="both"/>
        <w:rPr>
          <w:rStyle w:val="c1"/>
          <w:rFonts w:ascii="Times New Roman" w:hAnsi="Times New Roman" w:cs="Times New Roman"/>
          <w:sz w:val="24"/>
          <w:szCs w:val="24"/>
        </w:rPr>
      </w:pPr>
      <w:r w:rsidRPr="00D1732B">
        <w:rPr>
          <w:rStyle w:val="c1"/>
          <w:rFonts w:ascii="Times New Roman" w:hAnsi="Times New Roman" w:cs="Times New Roman"/>
          <w:b/>
          <w:sz w:val="24"/>
          <w:szCs w:val="24"/>
        </w:rPr>
        <w:t>Оборудование:</w:t>
      </w:r>
      <w:r w:rsidRPr="00D1732B">
        <w:rPr>
          <w:rStyle w:val="c1"/>
          <w:rFonts w:ascii="Times New Roman" w:hAnsi="Times New Roman" w:cs="Times New Roman"/>
          <w:sz w:val="24"/>
          <w:szCs w:val="24"/>
        </w:rPr>
        <w:t> компьютер, презентация.</w:t>
      </w:r>
    </w:p>
    <w:p w:rsidR="00076BB0" w:rsidRPr="00D1732B" w:rsidRDefault="00076BB0" w:rsidP="00076BB0">
      <w:pPr>
        <w:pStyle w:val="a3"/>
        <w:jc w:val="both"/>
        <w:rPr>
          <w:rFonts w:ascii="Times New Roman" w:hAnsi="Times New Roman" w:cs="Times New Roman"/>
          <w:sz w:val="24"/>
          <w:szCs w:val="24"/>
        </w:rPr>
      </w:pPr>
    </w:p>
    <w:p w:rsidR="007F444B" w:rsidRPr="00D1732B" w:rsidRDefault="007F444B" w:rsidP="007F444B">
      <w:pPr>
        <w:shd w:val="clear" w:color="auto" w:fill="FFFFFF"/>
        <w:ind w:firstLine="360"/>
        <w:rPr>
          <w:b/>
          <w:color w:val="000000"/>
        </w:rPr>
      </w:pPr>
      <w:r w:rsidRPr="00D1732B">
        <w:rPr>
          <w:b/>
          <w:color w:val="000000"/>
        </w:rPr>
        <w:t xml:space="preserve">                                  Ход мероприятия</w:t>
      </w:r>
    </w:p>
    <w:p w:rsidR="00B36C91" w:rsidRPr="00D1732B" w:rsidRDefault="00B36C91" w:rsidP="009E767D">
      <w:pPr>
        <w:ind w:left="1410" w:hanging="1410"/>
        <w:jc w:val="both"/>
        <w:rPr>
          <w:rFonts w:ascii="Times New Roman CYR" w:hAnsi="Times New Roman CYR" w:cs="Times New Roman CYR"/>
          <w:color w:val="000000"/>
          <w:shd w:val="clear" w:color="auto" w:fill="FFFFFF"/>
        </w:rPr>
      </w:pPr>
      <w:r w:rsidRPr="00D1732B">
        <w:rPr>
          <w:rFonts w:ascii="Times New Roman CYR" w:hAnsi="Times New Roman CYR" w:cs="Times New Roman CYR"/>
          <w:color w:val="000000"/>
        </w:rPr>
        <w:br/>
      </w:r>
      <w:r w:rsidRPr="00D1732B">
        <w:rPr>
          <w:rFonts w:ascii="Times New Roman CYR" w:hAnsi="Times New Roman CYR" w:cs="Times New Roman CYR"/>
          <w:color w:val="000000"/>
          <w:shd w:val="clear" w:color="auto" w:fill="FFFFFF"/>
        </w:rPr>
        <w:t xml:space="preserve">                                          «Когда забывают войну, начинается новая, </w:t>
      </w:r>
    </w:p>
    <w:p w:rsidR="009E767D" w:rsidRPr="00D1732B" w:rsidRDefault="00DE47AA" w:rsidP="00156EAA">
      <w:pPr>
        <w:ind w:left="6372" w:hanging="1977"/>
        <w:jc w:val="both"/>
        <w:rPr>
          <w:rFonts w:ascii="Times New Roman CYR" w:hAnsi="Times New Roman CYR" w:cs="Times New Roman CYR"/>
          <w:color w:val="000000"/>
          <w:shd w:val="clear" w:color="auto" w:fill="FFFFFF"/>
        </w:rPr>
      </w:pPr>
      <w:r>
        <w:rPr>
          <w:rFonts w:ascii="Times New Roman CYR" w:hAnsi="Times New Roman CYR" w:cs="Times New Roman CYR"/>
          <w:color w:val="000000"/>
          <w:shd w:val="clear" w:color="auto" w:fill="FFFFFF"/>
        </w:rPr>
        <w:t>П</w:t>
      </w:r>
      <w:r w:rsidR="00640EA7">
        <w:rPr>
          <w:rFonts w:ascii="Times New Roman CYR" w:hAnsi="Times New Roman CYR" w:cs="Times New Roman CYR"/>
          <w:color w:val="000000"/>
          <w:shd w:val="clear" w:color="auto" w:fill="FFFFFF"/>
        </w:rPr>
        <w:t>амять</w:t>
      </w:r>
      <w:r>
        <w:rPr>
          <w:rFonts w:ascii="Times New Roman CYR" w:hAnsi="Times New Roman CYR" w:cs="Times New Roman CYR"/>
          <w:color w:val="000000"/>
          <w:shd w:val="clear" w:color="auto" w:fill="FFFFFF"/>
        </w:rPr>
        <w:t xml:space="preserve"> </w:t>
      </w:r>
      <w:r w:rsidR="00640EA7">
        <w:rPr>
          <w:rFonts w:ascii="Times New Roman CYR" w:hAnsi="Times New Roman CYR" w:cs="Times New Roman CYR"/>
          <w:color w:val="000000"/>
          <w:shd w:val="clear" w:color="auto" w:fill="FFFFFF"/>
        </w:rPr>
        <w:t>-</w:t>
      </w:r>
      <w:r>
        <w:rPr>
          <w:rFonts w:ascii="Times New Roman CYR" w:hAnsi="Times New Roman CYR" w:cs="Times New Roman CYR"/>
          <w:color w:val="000000"/>
          <w:shd w:val="clear" w:color="auto" w:fill="FFFFFF"/>
        </w:rPr>
        <w:t xml:space="preserve"> </w:t>
      </w:r>
      <w:r w:rsidR="00640EA7">
        <w:rPr>
          <w:rFonts w:ascii="Times New Roman CYR" w:hAnsi="Times New Roman CYR" w:cs="Times New Roman CYR"/>
          <w:color w:val="000000"/>
          <w:shd w:val="clear" w:color="auto" w:fill="FFFFFF"/>
        </w:rPr>
        <w:t>главный</w:t>
      </w:r>
      <w:r w:rsidR="00640EA7">
        <w:rPr>
          <w:rFonts w:ascii="Times New Roman CYR" w:hAnsi="Times New Roman CYR" w:cs="Times New Roman CYR"/>
          <w:color w:val="000000"/>
          <w:shd w:val="clear" w:color="auto" w:fill="FFFFFF"/>
        </w:rPr>
        <w:tab/>
        <w:t>враг</w:t>
      </w:r>
      <w:r w:rsidR="00640EA7">
        <w:rPr>
          <w:rFonts w:ascii="Times New Roman CYR" w:hAnsi="Times New Roman CYR" w:cs="Times New Roman CYR"/>
          <w:color w:val="000000"/>
          <w:shd w:val="clear" w:color="auto" w:fill="FFFFFF"/>
        </w:rPr>
        <w:tab/>
      </w:r>
      <w:r w:rsidR="00B36C91" w:rsidRPr="00D1732B">
        <w:rPr>
          <w:rFonts w:ascii="Times New Roman CYR" w:hAnsi="Times New Roman CYR" w:cs="Times New Roman CYR"/>
          <w:color w:val="000000"/>
          <w:shd w:val="clear" w:color="auto" w:fill="FFFFFF"/>
        </w:rPr>
        <w:t xml:space="preserve">войны…»                                     </w:t>
      </w:r>
      <w:r w:rsidR="0062792A" w:rsidRPr="00D1732B">
        <w:rPr>
          <w:rFonts w:ascii="Times New Roman CYR" w:hAnsi="Times New Roman CYR" w:cs="Times New Roman CYR"/>
          <w:color w:val="000000"/>
          <w:shd w:val="clear" w:color="auto" w:fill="FFFFFF"/>
        </w:rPr>
        <w:t xml:space="preserve">  </w:t>
      </w:r>
      <w:r w:rsidR="00156EAA" w:rsidRPr="00D1732B">
        <w:rPr>
          <w:rFonts w:ascii="Times New Roman CYR" w:hAnsi="Times New Roman CYR" w:cs="Times New Roman CYR"/>
          <w:color w:val="000000"/>
          <w:shd w:val="clear" w:color="auto" w:fill="FFFFFF"/>
        </w:rPr>
        <w:t xml:space="preserve">              </w:t>
      </w:r>
      <w:r w:rsidR="00B36C91" w:rsidRPr="00D1732B">
        <w:rPr>
          <w:rFonts w:ascii="Times New Roman CYR" w:hAnsi="Times New Roman CYR" w:cs="Times New Roman CYR"/>
          <w:color w:val="000000"/>
          <w:shd w:val="clear" w:color="auto" w:fill="FFFFFF"/>
        </w:rPr>
        <w:t>(</w:t>
      </w:r>
      <w:r w:rsidR="00B36C91" w:rsidRPr="00D1732B">
        <w:rPr>
          <w:rFonts w:ascii="Times New Roman CYR" w:hAnsi="Times New Roman CYR" w:cs="Times New Roman CYR"/>
          <w:i/>
          <w:color w:val="000000"/>
          <w:shd w:val="clear" w:color="auto" w:fill="FFFFFF"/>
        </w:rPr>
        <w:t>Аристотель</w:t>
      </w:r>
      <w:r w:rsidR="00156EAA" w:rsidRPr="00D1732B">
        <w:rPr>
          <w:rFonts w:ascii="Times New Roman CYR" w:hAnsi="Times New Roman CYR" w:cs="Times New Roman CYR"/>
          <w:color w:val="000000"/>
          <w:shd w:val="clear" w:color="auto" w:fill="FFFFFF"/>
        </w:rPr>
        <w:t>)</w:t>
      </w:r>
    </w:p>
    <w:p w:rsidR="00B36C91" w:rsidRPr="00D1732B" w:rsidRDefault="00B36C91" w:rsidP="009E767D">
      <w:pPr>
        <w:ind w:left="1410" w:hanging="1410"/>
        <w:jc w:val="both"/>
        <w:rPr>
          <w:b/>
        </w:rPr>
      </w:pPr>
    </w:p>
    <w:p w:rsidR="009E767D" w:rsidRPr="00D1732B" w:rsidRDefault="009E767D" w:rsidP="009E767D">
      <w:pPr>
        <w:jc w:val="both"/>
        <w:rPr>
          <w:i/>
        </w:rPr>
      </w:pPr>
      <w:r w:rsidRPr="00D1732B">
        <w:rPr>
          <w:i/>
        </w:rPr>
        <w:t>На фоне музыки военных лет учащийся начинает читать стихи:</w:t>
      </w:r>
    </w:p>
    <w:p w:rsidR="009E767D" w:rsidRPr="00D1732B" w:rsidRDefault="009E767D" w:rsidP="009E767D">
      <w:pPr>
        <w:jc w:val="both"/>
        <w:rPr>
          <w:i/>
        </w:rPr>
      </w:pPr>
    </w:p>
    <w:p w:rsidR="009E767D" w:rsidRPr="00D1732B" w:rsidRDefault="009E767D" w:rsidP="009E767D">
      <w:pPr>
        <w:jc w:val="both"/>
      </w:pPr>
      <w:proofErr w:type="spellStart"/>
      <w:proofErr w:type="gramStart"/>
      <w:r w:rsidRPr="00D1732B">
        <w:t>Чтец:У</w:t>
      </w:r>
      <w:proofErr w:type="spellEnd"/>
      <w:proofErr w:type="gramEnd"/>
      <w:r w:rsidRPr="00D1732B">
        <w:t xml:space="preserve"> каждого поэта есть провинция…</w:t>
      </w:r>
    </w:p>
    <w:p w:rsidR="009E767D" w:rsidRPr="00D1732B" w:rsidRDefault="009E767D" w:rsidP="009E767D">
      <w:pPr>
        <w:jc w:val="both"/>
      </w:pPr>
      <w:r w:rsidRPr="00D1732B">
        <w:tab/>
        <w:t>Она ему ошибки и грехи,</w:t>
      </w:r>
    </w:p>
    <w:p w:rsidR="009E767D" w:rsidRPr="00D1732B" w:rsidRDefault="009E767D" w:rsidP="009E767D">
      <w:pPr>
        <w:jc w:val="both"/>
      </w:pPr>
      <w:r w:rsidRPr="00D1732B">
        <w:tab/>
        <w:t>все мелкие обиды и провинности</w:t>
      </w:r>
    </w:p>
    <w:p w:rsidR="009E767D" w:rsidRPr="00D1732B" w:rsidRDefault="009E767D" w:rsidP="009E767D">
      <w:pPr>
        <w:jc w:val="both"/>
      </w:pPr>
      <w:r w:rsidRPr="00D1732B">
        <w:tab/>
        <w:t>прощает за правдивые стихи…</w:t>
      </w:r>
    </w:p>
    <w:p w:rsidR="009E767D" w:rsidRPr="00D1732B" w:rsidRDefault="009E767D" w:rsidP="009E767D">
      <w:pPr>
        <w:jc w:val="both"/>
      </w:pPr>
      <w:r w:rsidRPr="00D1732B">
        <w:tab/>
        <w:t>И у меня есть тоже неизменная,</w:t>
      </w:r>
    </w:p>
    <w:p w:rsidR="009E767D" w:rsidRPr="00D1732B" w:rsidRDefault="009E767D" w:rsidP="009E767D">
      <w:pPr>
        <w:jc w:val="both"/>
      </w:pPr>
      <w:r w:rsidRPr="00D1732B">
        <w:tab/>
        <w:t>на карту не внесенная, одна,</w:t>
      </w:r>
    </w:p>
    <w:p w:rsidR="009E767D" w:rsidRPr="00D1732B" w:rsidRDefault="009E767D" w:rsidP="009E767D">
      <w:pPr>
        <w:jc w:val="both"/>
      </w:pPr>
      <w:r w:rsidRPr="00D1732B">
        <w:tab/>
        <w:t>суровая моя и откровенная</w:t>
      </w:r>
    </w:p>
    <w:p w:rsidR="009E767D" w:rsidRPr="00D1732B" w:rsidRDefault="00694AD1" w:rsidP="009E767D">
      <w:pPr>
        <w:jc w:val="both"/>
        <w:rPr>
          <w:i/>
        </w:rPr>
      </w:pPr>
      <w:r w:rsidRPr="00D1732B">
        <w:tab/>
        <w:t xml:space="preserve">далекая провинция – Война… </w:t>
      </w:r>
      <w:r w:rsidR="009E767D" w:rsidRPr="00D1732B">
        <w:rPr>
          <w:i/>
        </w:rPr>
        <w:t>(С.</w:t>
      </w:r>
      <w:r w:rsidR="00DE47AA">
        <w:rPr>
          <w:i/>
        </w:rPr>
        <w:t xml:space="preserve"> </w:t>
      </w:r>
      <w:r w:rsidR="009E767D" w:rsidRPr="00D1732B">
        <w:rPr>
          <w:i/>
        </w:rPr>
        <w:t>Гудзенко)</w:t>
      </w:r>
    </w:p>
    <w:p w:rsidR="00694AD1" w:rsidRPr="00D1732B" w:rsidRDefault="00694AD1" w:rsidP="009E767D">
      <w:pPr>
        <w:jc w:val="both"/>
      </w:pPr>
    </w:p>
    <w:p w:rsidR="0062792A" w:rsidRPr="00D1732B" w:rsidRDefault="009E767D" w:rsidP="009E767D">
      <w:pPr>
        <w:jc w:val="both"/>
      </w:pPr>
      <w:r w:rsidRPr="00DE47AA">
        <w:t>Ведущий 1</w:t>
      </w:r>
      <w:r w:rsidRPr="00D1732B">
        <w:t xml:space="preserve">: Наш сегодняшний вечер мы начали стихами поэта-фронтовика </w:t>
      </w:r>
    </w:p>
    <w:p w:rsidR="00FC1F57" w:rsidRPr="00D1732B" w:rsidRDefault="009E767D" w:rsidP="00FC1F57">
      <w:pPr>
        <w:jc w:val="both"/>
        <w:rPr>
          <w:i/>
        </w:rPr>
      </w:pPr>
      <w:r w:rsidRPr="00D1732B">
        <w:t>С.</w:t>
      </w:r>
      <w:r w:rsidR="0062792A" w:rsidRPr="00D1732B">
        <w:t xml:space="preserve"> </w:t>
      </w:r>
      <w:r w:rsidRPr="00D1732B">
        <w:t>Гудзенко. Здесь в зал</w:t>
      </w:r>
      <w:r w:rsidR="0062792A" w:rsidRPr="00D1732B">
        <w:t>е сегодня прозвучат стихи</w:t>
      </w:r>
      <w:r w:rsidR="00694AD1" w:rsidRPr="00D1732B">
        <w:t xml:space="preserve"> поэтов – </w:t>
      </w:r>
      <w:r w:rsidRPr="00D1732B">
        <w:t>участников войны, песни тех лет и рассказы тех, кто воевал, боролся против ф</w:t>
      </w:r>
      <w:r w:rsidR="00FC1F57" w:rsidRPr="00D1732B">
        <w:t>ашистов за свободу своей Родины</w:t>
      </w:r>
      <w:r w:rsidR="00FC1F57" w:rsidRPr="00D1732B">
        <w:rPr>
          <w:i/>
        </w:rPr>
        <w:t xml:space="preserve"> (звучат фанфары).</w:t>
      </w:r>
    </w:p>
    <w:p w:rsidR="009E767D" w:rsidRPr="00DE47AA" w:rsidRDefault="00FC1F57" w:rsidP="009E767D">
      <w:pPr>
        <w:jc w:val="both"/>
      </w:pPr>
      <w:r w:rsidRPr="00D1732B">
        <w:rPr>
          <w:i/>
        </w:rPr>
        <w:t xml:space="preserve"> </w:t>
      </w:r>
      <w:r w:rsidRPr="00DE47AA">
        <w:t>Представление гостей: сотрудники</w:t>
      </w:r>
      <w:r w:rsidR="00DE47AA" w:rsidRPr="00DE47AA">
        <w:t xml:space="preserve"> </w:t>
      </w:r>
      <w:proofErr w:type="spellStart"/>
      <w:r w:rsidR="00DF6AA2" w:rsidRPr="00DE47AA">
        <w:t>Краснодонского</w:t>
      </w:r>
      <w:proofErr w:type="spellEnd"/>
      <w:r w:rsidRPr="00DE47AA">
        <w:t xml:space="preserve"> </w:t>
      </w:r>
      <w:r w:rsidRPr="00DE47AA">
        <w:rPr>
          <w:color w:val="333333"/>
          <w:shd w:val="clear" w:color="auto" w:fill="FFFFFF"/>
        </w:rPr>
        <w:t>ордена Дружбы народов</w:t>
      </w:r>
      <w:r w:rsidRPr="00DE47AA">
        <w:t xml:space="preserve"> музея </w:t>
      </w:r>
      <w:r w:rsidRPr="00DE47AA">
        <w:rPr>
          <w:color w:val="333333"/>
          <w:shd w:val="clear" w:color="auto" w:fill="FFFFFF"/>
        </w:rPr>
        <w:t>«</w:t>
      </w:r>
      <w:r w:rsidRPr="00DE47AA">
        <w:rPr>
          <w:b/>
          <w:bCs/>
          <w:color w:val="333333"/>
          <w:shd w:val="clear" w:color="auto" w:fill="FFFFFF"/>
        </w:rPr>
        <w:t>Молодая</w:t>
      </w:r>
      <w:r w:rsidRPr="00DE47AA">
        <w:rPr>
          <w:color w:val="333333"/>
          <w:shd w:val="clear" w:color="auto" w:fill="FFFFFF"/>
        </w:rPr>
        <w:t> </w:t>
      </w:r>
      <w:r w:rsidRPr="00DE47AA">
        <w:rPr>
          <w:b/>
          <w:bCs/>
          <w:color w:val="333333"/>
          <w:shd w:val="clear" w:color="auto" w:fill="FFFFFF"/>
        </w:rPr>
        <w:t>гвардия</w:t>
      </w:r>
      <w:r w:rsidRPr="00DE47AA">
        <w:rPr>
          <w:color w:val="333333"/>
          <w:shd w:val="clear" w:color="auto" w:fill="FFFFFF"/>
        </w:rPr>
        <w:t>»</w:t>
      </w:r>
      <w:r w:rsidR="00DF6AA2" w:rsidRPr="00DE47AA">
        <w:rPr>
          <w:color w:val="333333"/>
          <w:shd w:val="clear" w:color="auto" w:fill="FFFFFF"/>
        </w:rPr>
        <w:t>.</w:t>
      </w:r>
    </w:p>
    <w:p w:rsidR="00694AD1" w:rsidRPr="00D1732B" w:rsidRDefault="00694AD1" w:rsidP="00694AD1">
      <w:pPr>
        <w:pStyle w:val="Style6"/>
        <w:widowControl/>
        <w:spacing w:before="53" w:line="240" w:lineRule="auto"/>
        <w:rPr>
          <w:b/>
          <w:bCs/>
        </w:rPr>
      </w:pPr>
      <w:r w:rsidRPr="00D1732B">
        <w:rPr>
          <w:rStyle w:val="FontStyle16"/>
          <w:sz w:val="24"/>
          <w:szCs w:val="24"/>
        </w:rPr>
        <w:t xml:space="preserve">         На сцене ведущие в гимнастёрках</w:t>
      </w:r>
      <w:r w:rsidR="00156EAA" w:rsidRPr="00D1732B">
        <w:rPr>
          <w:rStyle w:val="FontStyle16"/>
          <w:sz w:val="24"/>
          <w:szCs w:val="24"/>
        </w:rPr>
        <w:t xml:space="preserve"> и пилотках (читают под музыку)</w:t>
      </w:r>
    </w:p>
    <w:p w:rsidR="00694AD1" w:rsidRPr="00D1732B" w:rsidRDefault="0062792A" w:rsidP="00076BB0">
      <w:pPr>
        <w:pStyle w:val="Style8"/>
        <w:widowControl/>
        <w:spacing w:before="82" w:line="276" w:lineRule="auto"/>
        <w:rPr>
          <w:rStyle w:val="FontStyle15"/>
        </w:rPr>
      </w:pPr>
      <w:r w:rsidRPr="00D1732B">
        <w:rPr>
          <w:rStyle w:val="FontStyle16"/>
          <w:sz w:val="24"/>
          <w:szCs w:val="24"/>
        </w:rPr>
        <w:t xml:space="preserve"> </w:t>
      </w:r>
      <w:r w:rsidRPr="00D1732B">
        <w:rPr>
          <w:rStyle w:val="FontStyle16"/>
          <w:b w:val="0"/>
          <w:sz w:val="24"/>
          <w:szCs w:val="24"/>
        </w:rPr>
        <w:t>В</w:t>
      </w:r>
      <w:r w:rsidR="00694AD1" w:rsidRPr="00D1732B">
        <w:rPr>
          <w:rStyle w:val="FontStyle16"/>
          <w:b w:val="0"/>
          <w:sz w:val="24"/>
          <w:szCs w:val="24"/>
        </w:rPr>
        <w:t>едущий</w:t>
      </w:r>
      <w:r w:rsidRPr="00D1732B">
        <w:rPr>
          <w:rStyle w:val="FontStyle16"/>
          <w:b w:val="0"/>
          <w:sz w:val="24"/>
          <w:szCs w:val="24"/>
        </w:rPr>
        <w:t>1</w:t>
      </w:r>
      <w:r w:rsidR="00FC1F57" w:rsidRPr="00D1732B">
        <w:rPr>
          <w:rStyle w:val="FontStyle16"/>
          <w:b w:val="0"/>
          <w:sz w:val="24"/>
          <w:szCs w:val="24"/>
        </w:rPr>
        <w:t xml:space="preserve">: </w:t>
      </w:r>
      <w:r w:rsidR="00694AD1" w:rsidRPr="00D1732B">
        <w:rPr>
          <w:rStyle w:val="FontStyle15"/>
        </w:rPr>
        <w:t>Вы помните этот день?</w:t>
      </w:r>
    </w:p>
    <w:p w:rsidR="00694AD1" w:rsidRPr="00D1732B" w:rsidRDefault="0062792A" w:rsidP="00076BB0">
      <w:pPr>
        <w:pStyle w:val="Style8"/>
        <w:widowControl/>
        <w:spacing w:line="276" w:lineRule="auto"/>
        <w:rPr>
          <w:rStyle w:val="FontStyle15"/>
        </w:rPr>
      </w:pPr>
      <w:r w:rsidRPr="00D1732B">
        <w:rPr>
          <w:rStyle w:val="FontStyle16"/>
          <w:b w:val="0"/>
          <w:sz w:val="24"/>
          <w:szCs w:val="24"/>
        </w:rPr>
        <w:t xml:space="preserve"> В</w:t>
      </w:r>
      <w:r w:rsidR="00694AD1" w:rsidRPr="00D1732B">
        <w:rPr>
          <w:rStyle w:val="FontStyle16"/>
          <w:b w:val="0"/>
          <w:sz w:val="24"/>
          <w:szCs w:val="24"/>
        </w:rPr>
        <w:t>едущий</w:t>
      </w:r>
      <w:r w:rsidRPr="00D1732B">
        <w:rPr>
          <w:rStyle w:val="FontStyle16"/>
          <w:b w:val="0"/>
          <w:sz w:val="24"/>
          <w:szCs w:val="24"/>
        </w:rPr>
        <w:t>2</w:t>
      </w:r>
      <w:r w:rsidR="00FC1F57" w:rsidRPr="00D1732B">
        <w:rPr>
          <w:rStyle w:val="FontStyle16"/>
          <w:b w:val="0"/>
          <w:sz w:val="24"/>
          <w:szCs w:val="24"/>
        </w:rPr>
        <w:t>:</w:t>
      </w:r>
      <w:r w:rsidRPr="00D1732B">
        <w:rPr>
          <w:rStyle w:val="FontStyle16"/>
          <w:b w:val="0"/>
          <w:sz w:val="24"/>
          <w:szCs w:val="24"/>
        </w:rPr>
        <w:t xml:space="preserve"> </w:t>
      </w:r>
      <w:r w:rsidR="00694AD1" w:rsidRPr="00D1732B">
        <w:rPr>
          <w:rStyle w:val="FontStyle15"/>
        </w:rPr>
        <w:t xml:space="preserve">Я не помню, я </w:t>
      </w:r>
      <w:r w:rsidR="00156EAA" w:rsidRPr="00D1732B">
        <w:rPr>
          <w:rStyle w:val="FontStyle15"/>
        </w:rPr>
        <w:t xml:space="preserve">родился </w:t>
      </w:r>
      <w:proofErr w:type="gramStart"/>
      <w:r w:rsidR="00156EAA" w:rsidRPr="00D1732B">
        <w:rPr>
          <w:rStyle w:val="FontStyle15"/>
        </w:rPr>
        <w:t>в</w:t>
      </w:r>
      <w:r w:rsidR="00FC1F57" w:rsidRPr="00D1732B">
        <w:rPr>
          <w:rStyle w:val="FontStyle15"/>
        </w:rPr>
        <w:t>….</w:t>
      </w:r>
      <w:proofErr w:type="gramEnd"/>
      <w:r w:rsidR="00694AD1" w:rsidRPr="00D1732B">
        <w:rPr>
          <w:rStyle w:val="FontStyle15"/>
        </w:rPr>
        <w:t>году.</w:t>
      </w:r>
    </w:p>
    <w:p w:rsidR="00694AD1" w:rsidRPr="00D1732B" w:rsidRDefault="0062792A" w:rsidP="00076BB0">
      <w:pPr>
        <w:pStyle w:val="Style8"/>
        <w:widowControl/>
        <w:spacing w:line="276" w:lineRule="auto"/>
        <w:rPr>
          <w:rStyle w:val="FontStyle15"/>
        </w:rPr>
      </w:pPr>
      <w:r w:rsidRPr="00D1732B">
        <w:rPr>
          <w:rStyle w:val="FontStyle16"/>
          <w:b w:val="0"/>
          <w:sz w:val="24"/>
          <w:szCs w:val="24"/>
        </w:rPr>
        <w:t xml:space="preserve"> В</w:t>
      </w:r>
      <w:r w:rsidR="00694AD1" w:rsidRPr="00D1732B">
        <w:rPr>
          <w:rStyle w:val="FontStyle16"/>
          <w:b w:val="0"/>
          <w:sz w:val="24"/>
          <w:szCs w:val="24"/>
        </w:rPr>
        <w:t>едущий</w:t>
      </w:r>
      <w:r w:rsidRPr="00D1732B">
        <w:rPr>
          <w:rStyle w:val="FontStyle16"/>
          <w:b w:val="0"/>
          <w:sz w:val="24"/>
          <w:szCs w:val="24"/>
        </w:rPr>
        <w:t>3</w:t>
      </w:r>
      <w:r w:rsidR="00FC1F57" w:rsidRPr="00D1732B">
        <w:rPr>
          <w:rStyle w:val="FontStyle16"/>
          <w:b w:val="0"/>
          <w:sz w:val="24"/>
          <w:szCs w:val="24"/>
        </w:rPr>
        <w:t xml:space="preserve">: </w:t>
      </w:r>
      <w:r w:rsidR="00FC1F57" w:rsidRPr="00D1732B">
        <w:rPr>
          <w:rStyle w:val="FontStyle15"/>
        </w:rPr>
        <w:t>И я не помню, я родился в ..</w:t>
      </w:r>
      <w:r w:rsidR="00694AD1" w:rsidRPr="00D1732B">
        <w:rPr>
          <w:rStyle w:val="FontStyle15"/>
        </w:rPr>
        <w:t>.</w:t>
      </w:r>
      <w:r w:rsidR="00FC1F57" w:rsidRPr="00D1732B">
        <w:rPr>
          <w:rStyle w:val="FontStyle15"/>
        </w:rPr>
        <w:t xml:space="preserve"> </w:t>
      </w:r>
      <w:r w:rsidR="00694AD1" w:rsidRPr="00D1732B">
        <w:rPr>
          <w:rStyle w:val="FontStyle15"/>
        </w:rPr>
        <w:t>году.</w:t>
      </w:r>
    </w:p>
    <w:p w:rsidR="00694AD1" w:rsidRPr="00D1732B" w:rsidRDefault="0062792A" w:rsidP="00076BB0">
      <w:pPr>
        <w:pStyle w:val="Style8"/>
        <w:widowControl/>
        <w:spacing w:before="34" w:line="276" w:lineRule="auto"/>
      </w:pPr>
      <w:r w:rsidRPr="00D1732B">
        <w:rPr>
          <w:rStyle w:val="FontStyle16"/>
          <w:b w:val="0"/>
          <w:sz w:val="24"/>
          <w:szCs w:val="24"/>
        </w:rPr>
        <w:lastRenderedPageBreak/>
        <w:t xml:space="preserve"> В</w:t>
      </w:r>
      <w:r w:rsidR="00694AD1" w:rsidRPr="00D1732B">
        <w:rPr>
          <w:rStyle w:val="FontStyle16"/>
          <w:b w:val="0"/>
          <w:sz w:val="24"/>
          <w:szCs w:val="24"/>
        </w:rPr>
        <w:t>едущий</w:t>
      </w:r>
      <w:r w:rsidRPr="00D1732B">
        <w:rPr>
          <w:rStyle w:val="FontStyle16"/>
          <w:b w:val="0"/>
          <w:sz w:val="24"/>
          <w:szCs w:val="24"/>
        </w:rPr>
        <w:t>4</w:t>
      </w:r>
      <w:r w:rsidR="00694AD1" w:rsidRPr="00D1732B">
        <w:rPr>
          <w:rStyle w:val="FontStyle16"/>
          <w:b w:val="0"/>
          <w:sz w:val="24"/>
          <w:szCs w:val="24"/>
        </w:rPr>
        <w:t xml:space="preserve">: </w:t>
      </w:r>
      <w:r w:rsidR="00694AD1" w:rsidRPr="00D1732B">
        <w:rPr>
          <w:rStyle w:val="FontStyle18"/>
        </w:rPr>
        <w:t xml:space="preserve">{обращается ко всем). </w:t>
      </w:r>
      <w:r w:rsidR="00694AD1" w:rsidRPr="00D1732B">
        <w:rPr>
          <w:rStyle w:val="FontStyle15"/>
        </w:rPr>
        <w:t>Вы никто не знаете войны, но вы слышали о ней от старших, вы не могли не слышать, потому что эта война пришла в каждый дом, в каждую семью. Великая Отечественная война постепенно уходит в прошлое, становится страницей истории. Почему же мы вновь вспоминаем о ней? Потому что дорого она нам обошлась.</w:t>
      </w:r>
    </w:p>
    <w:p w:rsidR="00694AD1" w:rsidRPr="00D1732B" w:rsidRDefault="0062792A" w:rsidP="00076BB0">
      <w:pPr>
        <w:pStyle w:val="Style8"/>
        <w:widowControl/>
        <w:spacing w:before="72" w:line="276" w:lineRule="auto"/>
        <w:rPr>
          <w:rStyle w:val="FontStyle15"/>
        </w:rPr>
      </w:pPr>
      <w:r w:rsidRPr="00D1732B">
        <w:rPr>
          <w:rStyle w:val="FontStyle16"/>
          <w:b w:val="0"/>
          <w:sz w:val="24"/>
          <w:szCs w:val="24"/>
        </w:rPr>
        <w:t xml:space="preserve"> В</w:t>
      </w:r>
      <w:r w:rsidR="00694AD1" w:rsidRPr="00D1732B">
        <w:rPr>
          <w:rStyle w:val="FontStyle16"/>
          <w:b w:val="0"/>
          <w:sz w:val="24"/>
          <w:szCs w:val="24"/>
        </w:rPr>
        <w:t>едущий</w:t>
      </w:r>
      <w:r w:rsidRPr="00D1732B">
        <w:rPr>
          <w:rStyle w:val="FontStyle16"/>
          <w:b w:val="0"/>
          <w:sz w:val="24"/>
          <w:szCs w:val="24"/>
        </w:rPr>
        <w:t>1</w:t>
      </w:r>
      <w:r w:rsidR="00156EAA" w:rsidRPr="00D1732B">
        <w:rPr>
          <w:rStyle w:val="FontStyle16"/>
          <w:b w:val="0"/>
          <w:sz w:val="24"/>
          <w:szCs w:val="24"/>
        </w:rPr>
        <w:t xml:space="preserve">: </w:t>
      </w:r>
      <w:r w:rsidR="00694AD1" w:rsidRPr="00D1732B">
        <w:rPr>
          <w:rStyle w:val="FontStyle15"/>
        </w:rPr>
        <w:t>От Бреста до Москвы-</w:t>
      </w:r>
      <w:smartTag w:uri="urn:schemas-microsoft-com:office:smarttags" w:element="metricconverter">
        <w:smartTagPr>
          <w:attr w:name="ProductID" w:val="1000 км"/>
        </w:smartTagPr>
        <w:r w:rsidR="00694AD1" w:rsidRPr="00D1732B">
          <w:rPr>
            <w:rStyle w:val="FontStyle15"/>
          </w:rPr>
          <w:t>1000 км</w:t>
        </w:r>
      </w:smartTag>
      <w:r w:rsidR="00694AD1" w:rsidRPr="00D1732B">
        <w:rPr>
          <w:rStyle w:val="FontStyle15"/>
        </w:rPr>
        <w:t>.</w:t>
      </w:r>
    </w:p>
    <w:p w:rsidR="00694AD1" w:rsidRPr="00D1732B" w:rsidRDefault="00156EAA" w:rsidP="00076BB0">
      <w:pPr>
        <w:pStyle w:val="Style7"/>
        <w:widowControl/>
        <w:spacing w:line="276" w:lineRule="auto"/>
        <w:jc w:val="left"/>
        <w:rPr>
          <w:rStyle w:val="FontStyle15"/>
        </w:rPr>
      </w:pPr>
      <w:r w:rsidRPr="00D1732B">
        <w:rPr>
          <w:rStyle w:val="FontStyle15"/>
        </w:rPr>
        <w:t xml:space="preserve">                      </w:t>
      </w:r>
      <w:r w:rsidR="00694AD1" w:rsidRPr="00D1732B">
        <w:rPr>
          <w:rStyle w:val="FontStyle15"/>
        </w:rPr>
        <w:t>От Москвы до Берлина-</w:t>
      </w:r>
      <w:smartTag w:uri="urn:schemas-microsoft-com:office:smarttags" w:element="metricconverter">
        <w:smartTagPr>
          <w:attr w:name="ProductID" w:val="1600 км"/>
        </w:smartTagPr>
        <w:r w:rsidR="00694AD1" w:rsidRPr="00D1732B">
          <w:rPr>
            <w:rStyle w:val="FontStyle15"/>
          </w:rPr>
          <w:t>1600 км</w:t>
        </w:r>
      </w:smartTag>
      <w:r w:rsidR="00694AD1" w:rsidRPr="00D1732B">
        <w:rPr>
          <w:rStyle w:val="FontStyle15"/>
        </w:rPr>
        <w:t>.</w:t>
      </w:r>
    </w:p>
    <w:p w:rsidR="00694AD1" w:rsidRPr="00D1732B" w:rsidRDefault="00156EAA" w:rsidP="00076BB0">
      <w:pPr>
        <w:pStyle w:val="Style7"/>
        <w:widowControl/>
        <w:spacing w:line="276" w:lineRule="auto"/>
        <w:jc w:val="left"/>
        <w:rPr>
          <w:rStyle w:val="FontStyle15"/>
        </w:rPr>
      </w:pPr>
      <w:r w:rsidRPr="00D1732B">
        <w:rPr>
          <w:rStyle w:val="FontStyle15"/>
        </w:rPr>
        <w:t xml:space="preserve">                     </w:t>
      </w:r>
      <w:r w:rsidR="00694AD1" w:rsidRPr="00D1732B">
        <w:rPr>
          <w:rStyle w:val="FontStyle15"/>
        </w:rPr>
        <w:t xml:space="preserve"> </w:t>
      </w:r>
      <w:smartTag w:uri="urn:schemas-microsoft-com:office:smarttags" w:element="metricconverter">
        <w:smartTagPr>
          <w:attr w:name="ProductID" w:val="2600 км"/>
        </w:smartTagPr>
        <w:r w:rsidR="00694AD1" w:rsidRPr="00D1732B">
          <w:rPr>
            <w:rStyle w:val="FontStyle15"/>
          </w:rPr>
          <w:t>2600 км</w:t>
        </w:r>
      </w:smartTag>
      <w:r w:rsidR="00694AD1" w:rsidRPr="00D1732B">
        <w:rPr>
          <w:rStyle w:val="FontStyle15"/>
        </w:rPr>
        <w:t>... Поездом 4 суток, самолётом...4 часа.</w:t>
      </w:r>
    </w:p>
    <w:p w:rsidR="00694AD1" w:rsidRPr="00D1732B" w:rsidRDefault="00156EAA" w:rsidP="00076BB0">
      <w:pPr>
        <w:pStyle w:val="Style7"/>
        <w:widowControl/>
        <w:spacing w:line="276" w:lineRule="auto"/>
        <w:jc w:val="left"/>
        <w:rPr>
          <w:bCs/>
        </w:rPr>
      </w:pPr>
      <w:r w:rsidRPr="00D1732B">
        <w:rPr>
          <w:rStyle w:val="FontStyle15"/>
        </w:rPr>
        <w:t xml:space="preserve">                     </w:t>
      </w:r>
      <w:r w:rsidR="00694AD1" w:rsidRPr="00D1732B">
        <w:rPr>
          <w:rStyle w:val="FontStyle15"/>
        </w:rPr>
        <w:t xml:space="preserve"> А дорогами войны... 4 года, </w:t>
      </w:r>
      <w:r w:rsidR="00694AD1" w:rsidRPr="00D1732B">
        <w:rPr>
          <w:rStyle w:val="FontStyle19"/>
          <w:b w:val="0"/>
          <w:i/>
        </w:rPr>
        <w:t xml:space="preserve">(звучит песня </w:t>
      </w:r>
      <w:r w:rsidR="00694AD1" w:rsidRPr="00D1732B">
        <w:rPr>
          <w:rStyle w:val="FontStyle17"/>
          <w:b w:val="0"/>
          <w:i/>
        </w:rPr>
        <w:t xml:space="preserve">«Эх </w:t>
      </w:r>
      <w:r w:rsidR="00694AD1" w:rsidRPr="00D1732B">
        <w:rPr>
          <w:rStyle w:val="FontStyle19"/>
          <w:b w:val="0"/>
          <w:i/>
        </w:rPr>
        <w:t>дороги»).</w:t>
      </w:r>
    </w:p>
    <w:p w:rsidR="00694AD1" w:rsidRPr="00D1732B" w:rsidRDefault="0062792A" w:rsidP="00076BB0">
      <w:pPr>
        <w:pStyle w:val="Style6"/>
        <w:widowControl/>
        <w:spacing w:before="38" w:line="276" w:lineRule="auto"/>
        <w:ind w:right="5530"/>
        <w:rPr>
          <w:rStyle w:val="FontStyle16"/>
          <w:b w:val="0"/>
          <w:sz w:val="24"/>
          <w:szCs w:val="24"/>
        </w:rPr>
      </w:pPr>
      <w:r w:rsidRPr="00D1732B">
        <w:rPr>
          <w:rStyle w:val="FontStyle16"/>
          <w:b w:val="0"/>
          <w:sz w:val="24"/>
          <w:szCs w:val="24"/>
        </w:rPr>
        <w:t xml:space="preserve"> В</w:t>
      </w:r>
      <w:r w:rsidR="00694AD1" w:rsidRPr="00D1732B">
        <w:rPr>
          <w:rStyle w:val="FontStyle16"/>
          <w:b w:val="0"/>
          <w:sz w:val="24"/>
          <w:szCs w:val="24"/>
        </w:rPr>
        <w:t>едущий</w:t>
      </w:r>
      <w:r w:rsidRPr="00D1732B">
        <w:rPr>
          <w:rStyle w:val="FontStyle16"/>
          <w:b w:val="0"/>
          <w:sz w:val="24"/>
          <w:szCs w:val="24"/>
        </w:rPr>
        <w:t>2:</w:t>
      </w:r>
      <w:r w:rsidR="00694AD1" w:rsidRPr="00D1732B">
        <w:rPr>
          <w:rStyle w:val="FontStyle16"/>
          <w:b w:val="0"/>
          <w:sz w:val="24"/>
          <w:szCs w:val="24"/>
        </w:rPr>
        <w:t xml:space="preserve"> </w:t>
      </w:r>
      <w:r w:rsidR="00694AD1" w:rsidRPr="00D1732B">
        <w:rPr>
          <w:rStyle w:val="FontStyle15"/>
        </w:rPr>
        <w:t xml:space="preserve">4 года! </w:t>
      </w:r>
    </w:p>
    <w:p w:rsidR="00694AD1" w:rsidRPr="00D1732B" w:rsidRDefault="00694AD1" w:rsidP="00076BB0">
      <w:pPr>
        <w:pStyle w:val="Style6"/>
        <w:widowControl/>
        <w:spacing w:before="38" w:line="276" w:lineRule="auto"/>
        <w:ind w:right="5530"/>
        <w:rPr>
          <w:rStyle w:val="FontStyle15"/>
        </w:rPr>
      </w:pPr>
      <w:r w:rsidRPr="00D1732B">
        <w:rPr>
          <w:rStyle w:val="FontStyle16"/>
          <w:b w:val="0"/>
          <w:sz w:val="24"/>
          <w:szCs w:val="24"/>
        </w:rPr>
        <w:t xml:space="preserve"> </w:t>
      </w:r>
      <w:r w:rsidR="0062792A" w:rsidRPr="00D1732B">
        <w:rPr>
          <w:rStyle w:val="FontStyle16"/>
          <w:b w:val="0"/>
          <w:sz w:val="24"/>
          <w:szCs w:val="24"/>
        </w:rPr>
        <w:t>В</w:t>
      </w:r>
      <w:r w:rsidRPr="00D1732B">
        <w:rPr>
          <w:rStyle w:val="FontStyle16"/>
          <w:b w:val="0"/>
          <w:sz w:val="24"/>
          <w:szCs w:val="24"/>
        </w:rPr>
        <w:t>едущий</w:t>
      </w:r>
      <w:r w:rsidR="0062792A" w:rsidRPr="00D1732B">
        <w:rPr>
          <w:rStyle w:val="FontStyle16"/>
          <w:b w:val="0"/>
          <w:sz w:val="24"/>
          <w:szCs w:val="24"/>
        </w:rPr>
        <w:t>3:</w:t>
      </w:r>
      <w:r w:rsidRPr="00D1732B">
        <w:rPr>
          <w:rStyle w:val="FontStyle16"/>
          <w:b w:val="0"/>
          <w:sz w:val="24"/>
          <w:szCs w:val="24"/>
        </w:rPr>
        <w:t xml:space="preserve"> </w:t>
      </w:r>
      <w:r w:rsidRPr="00D1732B">
        <w:rPr>
          <w:rStyle w:val="FontStyle15"/>
        </w:rPr>
        <w:t>1418 дней!</w:t>
      </w:r>
    </w:p>
    <w:p w:rsidR="00694AD1" w:rsidRPr="00D1732B" w:rsidRDefault="00694AD1" w:rsidP="00076BB0">
      <w:pPr>
        <w:pStyle w:val="Style6"/>
        <w:widowControl/>
        <w:spacing w:before="38" w:line="276" w:lineRule="auto"/>
        <w:ind w:right="5530"/>
        <w:rPr>
          <w:rStyle w:val="FontStyle15"/>
        </w:rPr>
      </w:pPr>
      <w:r w:rsidRPr="00D1732B">
        <w:rPr>
          <w:rStyle w:val="FontStyle16"/>
          <w:b w:val="0"/>
          <w:sz w:val="24"/>
          <w:szCs w:val="24"/>
        </w:rPr>
        <w:t xml:space="preserve"> </w:t>
      </w:r>
      <w:r w:rsidR="0062792A" w:rsidRPr="00D1732B">
        <w:rPr>
          <w:rStyle w:val="FontStyle16"/>
          <w:b w:val="0"/>
          <w:sz w:val="24"/>
          <w:szCs w:val="24"/>
        </w:rPr>
        <w:t>В</w:t>
      </w:r>
      <w:r w:rsidRPr="00D1732B">
        <w:rPr>
          <w:rStyle w:val="FontStyle16"/>
          <w:b w:val="0"/>
          <w:sz w:val="24"/>
          <w:szCs w:val="24"/>
        </w:rPr>
        <w:t>едущий</w:t>
      </w:r>
      <w:r w:rsidR="0062792A" w:rsidRPr="00D1732B">
        <w:rPr>
          <w:rStyle w:val="FontStyle16"/>
          <w:b w:val="0"/>
          <w:sz w:val="24"/>
          <w:szCs w:val="24"/>
        </w:rPr>
        <w:t>4:</w:t>
      </w:r>
      <w:r w:rsidR="00156EAA" w:rsidRPr="00D1732B">
        <w:rPr>
          <w:rStyle w:val="FontStyle16"/>
          <w:b w:val="0"/>
          <w:sz w:val="24"/>
          <w:szCs w:val="24"/>
        </w:rPr>
        <w:t xml:space="preserve"> </w:t>
      </w:r>
      <w:r w:rsidRPr="00D1732B">
        <w:rPr>
          <w:rStyle w:val="FontStyle15"/>
        </w:rPr>
        <w:t>34000 часов!</w:t>
      </w:r>
    </w:p>
    <w:p w:rsidR="00156EAA" w:rsidRPr="00D1732B" w:rsidRDefault="0062792A" w:rsidP="00076BB0">
      <w:pPr>
        <w:pStyle w:val="Style8"/>
        <w:widowControl/>
        <w:spacing w:before="24" w:line="276" w:lineRule="auto"/>
        <w:rPr>
          <w:rStyle w:val="FontStyle15"/>
        </w:rPr>
      </w:pPr>
      <w:r w:rsidRPr="00D1732B">
        <w:rPr>
          <w:rStyle w:val="FontStyle16"/>
          <w:b w:val="0"/>
          <w:sz w:val="24"/>
          <w:szCs w:val="24"/>
        </w:rPr>
        <w:t xml:space="preserve"> В</w:t>
      </w:r>
      <w:r w:rsidR="00694AD1" w:rsidRPr="00D1732B">
        <w:rPr>
          <w:rStyle w:val="FontStyle16"/>
          <w:b w:val="0"/>
          <w:sz w:val="24"/>
          <w:szCs w:val="24"/>
        </w:rPr>
        <w:t xml:space="preserve">едущий </w:t>
      </w:r>
      <w:r w:rsidRPr="00D1732B">
        <w:rPr>
          <w:rStyle w:val="FontStyle16"/>
          <w:b w:val="0"/>
          <w:sz w:val="24"/>
          <w:szCs w:val="24"/>
        </w:rPr>
        <w:t>1:</w:t>
      </w:r>
      <w:r w:rsidR="00156EAA" w:rsidRPr="00D1732B">
        <w:rPr>
          <w:rStyle w:val="FontStyle16"/>
          <w:b w:val="0"/>
          <w:sz w:val="24"/>
          <w:szCs w:val="24"/>
        </w:rPr>
        <w:t xml:space="preserve"> </w:t>
      </w:r>
      <w:r w:rsidR="00694AD1" w:rsidRPr="00D1732B">
        <w:rPr>
          <w:rStyle w:val="FontStyle15"/>
        </w:rPr>
        <w:t>И более 27 миллионов погибших людей. Если по каждому и</w:t>
      </w:r>
      <w:r w:rsidR="00156EAA" w:rsidRPr="00D1732B">
        <w:rPr>
          <w:rStyle w:val="FontStyle15"/>
        </w:rPr>
        <w:t xml:space="preserve">з них объявить минуту молчания, </w:t>
      </w:r>
      <w:r w:rsidR="00694AD1" w:rsidRPr="00D1732B">
        <w:rPr>
          <w:rStyle w:val="FontStyle15"/>
        </w:rPr>
        <w:t xml:space="preserve">то </w:t>
      </w:r>
      <w:r w:rsidR="00156EAA" w:rsidRPr="00D1732B">
        <w:rPr>
          <w:rStyle w:val="FontStyle15"/>
        </w:rPr>
        <w:t>страна будет молчать ...38 лет.</w:t>
      </w:r>
    </w:p>
    <w:p w:rsidR="007F444B" w:rsidRPr="00D1732B" w:rsidRDefault="00694AD1" w:rsidP="00076BB0">
      <w:pPr>
        <w:pStyle w:val="Style8"/>
        <w:widowControl/>
        <w:spacing w:before="24" w:line="276" w:lineRule="auto"/>
        <w:rPr>
          <w:rStyle w:val="FontStyle18"/>
        </w:rPr>
      </w:pPr>
      <w:r w:rsidRPr="00D1732B">
        <w:rPr>
          <w:rStyle w:val="FontStyle18"/>
        </w:rPr>
        <w:t>{замолкает музыка).</w:t>
      </w:r>
    </w:p>
    <w:p w:rsidR="007F444B" w:rsidRPr="00D1732B" w:rsidRDefault="007F444B" w:rsidP="007F444B">
      <w:pPr>
        <w:pStyle w:val="a4"/>
        <w:spacing w:before="0" w:beforeAutospacing="0" w:after="240" w:afterAutospacing="0"/>
        <w:rPr>
          <w:color w:val="010101"/>
        </w:rPr>
      </w:pPr>
      <w:r w:rsidRPr="00D1732B">
        <w:rPr>
          <w:color w:val="010101"/>
        </w:rPr>
        <w:t>Ведущий 2: 22 июня 1941 года. 9 мая 1945 года. Две странички календаря. Два дня Планеты Земля. Два дня истории человечества. Они отмечены в календаре разными цветами: один – черный лист, другой – красный. День 9 мая. Праздник Победы советского народа в Великой Отечественной войне 1941-1945 годов.</w:t>
      </w:r>
    </w:p>
    <w:p w:rsidR="00FC1F57" w:rsidRPr="00D1732B" w:rsidRDefault="007F444B" w:rsidP="00FC1F57">
      <w:pPr>
        <w:ind w:left="1410" w:hanging="1410"/>
        <w:jc w:val="both"/>
        <w:rPr>
          <w:color w:val="000000"/>
          <w:shd w:val="clear" w:color="auto" w:fill="FFFFFF"/>
        </w:rPr>
      </w:pPr>
      <w:r w:rsidRPr="00D1732B">
        <w:rPr>
          <w:color w:val="010101"/>
        </w:rPr>
        <w:t>Ведущий 1</w:t>
      </w:r>
      <w:r w:rsidR="00FC1F57" w:rsidRPr="00D1732B">
        <w:rPr>
          <w:color w:val="010101"/>
        </w:rPr>
        <w:t>: Эхо той войны до сих пор не затихает в людских душах. Мы не имеем права забывать эту великую дату, мы не имеем права забывать тех солдат, которые погибли ради того, чтобы мы сейчас</w:t>
      </w:r>
      <w:r w:rsidR="00156EAA" w:rsidRPr="00D1732B">
        <w:rPr>
          <w:color w:val="010101"/>
        </w:rPr>
        <w:t xml:space="preserve"> жили.</w:t>
      </w:r>
      <w:r w:rsidR="00DE47AA">
        <w:rPr>
          <w:color w:val="010101"/>
        </w:rPr>
        <w:t xml:space="preserve"> </w:t>
      </w:r>
      <w:r w:rsidR="00FC1F57" w:rsidRPr="00D1732B">
        <w:rPr>
          <w:color w:val="010101"/>
        </w:rPr>
        <w:t>Мы обязаны все помнить</w:t>
      </w:r>
      <w:proofErr w:type="gramStart"/>
      <w:r w:rsidR="00FC1F57" w:rsidRPr="00D1732B">
        <w:rPr>
          <w:color w:val="010101"/>
        </w:rPr>
        <w:t>…</w:t>
      </w:r>
      <w:r w:rsidR="00FC1F57" w:rsidRPr="00D1732B">
        <w:rPr>
          <w:color w:val="000000"/>
          <w:shd w:val="clear" w:color="auto" w:fill="FFFFFF"/>
        </w:rPr>
        <w:t>«</w:t>
      </w:r>
      <w:proofErr w:type="gramEnd"/>
      <w:r w:rsidR="00FC1F57" w:rsidRPr="00D1732B">
        <w:rPr>
          <w:color w:val="000000"/>
          <w:shd w:val="clear" w:color="auto" w:fill="FFFFFF"/>
        </w:rPr>
        <w:t xml:space="preserve">Когда забывают войну, начинается новая, </w:t>
      </w:r>
      <w:r w:rsidR="00DF6AA2" w:rsidRPr="00D1732B">
        <w:rPr>
          <w:color w:val="000000"/>
          <w:shd w:val="clear" w:color="auto" w:fill="FFFFFF"/>
        </w:rPr>
        <w:t>память – главный враг войны…».</w:t>
      </w:r>
    </w:p>
    <w:p w:rsidR="007F444B" w:rsidRPr="00D1732B" w:rsidRDefault="00DF6AA2" w:rsidP="007F444B">
      <w:pPr>
        <w:jc w:val="both"/>
        <w:rPr>
          <w:i/>
        </w:rPr>
      </w:pPr>
      <w:r w:rsidRPr="00D1732B">
        <w:rPr>
          <w:i/>
        </w:rPr>
        <w:t xml:space="preserve">              </w:t>
      </w:r>
      <w:r w:rsidR="00156EAA" w:rsidRPr="00D1732B">
        <w:rPr>
          <w:i/>
        </w:rPr>
        <w:t xml:space="preserve">              </w:t>
      </w:r>
      <w:r w:rsidR="00FC1F57" w:rsidRPr="00D1732B">
        <w:rPr>
          <w:i/>
        </w:rPr>
        <w:t>( Н</w:t>
      </w:r>
      <w:r w:rsidR="007F444B" w:rsidRPr="00D1732B">
        <w:rPr>
          <w:i/>
        </w:rPr>
        <w:t xml:space="preserve">а фоне </w:t>
      </w:r>
      <w:r w:rsidR="00FC1F57" w:rsidRPr="00D1732B">
        <w:rPr>
          <w:i/>
        </w:rPr>
        <w:t>музыки,</w:t>
      </w:r>
      <w:r w:rsidR="007F444B" w:rsidRPr="00D1732B">
        <w:rPr>
          <w:i/>
        </w:rPr>
        <w:t xml:space="preserve"> звучат стихи)</w:t>
      </w:r>
    </w:p>
    <w:p w:rsidR="00FC1F57" w:rsidRPr="00D1732B" w:rsidRDefault="00FC1F57" w:rsidP="007F444B">
      <w:pPr>
        <w:jc w:val="both"/>
        <w:rPr>
          <w:i/>
        </w:rPr>
      </w:pPr>
    </w:p>
    <w:p w:rsidR="007F444B" w:rsidRPr="00D1732B" w:rsidRDefault="007F444B" w:rsidP="007F444B">
      <w:pPr>
        <w:jc w:val="both"/>
      </w:pPr>
      <w:r w:rsidRPr="00D1732B">
        <w:t>Чтец:</w:t>
      </w:r>
      <w:r w:rsidR="00156EAA" w:rsidRPr="00D1732B">
        <w:t xml:space="preserve"> </w:t>
      </w:r>
      <w:r w:rsidRPr="00D1732B">
        <w:t>Казалось, было холодно цветам</w:t>
      </w:r>
    </w:p>
    <w:p w:rsidR="007F444B" w:rsidRPr="00D1732B" w:rsidRDefault="007F444B" w:rsidP="007F444B">
      <w:pPr>
        <w:jc w:val="both"/>
      </w:pPr>
      <w:r w:rsidRPr="00D1732B">
        <w:tab/>
        <w:t>И от росы они слегка поблекли…</w:t>
      </w:r>
    </w:p>
    <w:p w:rsidR="007F444B" w:rsidRPr="00D1732B" w:rsidRDefault="007F444B" w:rsidP="007F444B">
      <w:pPr>
        <w:jc w:val="both"/>
      </w:pPr>
      <w:r w:rsidRPr="00D1732B">
        <w:tab/>
        <w:t>Зарю, что шла по травам и кустам,</w:t>
      </w:r>
    </w:p>
    <w:p w:rsidR="007F444B" w:rsidRPr="00D1732B" w:rsidRDefault="007F444B" w:rsidP="007F444B">
      <w:pPr>
        <w:jc w:val="both"/>
      </w:pPr>
      <w:r w:rsidRPr="00D1732B">
        <w:tab/>
        <w:t>Обшарили немецкие бинокли.</w:t>
      </w:r>
    </w:p>
    <w:p w:rsidR="007F444B" w:rsidRPr="00D1732B" w:rsidRDefault="007F444B" w:rsidP="007F444B">
      <w:pPr>
        <w:jc w:val="both"/>
      </w:pPr>
      <w:r w:rsidRPr="00D1732B">
        <w:tab/>
        <w:t>Такою все дышало тишиной,</w:t>
      </w:r>
    </w:p>
    <w:p w:rsidR="007F444B" w:rsidRPr="00D1732B" w:rsidRDefault="007F444B" w:rsidP="007F444B">
      <w:pPr>
        <w:jc w:val="both"/>
      </w:pPr>
      <w:r w:rsidRPr="00D1732B">
        <w:tab/>
        <w:t>Что вся земля еще спала, казалось,</w:t>
      </w:r>
    </w:p>
    <w:p w:rsidR="007F444B" w:rsidRPr="00D1732B" w:rsidRDefault="007F444B" w:rsidP="007F444B">
      <w:pPr>
        <w:jc w:val="both"/>
      </w:pPr>
      <w:r w:rsidRPr="00D1732B">
        <w:tab/>
        <w:t>Кто знал, что между миром и войной</w:t>
      </w:r>
    </w:p>
    <w:p w:rsidR="007F444B" w:rsidRPr="00D1732B" w:rsidRDefault="007F444B" w:rsidP="007F444B">
      <w:pPr>
        <w:jc w:val="both"/>
      </w:pPr>
      <w:r w:rsidRPr="00D1732B">
        <w:tab/>
        <w:t>Всего каких-то пять минут осталось</w:t>
      </w:r>
    </w:p>
    <w:p w:rsidR="007F444B" w:rsidRPr="00D1732B" w:rsidRDefault="007F444B" w:rsidP="007F444B">
      <w:pPr>
        <w:jc w:val="both"/>
      </w:pPr>
      <w:r w:rsidRPr="00D1732B">
        <w:tab/>
        <w:t>Цветок к цветку доверчиво приник.</w:t>
      </w:r>
    </w:p>
    <w:p w:rsidR="007F444B" w:rsidRPr="00D1732B" w:rsidRDefault="007F444B" w:rsidP="007F444B">
      <w:pPr>
        <w:jc w:val="both"/>
      </w:pPr>
      <w:r w:rsidRPr="00D1732B">
        <w:tab/>
        <w:t>И пограничник протянул к ним руки…</w:t>
      </w:r>
    </w:p>
    <w:p w:rsidR="007F444B" w:rsidRPr="00D1732B" w:rsidRDefault="007F444B" w:rsidP="007F444B">
      <w:pPr>
        <w:jc w:val="both"/>
      </w:pPr>
      <w:r w:rsidRPr="00D1732B">
        <w:tab/>
        <w:t>А немцы, кончив кофе пить,</w:t>
      </w:r>
    </w:p>
    <w:p w:rsidR="007F444B" w:rsidRPr="00D1732B" w:rsidRDefault="007F444B" w:rsidP="007F444B">
      <w:pPr>
        <w:jc w:val="both"/>
      </w:pPr>
      <w:r w:rsidRPr="00D1732B">
        <w:tab/>
        <w:t>Влезали в танки, закрывали люки…</w:t>
      </w:r>
    </w:p>
    <w:p w:rsidR="00156EAA" w:rsidRPr="00D1732B" w:rsidRDefault="00156EAA" w:rsidP="007F444B">
      <w:pPr>
        <w:jc w:val="both"/>
      </w:pPr>
    </w:p>
    <w:p w:rsidR="007F444B" w:rsidRPr="00D1732B" w:rsidRDefault="00171A00" w:rsidP="007F444B">
      <w:pPr>
        <w:jc w:val="both"/>
        <w:rPr>
          <w:i/>
        </w:rPr>
      </w:pPr>
      <w:r w:rsidRPr="00D1732B">
        <w:rPr>
          <w:i/>
        </w:rPr>
        <w:t>(запись - свист бомб, взрывы, вой сирены</w:t>
      </w:r>
      <w:r w:rsidR="007F444B" w:rsidRPr="00D1732B">
        <w:rPr>
          <w:i/>
        </w:rPr>
        <w:t>, которая постепенно переходит в мелодию песни «Вставай страна огромная»)</w:t>
      </w:r>
    </w:p>
    <w:p w:rsidR="00E44BC4" w:rsidRPr="00D1732B" w:rsidRDefault="007F444B" w:rsidP="007F444B">
      <w:pPr>
        <w:jc w:val="both"/>
        <w:rPr>
          <w:i/>
        </w:rPr>
      </w:pPr>
      <w:r w:rsidRPr="00D1732B">
        <w:rPr>
          <w:i/>
        </w:rPr>
        <w:tab/>
        <w:t>На фоне музыки – слова ведущего</w:t>
      </w:r>
    </w:p>
    <w:p w:rsidR="00156EAA" w:rsidRPr="00D1732B" w:rsidRDefault="00156EAA" w:rsidP="007F444B">
      <w:pPr>
        <w:jc w:val="both"/>
        <w:rPr>
          <w:i/>
        </w:rPr>
      </w:pPr>
    </w:p>
    <w:p w:rsidR="00E44BC4" w:rsidRPr="00D1732B" w:rsidRDefault="00156EAA" w:rsidP="00E44BC4">
      <w:pPr>
        <w:jc w:val="both"/>
      </w:pPr>
      <w:r w:rsidRPr="00D1732B">
        <w:t xml:space="preserve">Ведущий </w:t>
      </w:r>
      <w:proofErr w:type="gramStart"/>
      <w:r w:rsidRPr="00D1732B">
        <w:t>1</w:t>
      </w:r>
      <w:r w:rsidR="00DE47AA">
        <w:t>:</w:t>
      </w:r>
      <w:r w:rsidR="00E44BC4" w:rsidRPr="00D1732B">
        <w:t>В</w:t>
      </w:r>
      <w:proofErr w:type="gramEnd"/>
      <w:r w:rsidR="00E44BC4" w:rsidRPr="00D1732B">
        <w:t xml:space="preserve"> первые же дни войны на Белорусском вокзале в Москве эшелоны с бойцами готовились к отправке на фронт. Провожавшие их артисты Краснознаменного ансамбля песни и пляски СССР запели новую песню. Ее чеканная мелодия, суровость, мужественность, сдержанность так захватили всех присутствующих, что песню пришлось повторить пять раз. Это была – «Священная война». Отсюда она начала свой боевой путь и прошла вместе с советскими воинами через все испытания к Победе…</w:t>
      </w:r>
    </w:p>
    <w:p w:rsidR="00E44BC4" w:rsidRPr="00D1732B" w:rsidRDefault="00156EAA" w:rsidP="00E44BC4">
      <w:pPr>
        <w:jc w:val="both"/>
        <w:rPr>
          <w:i/>
        </w:rPr>
      </w:pPr>
      <w:r w:rsidRPr="00D1732B">
        <w:rPr>
          <w:i/>
        </w:rPr>
        <w:lastRenderedPageBreak/>
        <w:t xml:space="preserve">                                 </w:t>
      </w:r>
      <w:r w:rsidR="00E44BC4" w:rsidRPr="00D1732B">
        <w:rPr>
          <w:i/>
        </w:rPr>
        <w:t>(усиливается звучание мелодии.)</w:t>
      </w:r>
    </w:p>
    <w:p w:rsidR="00E44BC4" w:rsidRPr="00D1732B" w:rsidRDefault="00E44BC4" w:rsidP="00E44BC4">
      <w:pPr>
        <w:jc w:val="both"/>
        <w:rPr>
          <w:i/>
        </w:rPr>
      </w:pPr>
    </w:p>
    <w:p w:rsidR="00E44BC4" w:rsidRPr="00D1732B" w:rsidRDefault="00E44BC4" w:rsidP="00E44BC4">
      <w:pPr>
        <w:jc w:val="both"/>
      </w:pPr>
      <w:r w:rsidRPr="00D1732B">
        <w:t>Ведущий</w:t>
      </w:r>
      <w:r w:rsidRPr="00D1732B">
        <w:rPr>
          <w:u w:val="single"/>
        </w:rPr>
        <w:t xml:space="preserve"> </w:t>
      </w:r>
      <w:proofErr w:type="gramStart"/>
      <w:r w:rsidRPr="00D1732B">
        <w:t>2</w:t>
      </w:r>
      <w:r w:rsidR="00DE47AA">
        <w:rPr>
          <w:u w:val="single"/>
        </w:rPr>
        <w:t>:</w:t>
      </w:r>
      <w:r w:rsidRPr="00D1732B">
        <w:t>Война</w:t>
      </w:r>
      <w:proofErr w:type="gramEnd"/>
      <w:r w:rsidRPr="00D1732B">
        <w:t xml:space="preserve"> взорвала мир, разделив его на две части: до войны и война…</w:t>
      </w:r>
    </w:p>
    <w:p w:rsidR="00156EAA" w:rsidRPr="00D1732B" w:rsidRDefault="00156EAA" w:rsidP="00E44BC4">
      <w:pPr>
        <w:jc w:val="both"/>
      </w:pPr>
    </w:p>
    <w:p w:rsidR="00E44BC4" w:rsidRPr="00D1732B" w:rsidRDefault="00E44BC4" w:rsidP="00E44BC4">
      <w:pPr>
        <w:jc w:val="both"/>
        <w:rPr>
          <w:i/>
        </w:rPr>
      </w:pPr>
      <w:r w:rsidRPr="00D1732B">
        <w:rPr>
          <w:i/>
        </w:rPr>
        <w:t xml:space="preserve">(звучит мелодия песни на слова </w:t>
      </w:r>
      <w:proofErr w:type="spellStart"/>
      <w:r w:rsidRPr="00D1732B">
        <w:rPr>
          <w:i/>
        </w:rPr>
        <w:t>Б.Окуджавы</w:t>
      </w:r>
      <w:proofErr w:type="spellEnd"/>
      <w:r w:rsidRPr="00D1732B">
        <w:rPr>
          <w:i/>
        </w:rPr>
        <w:t xml:space="preserve"> «До свидания, мальчики…» На</w:t>
      </w:r>
      <w:r w:rsidR="00FC1F57" w:rsidRPr="00D1732B">
        <w:rPr>
          <w:i/>
        </w:rPr>
        <w:t xml:space="preserve"> фоне мелодии </w:t>
      </w:r>
      <w:r w:rsidRPr="00D1732B">
        <w:rPr>
          <w:i/>
        </w:rPr>
        <w:t xml:space="preserve"> девушка в белом выпускном платье</w:t>
      </w:r>
      <w:r w:rsidR="00FC1F57" w:rsidRPr="00D1732B">
        <w:rPr>
          <w:i/>
        </w:rPr>
        <w:t>,</w:t>
      </w:r>
      <w:r w:rsidRPr="00D1732B">
        <w:rPr>
          <w:i/>
        </w:rPr>
        <w:t xml:space="preserve"> читает стихи)</w:t>
      </w:r>
    </w:p>
    <w:p w:rsidR="00156EAA" w:rsidRPr="00D1732B" w:rsidRDefault="00156EAA" w:rsidP="00E44BC4">
      <w:pPr>
        <w:jc w:val="both"/>
        <w:rPr>
          <w:i/>
        </w:rPr>
      </w:pPr>
    </w:p>
    <w:p w:rsidR="00E44BC4" w:rsidRPr="00D1732B" w:rsidRDefault="00E44BC4" w:rsidP="00E44BC4">
      <w:pPr>
        <w:jc w:val="both"/>
      </w:pPr>
      <w:r w:rsidRPr="00D1732B">
        <w:t>Девушка:</w:t>
      </w:r>
      <w:r w:rsidR="00156EAA" w:rsidRPr="00D1732B">
        <w:t xml:space="preserve"> </w:t>
      </w:r>
      <w:r w:rsidRPr="00D1732B">
        <w:t>Ах, война! Что ты сделал, подлая?!</w:t>
      </w:r>
    </w:p>
    <w:p w:rsidR="00E44BC4" w:rsidRPr="00D1732B" w:rsidRDefault="00156EAA" w:rsidP="00E44BC4">
      <w:pPr>
        <w:jc w:val="both"/>
      </w:pPr>
      <w:r w:rsidRPr="00D1732B">
        <w:tab/>
        <w:t xml:space="preserve">       </w:t>
      </w:r>
      <w:r w:rsidR="00E44BC4" w:rsidRPr="00D1732B">
        <w:t>Стали тихими наши дворы…</w:t>
      </w:r>
    </w:p>
    <w:p w:rsidR="00E44BC4" w:rsidRPr="00D1732B" w:rsidRDefault="00156EAA" w:rsidP="00E44BC4">
      <w:pPr>
        <w:jc w:val="both"/>
      </w:pPr>
      <w:r w:rsidRPr="00D1732B">
        <w:tab/>
        <w:t xml:space="preserve">        </w:t>
      </w:r>
      <w:r w:rsidR="00E44BC4" w:rsidRPr="00D1732B">
        <w:t>Наши мальчики головы подняли,</w:t>
      </w:r>
    </w:p>
    <w:p w:rsidR="00E44BC4" w:rsidRPr="00D1732B" w:rsidRDefault="00156EAA" w:rsidP="00E44BC4">
      <w:pPr>
        <w:jc w:val="both"/>
      </w:pPr>
      <w:r w:rsidRPr="00D1732B">
        <w:tab/>
        <w:t xml:space="preserve">        </w:t>
      </w:r>
      <w:r w:rsidR="00E44BC4" w:rsidRPr="00D1732B">
        <w:t>Повзрослели они до поры</w:t>
      </w:r>
    </w:p>
    <w:p w:rsidR="00E44BC4" w:rsidRPr="00D1732B" w:rsidRDefault="00156EAA" w:rsidP="00E44BC4">
      <w:pPr>
        <w:jc w:val="both"/>
      </w:pPr>
      <w:r w:rsidRPr="00D1732B">
        <w:tab/>
        <w:t xml:space="preserve">        </w:t>
      </w:r>
      <w:r w:rsidR="00E44BC4" w:rsidRPr="00D1732B">
        <w:t>На пороге едва помаячили</w:t>
      </w:r>
    </w:p>
    <w:p w:rsidR="00E44BC4" w:rsidRPr="00D1732B" w:rsidRDefault="00156EAA" w:rsidP="00E44BC4">
      <w:pPr>
        <w:jc w:val="both"/>
      </w:pPr>
      <w:r w:rsidRPr="00D1732B">
        <w:tab/>
        <w:t xml:space="preserve">        </w:t>
      </w:r>
      <w:r w:rsidR="00E44BC4" w:rsidRPr="00D1732B">
        <w:t>И ушли за солдатом солдат…</w:t>
      </w:r>
    </w:p>
    <w:p w:rsidR="00E44BC4" w:rsidRPr="00D1732B" w:rsidRDefault="00156EAA" w:rsidP="00E44BC4">
      <w:pPr>
        <w:jc w:val="both"/>
      </w:pPr>
      <w:r w:rsidRPr="00D1732B">
        <w:tab/>
        <w:t xml:space="preserve">        </w:t>
      </w:r>
      <w:r w:rsidR="00E44BC4" w:rsidRPr="00D1732B">
        <w:t>- До свидания, мальчики! Мальчики,</w:t>
      </w:r>
    </w:p>
    <w:p w:rsidR="00E44BC4" w:rsidRPr="00D1732B" w:rsidRDefault="00156EAA" w:rsidP="00E44BC4">
      <w:pPr>
        <w:jc w:val="both"/>
      </w:pPr>
      <w:r w:rsidRPr="00D1732B">
        <w:tab/>
        <w:t xml:space="preserve">         </w:t>
      </w:r>
      <w:r w:rsidR="00E44BC4" w:rsidRPr="00D1732B">
        <w:t>Постарайтесь вернуться назад!</w:t>
      </w:r>
    </w:p>
    <w:p w:rsidR="00E44BC4" w:rsidRPr="00D1732B" w:rsidRDefault="00156EAA" w:rsidP="00E44BC4">
      <w:pPr>
        <w:jc w:val="both"/>
      </w:pPr>
      <w:r w:rsidRPr="00D1732B">
        <w:tab/>
        <w:t xml:space="preserve">         </w:t>
      </w:r>
      <w:r w:rsidR="00E44BC4" w:rsidRPr="00D1732B">
        <w:t>Нет, не прячьтесь вы, будьте высокими,</w:t>
      </w:r>
    </w:p>
    <w:p w:rsidR="00E44BC4" w:rsidRPr="00D1732B" w:rsidRDefault="00156EAA" w:rsidP="00E44BC4">
      <w:pPr>
        <w:jc w:val="both"/>
      </w:pPr>
      <w:r w:rsidRPr="00D1732B">
        <w:tab/>
        <w:t xml:space="preserve">         </w:t>
      </w:r>
      <w:r w:rsidR="00E44BC4" w:rsidRPr="00D1732B">
        <w:t>Не жалейте вы пуль и гранат</w:t>
      </w:r>
    </w:p>
    <w:p w:rsidR="00E44BC4" w:rsidRPr="00D1732B" w:rsidRDefault="00156EAA" w:rsidP="00E44BC4">
      <w:pPr>
        <w:jc w:val="both"/>
      </w:pPr>
      <w:r w:rsidRPr="00D1732B">
        <w:tab/>
        <w:t xml:space="preserve">         </w:t>
      </w:r>
      <w:r w:rsidR="00E44BC4" w:rsidRPr="00D1732B">
        <w:t>И себя не щадите вы, но все таки –</w:t>
      </w:r>
    </w:p>
    <w:p w:rsidR="00E44BC4" w:rsidRPr="00D1732B" w:rsidRDefault="00156EAA" w:rsidP="00E44BC4">
      <w:pPr>
        <w:jc w:val="both"/>
      </w:pPr>
      <w:r w:rsidRPr="00D1732B">
        <w:tab/>
        <w:t xml:space="preserve">         </w:t>
      </w:r>
      <w:r w:rsidR="00E44BC4" w:rsidRPr="00D1732B">
        <w:t>Постарайтесь вернуться назад!</w:t>
      </w:r>
    </w:p>
    <w:p w:rsidR="00E44BC4" w:rsidRPr="00D1732B" w:rsidRDefault="00E44BC4" w:rsidP="00E44BC4">
      <w:pPr>
        <w:jc w:val="both"/>
      </w:pPr>
    </w:p>
    <w:p w:rsidR="00E44BC4" w:rsidRPr="00D1732B" w:rsidRDefault="00DE47AA" w:rsidP="00E44BC4">
      <w:pPr>
        <w:jc w:val="both"/>
      </w:pPr>
      <w:r>
        <w:t xml:space="preserve">Ведущий 2: </w:t>
      </w:r>
      <w:r w:rsidR="00E44BC4" w:rsidRPr="00D1732B">
        <w:t>Из заявления в райвоенкомат. Август 1941г.</w:t>
      </w:r>
    </w:p>
    <w:p w:rsidR="00E44BC4" w:rsidRPr="00D1732B" w:rsidRDefault="00DE47AA" w:rsidP="00E44BC4">
      <w:pPr>
        <w:jc w:val="both"/>
      </w:pPr>
      <w:r>
        <w:t>«</w:t>
      </w:r>
      <w:r w:rsidR="00E44BC4" w:rsidRPr="00D1732B">
        <w:t>Дорогие товарищи! Я обращаюсь к вам с пр</w:t>
      </w:r>
      <w:r w:rsidR="00156EAA" w:rsidRPr="00D1732B">
        <w:t>осьбой, которую, надеюсь, вы пом</w:t>
      </w:r>
      <w:r w:rsidR="00E44BC4" w:rsidRPr="00D1732B">
        <w:t>ните. Я очень прошу вас взять меня в ряды действующей армии. Дайте мне любую работу, любое задание. Я приложу все усилия, чтобы оправдать доверие»</w:t>
      </w:r>
    </w:p>
    <w:p w:rsidR="008E51FE" w:rsidRPr="00D1732B" w:rsidRDefault="00DE47AA" w:rsidP="008E51FE">
      <w:pPr>
        <w:jc w:val="both"/>
      </w:pPr>
      <w:r>
        <w:t xml:space="preserve">Ведущий 1: </w:t>
      </w:r>
      <w:r w:rsidR="008E51FE" w:rsidRPr="00D1732B">
        <w:t>Таких заявлений приходило в военкоматы страны тысячи, десятки тысяч. Юноши и девушки приписывали себе годы, чтобы их взяли на фронт. Люди были полны решимости бить ненавистного врага. Они уходили воевать… Их ожидали солдатские дороги, тяжелые будни войны, где каждый день рвались снаряды и бомбы, погибали друзья-однополчане.</w:t>
      </w:r>
    </w:p>
    <w:p w:rsidR="00156EAA" w:rsidRPr="00D1732B" w:rsidRDefault="00156EAA" w:rsidP="008E51FE">
      <w:pPr>
        <w:jc w:val="both"/>
      </w:pPr>
    </w:p>
    <w:p w:rsidR="008E51FE" w:rsidRPr="00D1732B" w:rsidRDefault="008E51FE" w:rsidP="008E51FE">
      <w:pPr>
        <w:jc w:val="both"/>
        <w:rPr>
          <w:i/>
        </w:rPr>
      </w:pPr>
      <w:r w:rsidRPr="00D1732B">
        <w:rPr>
          <w:i/>
        </w:rPr>
        <w:t>(Звучит песня из к/ф «Баллада о солдате» - звучит 1 куплет)</w:t>
      </w:r>
    </w:p>
    <w:p w:rsidR="00156EAA" w:rsidRPr="00D1732B" w:rsidRDefault="00156EAA" w:rsidP="008E51FE">
      <w:pPr>
        <w:jc w:val="both"/>
        <w:rPr>
          <w:i/>
        </w:rPr>
      </w:pPr>
    </w:p>
    <w:p w:rsidR="008E51FE" w:rsidRPr="00D1732B" w:rsidRDefault="008E51FE" w:rsidP="008E51FE">
      <w:pPr>
        <w:jc w:val="both"/>
        <w:rPr>
          <w:i/>
        </w:rPr>
      </w:pPr>
      <w:r w:rsidRPr="00D1732B">
        <w:rPr>
          <w:i/>
        </w:rPr>
        <w:t>(Продолжает звучать тихо песня и на фоне мелодии выходит и читает стихи девушка в солдатской форме)</w:t>
      </w:r>
    </w:p>
    <w:p w:rsidR="008E51FE" w:rsidRPr="00D1732B" w:rsidRDefault="008E51FE" w:rsidP="008E51FE">
      <w:pPr>
        <w:jc w:val="both"/>
      </w:pPr>
      <w:r w:rsidRPr="00D1732B">
        <w:t>Чтец:</w:t>
      </w:r>
      <w:r w:rsidRPr="00D1732B">
        <w:tab/>
        <w:t>Солдатские дороги… Коричневая грязь…</w:t>
      </w:r>
    </w:p>
    <w:p w:rsidR="008E51FE" w:rsidRPr="00D1732B" w:rsidRDefault="008E51FE" w:rsidP="008E51FE">
      <w:pPr>
        <w:jc w:val="both"/>
      </w:pPr>
      <w:r w:rsidRPr="00D1732B">
        <w:tab/>
        <w:t>С трудом волочишь ноги, на климат разъяряясь.</w:t>
      </w:r>
    </w:p>
    <w:p w:rsidR="008E51FE" w:rsidRPr="00D1732B" w:rsidRDefault="008E51FE" w:rsidP="008E51FE">
      <w:pPr>
        <w:jc w:val="both"/>
      </w:pPr>
      <w:r w:rsidRPr="00D1732B">
        <w:tab/>
        <w:t>Лицо твое багрово - холодные ветра</w:t>
      </w:r>
    </w:p>
    <w:p w:rsidR="008E51FE" w:rsidRPr="00D1732B" w:rsidRDefault="008E51FE" w:rsidP="008E51FE">
      <w:pPr>
        <w:jc w:val="both"/>
      </w:pPr>
      <w:r w:rsidRPr="00D1732B">
        <w:tab/>
        <w:t>Сговаривались снова буянить до утра.</w:t>
      </w:r>
    </w:p>
    <w:p w:rsidR="008E51FE" w:rsidRPr="00D1732B" w:rsidRDefault="008E51FE" w:rsidP="008E51FE">
      <w:pPr>
        <w:ind w:firstLine="708"/>
        <w:jc w:val="both"/>
      </w:pPr>
      <w:r w:rsidRPr="00D1732B">
        <w:t xml:space="preserve">Набухла плащ-палатка, Лоснится под дождем. </w:t>
      </w:r>
    </w:p>
    <w:p w:rsidR="008E51FE" w:rsidRPr="00D1732B" w:rsidRDefault="008E51FE" w:rsidP="008E51FE">
      <w:pPr>
        <w:ind w:firstLine="708"/>
        <w:jc w:val="both"/>
      </w:pPr>
      <w:r w:rsidRPr="00D1732B">
        <w:t>На то ноябрь. Порядка от осени не ждем.</w:t>
      </w:r>
    </w:p>
    <w:p w:rsidR="008E51FE" w:rsidRPr="00D1732B" w:rsidRDefault="008E51FE" w:rsidP="008E51FE">
      <w:pPr>
        <w:ind w:firstLine="708"/>
        <w:jc w:val="both"/>
      </w:pPr>
      <w:r w:rsidRPr="00D1732B">
        <w:t xml:space="preserve">Ведут витые тропы, лежат пути твои </w:t>
      </w:r>
    </w:p>
    <w:p w:rsidR="008E51FE" w:rsidRPr="00D1732B" w:rsidRDefault="008E51FE" w:rsidP="008E51FE">
      <w:pPr>
        <w:ind w:firstLine="708"/>
        <w:jc w:val="both"/>
      </w:pPr>
      <w:r w:rsidRPr="00D1732B">
        <w:t xml:space="preserve">В траншеи да в окопы, в сраженья да в бои. </w:t>
      </w:r>
    </w:p>
    <w:p w:rsidR="008E51FE" w:rsidRPr="00D1732B" w:rsidRDefault="008E51FE" w:rsidP="008E51FE">
      <w:pPr>
        <w:ind w:firstLine="708"/>
        <w:jc w:val="both"/>
      </w:pPr>
      <w:r w:rsidRPr="00D1732B">
        <w:t xml:space="preserve">Шофер потушит фары Под вспышками ракет… </w:t>
      </w:r>
    </w:p>
    <w:p w:rsidR="008E51FE" w:rsidRPr="00D1732B" w:rsidRDefault="008E51FE" w:rsidP="008E51FE">
      <w:pPr>
        <w:ind w:firstLine="708"/>
        <w:jc w:val="both"/>
      </w:pPr>
      <w:r w:rsidRPr="00D1732B">
        <w:t xml:space="preserve">На западе пожарам конца и края нет. </w:t>
      </w:r>
    </w:p>
    <w:p w:rsidR="008E51FE" w:rsidRPr="00D1732B" w:rsidRDefault="008E51FE" w:rsidP="008E51FE">
      <w:pPr>
        <w:ind w:firstLine="708"/>
        <w:jc w:val="both"/>
      </w:pPr>
      <w:r w:rsidRPr="00D1732B">
        <w:t xml:space="preserve">Кричит земля сырая: - Спеши, боец, вперед, </w:t>
      </w:r>
    </w:p>
    <w:p w:rsidR="008E51FE" w:rsidRPr="00D1732B" w:rsidRDefault="008E51FE" w:rsidP="008E51FE">
      <w:pPr>
        <w:ind w:firstLine="708"/>
        <w:jc w:val="both"/>
      </w:pPr>
      <w:r w:rsidRPr="00D1732B">
        <w:t>Оружием карая того, кто села жжет!</w:t>
      </w:r>
    </w:p>
    <w:p w:rsidR="008E51FE" w:rsidRPr="00D1732B" w:rsidRDefault="008E51FE" w:rsidP="008E51FE">
      <w:pPr>
        <w:jc w:val="both"/>
      </w:pPr>
    </w:p>
    <w:p w:rsidR="008E51FE" w:rsidRPr="00D1732B" w:rsidRDefault="008E51FE" w:rsidP="008E51FE">
      <w:pPr>
        <w:jc w:val="both"/>
        <w:rPr>
          <w:i/>
        </w:rPr>
      </w:pPr>
      <w:r w:rsidRPr="00D1732B">
        <w:rPr>
          <w:i/>
        </w:rPr>
        <w:t>(Продолжается</w:t>
      </w:r>
      <w:r w:rsidR="00FC1F57" w:rsidRPr="00D1732B">
        <w:rPr>
          <w:i/>
        </w:rPr>
        <w:t xml:space="preserve"> звучать</w:t>
      </w:r>
      <w:r w:rsidRPr="00D1732B">
        <w:rPr>
          <w:i/>
        </w:rPr>
        <w:t xml:space="preserve"> песн</w:t>
      </w:r>
      <w:r w:rsidR="00FC1F57" w:rsidRPr="00D1732B">
        <w:rPr>
          <w:i/>
        </w:rPr>
        <w:t>я</w:t>
      </w:r>
      <w:r w:rsidRPr="00D1732B">
        <w:rPr>
          <w:i/>
        </w:rPr>
        <w:t xml:space="preserve"> из к/ф «Баллада о солдате». Звучит 3-й куплет)</w:t>
      </w:r>
    </w:p>
    <w:p w:rsidR="008E51FE" w:rsidRPr="00D1732B" w:rsidRDefault="008E51FE" w:rsidP="008E51FE">
      <w:pPr>
        <w:jc w:val="both"/>
        <w:rPr>
          <w:i/>
        </w:rPr>
      </w:pPr>
      <w:r w:rsidRPr="00D1732B">
        <w:rPr>
          <w:i/>
        </w:rPr>
        <w:t>На фоне музыки на сцену выходит девушка в форме медсестры.</w:t>
      </w:r>
    </w:p>
    <w:p w:rsidR="00821C17" w:rsidRPr="00D1732B" w:rsidRDefault="00FC1F57" w:rsidP="00821C17">
      <w:pPr>
        <w:spacing w:before="300" w:after="300"/>
      </w:pPr>
      <w:r w:rsidRPr="00D1732B">
        <w:t>Чтец:</w:t>
      </w:r>
      <w:r w:rsidR="00821C17" w:rsidRPr="00D1732B">
        <w:t xml:space="preserve"> Только что пришла с передовой</w:t>
      </w:r>
      <w:r w:rsidR="00821C17" w:rsidRPr="00D1732B">
        <w:br/>
        <w:t>Мокрая, замёрзшая и злая,</w:t>
      </w:r>
      <w:r w:rsidR="00821C17" w:rsidRPr="00D1732B">
        <w:br/>
      </w:r>
      <w:r w:rsidR="00821C17" w:rsidRPr="00D1732B">
        <w:lastRenderedPageBreak/>
        <w:t>А в землянке нету никого,</w:t>
      </w:r>
      <w:r w:rsidR="00821C17" w:rsidRPr="00D1732B">
        <w:br/>
        <w:t>И, конечно, печка затухает.</w:t>
      </w:r>
    </w:p>
    <w:p w:rsidR="00821C17" w:rsidRPr="00D1732B" w:rsidRDefault="00821C17" w:rsidP="00821C17">
      <w:pPr>
        <w:spacing w:before="300" w:after="300"/>
      </w:pPr>
      <w:r w:rsidRPr="00D1732B">
        <w:t>Так устала — руки не поднять,</w:t>
      </w:r>
      <w:r w:rsidRPr="00D1732B">
        <w:br/>
        <w:t>Не до дров, — согреюсь под шинелью.</w:t>
      </w:r>
      <w:r w:rsidRPr="00D1732B">
        <w:br/>
        <w:t>Прилегла, но слышу, что опять</w:t>
      </w:r>
      <w:r w:rsidRPr="00D1732B">
        <w:br/>
        <w:t>По окопам нашим бьют шрапнелью.</w:t>
      </w:r>
    </w:p>
    <w:p w:rsidR="00821C17" w:rsidRPr="00D1732B" w:rsidRDefault="00821C17" w:rsidP="00821C17">
      <w:pPr>
        <w:spacing w:before="300" w:after="300"/>
      </w:pPr>
      <w:r w:rsidRPr="00D1732B">
        <w:t>Из землянки выбегаю в ночь,</w:t>
      </w:r>
      <w:r w:rsidRPr="00D1732B">
        <w:br/>
        <w:t>А навстречу мне рванулось пламя.</w:t>
      </w:r>
      <w:r w:rsidRPr="00D1732B">
        <w:br/>
        <w:t>Мне навстречу — те, кому помочь</w:t>
      </w:r>
      <w:r w:rsidRPr="00D1732B">
        <w:br/>
        <w:t>Я должна спокойными руками.</w:t>
      </w:r>
    </w:p>
    <w:p w:rsidR="00821C17" w:rsidRPr="00D1732B" w:rsidRDefault="00821C17" w:rsidP="00821C17">
      <w:pPr>
        <w:spacing w:before="300" w:after="300"/>
      </w:pPr>
      <w:r w:rsidRPr="00D1732B">
        <w:t>И за то, что снова до утра</w:t>
      </w:r>
      <w:r w:rsidRPr="00D1732B">
        <w:br/>
        <w:t>Смерть ползти со мною будет рядом,</w:t>
      </w:r>
      <w:r w:rsidRPr="00D1732B">
        <w:br/>
        <w:t>Мимоходом: «Молодец, сестра!» —</w:t>
      </w:r>
      <w:r w:rsidRPr="00D1732B">
        <w:br/>
        <w:t>Крикнут мне товарищи в награду.</w:t>
      </w:r>
    </w:p>
    <w:p w:rsidR="008E51FE" w:rsidRPr="00D1732B" w:rsidRDefault="00821C17" w:rsidP="00821C17">
      <w:pPr>
        <w:spacing w:before="300" w:after="300"/>
        <w:rPr>
          <w:i/>
        </w:rPr>
      </w:pPr>
      <w:r w:rsidRPr="00D1732B">
        <w:t>Да ещё сияющий комбат</w:t>
      </w:r>
      <w:r w:rsidRPr="00D1732B">
        <w:br/>
        <w:t xml:space="preserve">Руки мне протянет после боя: </w:t>
      </w:r>
      <w:r w:rsidRPr="00D1732B">
        <w:br/>
        <w:t>— Старшина, родная! Как я рад,</w:t>
      </w:r>
      <w:r w:rsidRPr="00D1732B">
        <w:br/>
        <w:t>Что опять осталась ты живою!</w:t>
      </w:r>
      <w:r w:rsidRPr="00D1732B">
        <w:tab/>
      </w:r>
      <w:r w:rsidRPr="00D1732B">
        <w:tab/>
      </w:r>
      <w:r w:rsidR="00DF6AA2" w:rsidRPr="00D1732B">
        <w:rPr>
          <w:i/>
        </w:rPr>
        <w:t>(</w:t>
      </w:r>
      <w:r w:rsidRPr="00D1732B">
        <w:rPr>
          <w:i/>
        </w:rPr>
        <w:t>Ю.</w:t>
      </w:r>
      <w:r w:rsidR="00DF6AA2" w:rsidRPr="00D1732B">
        <w:rPr>
          <w:i/>
        </w:rPr>
        <w:t xml:space="preserve"> Друнина</w:t>
      </w:r>
      <w:r w:rsidRPr="00D1732B">
        <w:rPr>
          <w:i/>
        </w:rPr>
        <w:t>)</w:t>
      </w:r>
      <w:r w:rsidR="00FC1F57" w:rsidRPr="00D1732B">
        <w:t xml:space="preserve"> </w:t>
      </w:r>
    </w:p>
    <w:p w:rsidR="008E51FE" w:rsidRPr="00D1732B" w:rsidRDefault="008E51FE" w:rsidP="008E51FE">
      <w:pPr>
        <w:spacing w:before="300" w:after="300"/>
      </w:pPr>
      <w:r w:rsidRPr="00D1732B">
        <w:t>Ведущий 1:</w:t>
      </w:r>
      <w:r w:rsidR="00821C17" w:rsidRPr="00D1732B">
        <w:t xml:space="preserve"> </w:t>
      </w:r>
      <w:r w:rsidRPr="00D1732B">
        <w:t>Как редки минуты отдыха на фронте! И, словно живительная сила, наполняет радостью сердца бойцов песня. Она звучала на привале, в землянке.</w:t>
      </w:r>
    </w:p>
    <w:p w:rsidR="008E51FE" w:rsidRPr="00D1732B" w:rsidRDefault="008E51FE" w:rsidP="008E51FE">
      <w:pPr>
        <w:spacing w:before="300" w:after="300"/>
        <w:rPr>
          <w:i/>
        </w:rPr>
      </w:pPr>
      <w:r w:rsidRPr="00D1732B">
        <w:tab/>
      </w:r>
      <w:r w:rsidRPr="00D1732B">
        <w:rPr>
          <w:i/>
        </w:rPr>
        <w:t>(</w:t>
      </w:r>
      <w:proofErr w:type="spellStart"/>
      <w:r w:rsidRPr="00D1732B">
        <w:rPr>
          <w:i/>
        </w:rPr>
        <w:t>Инсценирование</w:t>
      </w:r>
      <w:proofErr w:type="spellEnd"/>
      <w:r w:rsidRPr="00D1732B">
        <w:rPr>
          <w:i/>
        </w:rPr>
        <w:t xml:space="preserve"> песни «В землянке…»</w:t>
      </w:r>
      <w:r w:rsidR="008C1E89" w:rsidRPr="00D1732B">
        <w:rPr>
          <w:i/>
        </w:rPr>
        <w:t>. Учащиеся 10 класса</w:t>
      </w:r>
      <w:r w:rsidRPr="00D1732B">
        <w:rPr>
          <w:i/>
        </w:rPr>
        <w:t>)</w:t>
      </w:r>
    </w:p>
    <w:p w:rsidR="008E51FE" w:rsidRPr="00D1732B" w:rsidRDefault="008E51FE" w:rsidP="008E51FE">
      <w:pPr>
        <w:spacing w:before="300" w:after="300"/>
      </w:pPr>
      <w:r w:rsidRPr="00D1732B">
        <w:t>Ведущий 2: А сколько радости солдатам приносили концерты артистов, которые выступали прямо на передовой.</w:t>
      </w:r>
    </w:p>
    <w:p w:rsidR="008E51FE" w:rsidRPr="00D1732B" w:rsidRDefault="008E51FE" w:rsidP="008E51FE">
      <w:pPr>
        <w:spacing w:before="300" w:after="300"/>
        <w:rPr>
          <w:i/>
        </w:rPr>
      </w:pPr>
      <w:r w:rsidRPr="00D1732B">
        <w:rPr>
          <w:i/>
        </w:rPr>
        <w:t>(звучит песня Л.</w:t>
      </w:r>
      <w:r w:rsidR="00DE47AA">
        <w:rPr>
          <w:i/>
        </w:rPr>
        <w:t xml:space="preserve"> </w:t>
      </w:r>
      <w:r w:rsidRPr="00D1732B">
        <w:rPr>
          <w:i/>
        </w:rPr>
        <w:t>Руслановой «Валенки»)</w:t>
      </w:r>
    </w:p>
    <w:p w:rsidR="008E51FE" w:rsidRPr="00D1732B" w:rsidRDefault="00DE47AA" w:rsidP="008E51FE">
      <w:pPr>
        <w:spacing w:before="300" w:after="300"/>
      </w:pPr>
      <w:r>
        <w:t xml:space="preserve">Ведущий </w:t>
      </w:r>
      <w:proofErr w:type="gramStart"/>
      <w:r>
        <w:t>1:</w:t>
      </w:r>
      <w:r w:rsidR="008E51FE" w:rsidRPr="00D1732B">
        <w:t>«</w:t>
      </w:r>
      <w:proofErr w:type="gramEnd"/>
      <w:r w:rsidR="008E51FE" w:rsidRPr="00D1732B">
        <w:t>Прямо  на снегу стоит Лидия Русланова… На ней – яркий сарафан. На голове – цветной платок. Она поет… Звуки чистого и сильного голоса смешиваются со взрывами и свистом вражеских пуль, летящих через голову… Так музыканты сражались с врагом. Оставшиеся в тылу отдавали фронту свой талант и свое искусство. 473 тысячи концертов дали артисты и музыканты на передовой!»</w:t>
      </w:r>
    </w:p>
    <w:p w:rsidR="008E51FE" w:rsidRPr="00D1732B" w:rsidRDefault="008E51FE" w:rsidP="008E51FE">
      <w:pPr>
        <w:spacing w:before="300" w:after="300"/>
      </w:pPr>
      <w:r w:rsidRPr="00D1732B">
        <w:t>Но недолог отдых. Снова рвутся бомбы, грохочут снаряды…</w:t>
      </w:r>
    </w:p>
    <w:p w:rsidR="008E51FE" w:rsidRPr="00D1732B" w:rsidRDefault="008E51FE" w:rsidP="008E51FE">
      <w:pPr>
        <w:spacing w:before="300" w:after="300"/>
        <w:rPr>
          <w:i/>
        </w:rPr>
      </w:pPr>
      <w:r w:rsidRPr="00D1732B">
        <w:rPr>
          <w:i/>
        </w:rPr>
        <w:t>(Под музыку песни из к/ф «Белорусский вокзал» - «Последний бой» выходят 2-е юношей в военной форме)</w:t>
      </w:r>
    </w:p>
    <w:p w:rsidR="008E51FE" w:rsidRPr="00D1732B" w:rsidRDefault="008E51FE" w:rsidP="008E51FE">
      <w:pPr>
        <w:pStyle w:val="a4"/>
        <w:spacing w:before="450" w:beforeAutospacing="0" w:after="450" w:afterAutospacing="0"/>
        <w:ind w:left="705" w:hanging="705"/>
        <w:rPr>
          <w:rFonts w:ascii="Georgia" w:hAnsi="Georgia"/>
          <w:color w:val="000000"/>
        </w:rPr>
      </w:pPr>
      <w:r w:rsidRPr="00D1732B">
        <w:t>1-й:</w:t>
      </w:r>
      <w:r w:rsidRPr="00D1732B">
        <w:tab/>
      </w:r>
      <w:r w:rsidRPr="00D1732B">
        <w:rPr>
          <w:rFonts w:ascii="Georgia" w:hAnsi="Georgia"/>
          <w:color w:val="000000"/>
        </w:rPr>
        <w:t>Я не раз, и не два, и не двадцать</w:t>
      </w:r>
      <w:r w:rsidRPr="00D1732B">
        <w:rPr>
          <w:rFonts w:ascii="Georgia" w:hAnsi="Georgia"/>
          <w:color w:val="000000"/>
        </w:rPr>
        <w:br/>
        <w:t>Слышал, как посылают на смерть,</w:t>
      </w:r>
      <w:r w:rsidRPr="00D1732B">
        <w:rPr>
          <w:rFonts w:ascii="Georgia" w:hAnsi="Georgia"/>
          <w:color w:val="000000"/>
        </w:rPr>
        <w:br/>
        <w:t>Слышал, как на приказ собираться</w:t>
      </w:r>
      <w:r w:rsidRPr="00D1732B">
        <w:rPr>
          <w:rFonts w:ascii="Georgia" w:hAnsi="Georgia"/>
          <w:color w:val="000000"/>
        </w:rPr>
        <w:br/>
        <w:t>Отвечают коротеньким «Есть!».</w:t>
      </w:r>
    </w:p>
    <w:p w:rsidR="008E51FE" w:rsidRPr="00D1732B" w:rsidRDefault="008E51FE" w:rsidP="008E51FE">
      <w:pPr>
        <w:pStyle w:val="a4"/>
        <w:spacing w:before="450" w:beforeAutospacing="0" w:after="450" w:afterAutospacing="0"/>
        <w:ind w:left="705"/>
        <w:rPr>
          <w:rFonts w:ascii="Georgia" w:hAnsi="Georgia"/>
          <w:color w:val="000000"/>
        </w:rPr>
      </w:pPr>
      <w:r w:rsidRPr="00D1732B">
        <w:rPr>
          <w:rFonts w:ascii="Georgia" w:hAnsi="Georgia"/>
          <w:color w:val="000000"/>
        </w:rPr>
        <w:lastRenderedPageBreak/>
        <w:t>«Есть!», - в ушах односложно звучало,</w:t>
      </w:r>
      <w:r w:rsidRPr="00D1732B">
        <w:rPr>
          <w:rFonts w:ascii="Georgia" w:hAnsi="Georgia"/>
          <w:color w:val="000000"/>
        </w:rPr>
        <w:br/>
        <w:t>Долгим эхом звучало в ушах,</w:t>
      </w:r>
      <w:r w:rsidRPr="00D1732B">
        <w:rPr>
          <w:rFonts w:ascii="Georgia" w:hAnsi="Georgia"/>
          <w:color w:val="000000"/>
        </w:rPr>
        <w:br/>
        <w:t>Подводило черту и кончало:</w:t>
      </w:r>
      <w:r w:rsidRPr="00D1732B">
        <w:rPr>
          <w:rFonts w:ascii="Georgia" w:hAnsi="Georgia"/>
          <w:color w:val="000000"/>
        </w:rPr>
        <w:br/>
        <w:t>Человек делал шаг.</w:t>
      </w:r>
    </w:p>
    <w:p w:rsidR="008E51FE" w:rsidRPr="00D1732B" w:rsidRDefault="008E51FE" w:rsidP="008E51FE">
      <w:r w:rsidRPr="00D1732B">
        <w:t>2-й:</w:t>
      </w:r>
      <w:r w:rsidRPr="00D1732B">
        <w:tab/>
        <w:t xml:space="preserve">Сегодня враг пять раз атаковал, </w:t>
      </w:r>
    </w:p>
    <w:p w:rsidR="008E51FE" w:rsidRPr="00D1732B" w:rsidRDefault="008E51FE" w:rsidP="008E51FE">
      <w:pPr>
        <w:ind w:firstLine="708"/>
      </w:pPr>
      <w:r w:rsidRPr="00D1732B">
        <w:t>Хоть был разбит, но снова танки лезут…</w:t>
      </w:r>
    </w:p>
    <w:p w:rsidR="008E51FE" w:rsidRPr="00D1732B" w:rsidRDefault="008E51FE" w:rsidP="008E51FE">
      <w:pPr>
        <w:ind w:firstLine="708"/>
      </w:pPr>
      <w:r w:rsidRPr="00D1732B">
        <w:t>Стук, грохот, лупят точно сто кувалд</w:t>
      </w:r>
    </w:p>
    <w:p w:rsidR="008E51FE" w:rsidRPr="00D1732B" w:rsidRDefault="008E51FE" w:rsidP="008E51FE">
      <w:pPr>
        <w:ind w:firstLine="708"/>
      </w:pPr>
      <w:r w:rsidRPr="00D1732B">
        <w:t>По листовому толстому железу.</w:t>
      </w:r>
    </w:p>
    <w:p w:rsidR="008E51FE" w:rsidRPr="00D1732B" w:rsidRDefault="008E51FE" w:rsidP="008E51FE">
      <w:pPr>
        <w:ind w:firstLine="708"/>
      </w:pPr>
      <w:r w:rsidRPr="00D1732B">
        <w:t>Стальные чудища над нами тарахтят,</w:t>
      </w:r>
    </w:p>
    <w:p w:rsidR="008E51FE" w:rsidRPr="00D1732B" w:rsidRDefault="008E51FE" w:rsidP="008E51FE">
      <w:pPr>
        <w:ind w:firstLine="708"/>
      </w:pPr>
      <w:r w:rsidRPr="00D1732B">
        <w:t>Окопы мнут, но мы народ живучий:</w:t>
      </w:r>
    </w:p>
    <w:p w:rsidR="008E51FE" w:rsidRPr="00D1732B" w:rsidRDefault="008E51FE" w:rsidP="008E51FE">
      <w:pPr>
        <w:ind w:firstLine="708"/>
      </w:pPr>
      <w:r w:rsidRPr="00D1732B">
        <w:t>Рвем гусеницы связками гранат</w:t>
      </w:r>
    </w:p>
    <w:p w:rsidR="008E51FE" w:rsidRPr="00D1732B" w:rsidRDefault="008E51FE" w:rsidP="008E51FE">
      <w:pPr>
        <w:ind w:firstLine="708"/>
      </w:pPr>
      <w:r w:rsidRPr="00D1732B">
        <w:t>И жжем броню бутылками с горючим!</w:t>
      </w:r>
    </w:p>
    <w:p w:rsidR="008E51FE" w:rsidRPr="00D1732B" w:rsidRDefault="008E51FE" w:rsidP="008E51FE"/>
    <w:p w:rsidR="003C1A07" w:rsidRPr="00D1732B" w:rsidRDefault="008E51FE" w:rsidP="003C1A07">
      <w:pPr>
        <w:jc w:val="both"/>
        <w:rPr>
          <w:u w:val="single"/>
        </w:rPr>
      </w:pPr>
      <w:r w:rsidRPr="00D1732B">
        <w:t>Ведущий 1:</w:t>
      </w:r>
      <w:r w:rsidRPr="00D1732B">
        <w:tab/>
        <w:t>Золотыми буквами в историю Великой Отечестве</w:t>
      </w:r>
      <w:r w:rsidR="00426CA2" w:rsidRPr="00D1732B">
        <w:t>нной войны вписан подвиг юношей и девушек  антифашистской</w:t>
      </w:r>
      <w:r w:rsidRPr="00D1732B">
        <w:t xml:space="preserve"> организации «Молодая гвардия»</w:t>
      </w:r>
      <w:r w:rsidR="00426CA2" w:rsidRPr="00D1732B">
        <w:t>.</w:t>
      </w:r>
      <w:r w:rsidR="003C1A07" w:rsidRPr="00D1732B">
        <w:rPr>
          <w:u w:val="single"/>
        </w:rPr>
        <w:t xml:space="preserve"> </w:t>
      </w:r>
    </w:p>
    <w:p w:rsidR="003C1A07" w:rsidRPr="00D1732B" w:rsidRDefault="003C1A07" w:rsidP="00CA2FB5">
      <w:pPr>
        <w:jc w:val="both"/>
      </w:pPr>
      <w:r w:rsidRPr="00D1732B">
        <w:t xml:space="preserve">Ведущий </w:t>
      </w:r>
      <w:proofErr w:type="gramStart"/>
      <w:r w:rsidRPr="00D1732B">
        <w:t>1:</w:t>
      </w:r>
      <w:r w:rsidRPr="00D1732B">
        <w:tab/>
      </w:r>
      <w:proofErr w:type="gramEnd"/>
      <w:r w:rsidRPr="00D1732B">
        <w:t xml:space="preserve">Я передаю слово </w:t>
      </w:r>
      <w:r w:rsidRPr="00D1732B">
        <w:rPr>
          <w:color w:val="333333"/>
          <w:shd w:val="clear" w:color="auto" w:fill="FFFFFF"/>
        </w:rPr>
        <w:t xml:space="preserve">директору </w:t>
      </w:r>
      <w:proofErr w:type="spellStart"/>
      <w:r w:rsidRPr="00D1732B">
        <w:rPr>
          <w:color w:val="333333"/>
          <w:shd w:val="clear" w:color="auto" w:fill="FFFFFF"/>
        </w:rPr>
        <w:t>Краснодонского</w:t>
      </w:r>
      <w:proofErr w:type="spellEnd"/>
      <w:r w:rsidRPr="00D1732B">
        <w:rPr>
          <w:color w:val="333333"/>
          <w:shd w:val="clear" w:color="auto" w:fill="FFFFFF"/>
        </w:rPr>
        <w:t xml:space="preserve"> ордена Дружбы народов, музея «</w:t>
      </w:r>
      <w:r w:rsidRPr="00D1732B">
        <w:rPr>
          <w:b/>
          <w:bCs/>
          <w:color w:val="333333"/>
          <w:shd w:val="clear" w:color="auto" w:fill="FFFFFF"/>
        </w:rPr>
        <w:t>Молодая</w:t>
      </w:r>
      <w:r w:rsidRPr="00D1732B">
        <w:rPr>
          <w:color w:val="333333"/>
          <w:shd w:val="clear" w:color="auto" w:fill="FFFFFF"/>
        </w:rPr>
        <w:t> </w:t>
      </w:r>
      <w:r w:rsidRPr="00D1732B">
        <w:rPr>
          <w:b/>
          <w:bCs/>
          <w:color w:val="333333"/>
          <w:shd w:val="clear" w:color="auto" w:fill="FFFFFF"/>
        </w:rPr>
        <w:t>гвардия</w:t>
      </w:r>
      <w:r w:rsidR="00DE47AA">
        <w:rPr>
          <w:color w:val="333333"/>
          <w:shd w:val="clear" w:color="auto" w:fill="FFFFFF"/>
        </w:rPr>
        <w:t>».</w:t>
      </w:r>
    </w:p>
    <w:p w:rsidR="00DF6AA2" w:rsidRPr="00D1732B" w:rsidRDefault="00DF6AA2" w:rsidP="00CA2FB5">
      <w:pPr>
        <w:jc w:val="both"/>
      </w:pPr>
    </w:p>
    <w:p w:rsidR="00DF6AA2" w:rsidRPr="00D1732B" w:rsidRDefault="00DF6AA2" w:rsidP="00DF6AA2">
      <w:pPr>
        <w:shd w:val="clear" w:color="auto" w:fill="FFFFFF"/>
        <w:contextualSpacing/>
        <w:jc w:val="both"/>
      </w:pPr>
      <w:r w:rsidRPr="00D1732B">
        <w:t xml:space="preserve">  </w:t>
      </w:r>
      <w:r w:rsidR="00CA2FB5" w:rsidRPr="00D1732B">
        <w:t xml:space="preserve"> Чтец:</w:t>
      </w:r>
      <w:r w:rsidRPr="00D1732B">
        <w:t xml:space="preserve"> Как страшно умирать в шестнадцать, </w:t>
      </w:r>
    </w:p>
    <w:p w:rsidR="00DF6AA2" w:rsidRPr="00D1732B" w:rsidRDefault="00DF6AA2" w:rsidP="00DF6AA2">
      <w:pPr>
        <w:shd w:val="clear" w:color="auto" w:fill="FFFFFF"/>
        <w:ind w:firstLine="284"/>
        <w:contextualSpacing/>
        <w:jc w:val="both"/>
      </w:pPr>
      <w:r w:rsidRPr="00D1732B">
        <w:t>Как хочется чертовски жить.</w:t>
      </w:r>
    </w:p>
    <w:p w:rsidR="00DF6AA2" w:rsidRPr="00D1732B" w:rsidRDefault="00DF6AA2" w:rsidP="00DF6AA2">
      <w:pPr>
        <w:shd w:val="clear" w:color="auto" w:fill="FFFFFF"/>
        <w:ind w:firstLine="284"/>
        <w:contextualSpacing/>
        <w:jc w:val="both"/>
      </w:pPr>
      <w:r w:rsidRPr="00D1732B">
        <w:t xml:space="preserve">Не слёзы лить, а улыбаться, </w:t>
      </w:r>
    </w:p>
    <w:p w:rsidR="00DF6AA2" w:rsidRPr="00D1732B" w:rsidRDefault="00DF6AA2" w:rsidP="00DF6AA2">
      <w:pPr>
        <w:shd w:val="clear" w:color="auto" w:fill="FFFFFF"/>
        <w:ind w:firstLine="284"/>
        <w:contextualSpacing/>
        <w:jc w:val="both"/>
      </w:pPr>
      <w:r w:rsidRPr="00D1732B">
        <w:t xml:space="preserve">Влюбляться и детей растить. </w:t>
      </w:r>
    </w:p>
    <w:p w:rsidR="00DF6AA2" w:rsidRPr="00D1732B" w:rsidRDefault="00DF6AA2" w:rsidP="00DF6AA2">
      <w:pPr>
        <w:shd w:val="clear" w:color="auto" w:fill="FFFFFF"/>
        <w:ind w:firstLine="284"/>
        <w:contextualSpacing/>
        <w:jc w:val="both"/>
      </w:pPr>
      <w:r w:rsidRPr="00D1732B">
        <w:t>Но солнце клонится к закату,</w:t>
      </w:r>
    </w:p>
    <w:p w:rsidR="00DF6AA2" w:rsidRPr="00D1732B" w:rsidRDefault="00DF6AA2" w:rsidP="00DF6AA2">
      <w:pPr>
        <w:shd w:val="clear" w:color="auto" w:fill="FFFFFF"/>
        <w:ind w:firstLine="284"/>
        <w:contextualSpacing/>
        <w:jc w:val="both"/>
      </w:pPr>
      <w:r w:rsidRPr="00D1732B">
        <w:t xml:space="preserve"> Не встретить им уже рассвет. </w:t>
      </w:r>
    </w:p>
    <w:p w:rsidR="00DF6AA2" w:rsidRPr="00D1732B" w:rsidRDefault="00DF6AA2" w:rsidP="00DF6AA2">
      <w:pPr>
        <w:shd w:val="clear" w:color="auto" w:fill="FFFFFF"/>
        <w:ind w:firstLine="284"/>
        <w:contextualSpacing/>
        <w:jc w:val="both"/>
      </w:pPr>
      <w:r w:rsidRPr="00D1732B">
        <w:t>В бессмертие ушли ребята,</w:t>
      </w:r>
    </w:p>
    <w:p w:rsidR="00DF6AA2" w:rsidRPr="00D1732B" w:rsidRDefault="00DF6AA2" w:rsidP="00DF6AA2">
      <w:pPr>
        <w:shd w:val="clear" w:color="auto" w:fill="FFFFFF"/>
        <w:ind w:firstLine="284"/>
        <w:contextualSpacing/>
        <w:jc w:val="both"/>
      </w:pPr>
      <w:r w:rsidRPr="00D1732B">
        <w:t>В рассвете юношеских лет…</w:t>
      </w:r>
    </w:p>
    <w:p w:rsidR="00426CA2" w:rsidRDefault="00DF6AA2" w:rsidP="00DE47AA">
      <w:pPr>
        <w:shd w:val="clear" w:color="auto" w:fill="FFFFFF"/>
        <w:ind w:firstLine="284"/>
        <w:contextualSpacing/>
        <w:jc w:val="both"/>
        <w:rPr>
          <w:i/>
        </w:rPr>
      </w:pPr>
      <w:r w:rsidRPr="00DE47AA">
        <w:rPr>
          <w:i/>
        </w:rPr>
        <w:t>(Песня «Мгновения»)</w:t>
      </w:r>
    </w:p>
    <w:p w:rsidR="00DE47AA" w:rsidRPr="00DE47AA" w:rsidRDefault="00DE47AA" w:rsidP="00DE47AA">
      <w:pPr>
        <w:shd w:val="clear" w:color="auto" w:fill="FFFFFF"/>
        <w:ind w:firstLine="284"/>
        <w:contextualSpacing/>
        <w:jc w:val="both"/>
        <w:rPr>
          <w:i/>
        </w:rPr>
      </w:pPr>
    </w:p>
    <w:p w:rsidR="00426CA2" w:rsidRPr="00D1732B" w:rsidRDefault="00821C17" w:rsidP="00821C17">
      <w:pPr>
        <w:jc w:val="both"/>
      </w:pPr>
      <w:r w:rsidRPr="00D1732B">
        <w:t>Ведущий</w:t>
      </w:r>
      <w:proofErr w:type="gramStart"/>
      <w:r w:rsidR="001E49DC" w:rsidRPr="00D1732B">
        <w:t>1</w:t>
      </w:r>
      <w:r w:rsidRPr="00D1732B">
        <w:t>:</w:t>
      </w:r>
      <w:r w:rsidR="00426CA2" w:rsidRPr="00D1732B">
        <w:t>Через</w:t>
      </w:r>
      <w:proofErr w:type="gramEnd"/>
      <w:r w:rsidR="00426CA2" w:rsidRPr="00D1732B">
        <w:t xml:space="preserve"> несколько дней после гибели молодогвардейцев, 14 февраля 1943 года</w:t>
      </w:r>
      <w:r w:rsidR="003C1A07" w:rsidRPr="00D1732B">
        <w:t xml:space="preserve"> город был</w:t>
      </w:r>
      <w:r w:rsidR="00426CA2" w:rsidRPr="00D1732B">
        <w:t xml:space="preserve"> </w:t>
      </w:r>
      <w:r w:rsidR="003C1A07" w:rsidRPr="00D1732B">
        <w:t>освобожден, но не суждено было им увидеть этого.</w:t>
      </w:r>
      <w:r w:rsidR="00426CA2" w:rsidRPr="00D1732B">
        <w:t xml:space="preserve"> </w:t>
      </w:r>
    </w:p>
    <w:p w:rsidR="00426CA2" w:rsidRPr="00D1732B" w:rsidRDefault="00426CA2" w:rsidP="00426CA2">
      <w:pPr>
        <w:ind w:firstLine="284"/>
        <w:jc w:val="both"/>
      </w:pPr>
      <w:r w:rsidRPr="00D1732B">
        <w:t xml:space="preserve">Разве погибнуть ты им завещала, Родина? </w:t>
      </w:r>
    </w:p>
    <w:p w:rsidR="00426CA2" w:rsidRPr="00D1732B" w:rsidRDefault="00426CA2" w:rsidP="00426CA2">
      <w:pPr>
        <w:ind w:firstLine="284"/>
        <w:jc w:val="both"/>
      </w:pPr>
      <w:r w:rsidRPr="00D1732B">
        <w:t xml:space="preserve">Жизнь обещала, любовь обещала, Родина? </w:t>
      </w:r>
    </w:p>
    <w:p w:rsidR="00426CA2" w:rsidRPr="00D1732B" w:rsidRDefault="00426CA2" w:rsidP="00426CA2">
      <w:pPr>
        <w:ind w:firstLine="284"/>
        <w:jc w:val="both"/>
      </w:pPr>
      <w:r w:rsidRPr="00D1732B">
        <w:t>Разве для смерти рождаются дети, Родина?</w:t>
      </w:r>
    </w:p>
    <w:p w:rsidR="00426CA2" w:rsidRPr="00D1732B" w:rsidRDefault="00426CA2" w:rsidP="00426CA2">
      <w:pPr>
        <w:ind w:firstLine="284"/>
        <w:jc w:val="both"/>
      </w:pPr>
      <w:r w:rsidRPr="00D1732B">
        <w:t xml:space="preserve"> Разве хотела ты их смерти, Родина? </w:t>
      </w:r>
    </w:p>
    <w:p w:rsidR="00426CA2" w:rsidRPr="00D1732B" w:rsidRDefault="00426CA2" w:rsidP="00426CA2">
      <w:pPr>
        <w:ind w:firstLine="284"/>
        <w:jc w:val="both"/>
      </w:pPr>
      <w:r w:rsidRPr="00D1732B">
        <w:t xml:space="preserve">Пламя ударило в небо — ты помнишь, Родина? </w:t>
      </w:r>
    </w:p>
    <w:p w:rsidR="00426CA2" w:rsidRPr="00D1732B" w:rsidRDefault="00426CA2" w:rsidP="00426CA2">
      <w:pPr>
        <w:ind w:firstLine="284"/>
        <w:jc w:val="both"/>
      </w:pPr>
      <w:r w:rsidRPr="00D1732B">
        <w:t xml:space="preserve">Тихо сказала: Вставайте на помощь…» - Родина. </w:t>
      </w:r>
    </w:p>
    <w:p w:rsidR="00426CA2" w:rsidRPr="00D1732B" w:rsidRDefault="00426CA2" w:rsidP="00426CA2">
      <w:pPr>
        <w:ind w:firstLine="284"/>
        <w:jc w:val="both"/>
      </w:pPr>
      <w:r w:rsidRPr="00D1732B">
        <w:t xml:space="preserve">Славы никто у тебя не выпрашивал, Родина. </w:t>
      </w:r>
    </w:p>
    <w:p w:rsidR="00426CA2" w:rsidRPr="00D1732B" w:rsidRDefault="00426CA2" w:rsidP="00426CA2">
      <w:pPr>
        <w:ind w:firstLine="284"/>
        <w:jc w:val="both"/>
      </w:pPr>
      <w:r w:rsidRPr="00D1732B">
        <w:t>Просто был выбор у каждого: Я или Родина!</w:t>
      </w:r>
    </w:p>
    <w:p w:rsidR="00426CA2" w:rsidRPr="00D1732B" w:rsidRDefault="00426CA2" w:rsidP="00426CA2">
      <w:pPr>
        <w:ind w:firstLine="284"/>
        <w:jc w:val="both"/>
      </w:pPr>
      <w:r w:rsidRPr="00D1732B">
        <w:t xml:space="preserve">Вечная слава героям! </w:t>
      </w:r>
    </w:p>
    <w:p w:rsidR="008E51FE" w:rsidRPr="00D1732B" w:rsidRDefault="00426CA2" w:rsidP="00426CA2">
      <w:pPr>
        <w:ind w:firstLine="284"/>
        <w:jc w:val="both"/>
      </w:pPr>
      <w:r w:rsidRPr="00D1732B">
        <w:t xml:space="preserve">Слава героям, слава! </w:t>
      </w:r>
    </w:p>
    <w:p w:rsidR="00DF6AA2" w:rsidRPr="00D1732B" w:rsidRDefault="00DF6AA2" w:rsidP="00426CA2">
      <w:pPr>
        <w:ind w:firstLine="284"/>
        <w:jc w:val="both"/>
      </w:pPr>
    </w:p>
    <w:p w:rsidR="008D2B56" w:rsidRPr="00D1732B" w:rsidRDefault="00821C17" w:rsidP="00821C17">
      <w:pPr>
        <w:jc w:val="both"/>
        <w:rPr>
          <w:rFonts w:ascii="OpenSans" w:hAnsi="OpenSans"/>
          <w:color w:val="000000"/>
          <w:shd w:val="clear" w:color="auto" w:fill="FFFFFF"/>
        </w:rPr>
      </w:pPr>
      <w:r w:rsidRPr="00D1732B">
        <w:t>Ведущий2:</w:t>
      </w:r>
      <w:r w:rsidR="008C1E89" w:rsidRPr="00D1732B">
        <w:t xml:space="preserve"> </w:t>
      </w:r>
      <w:r w:rsidRPr="00D1732B">
        <w:t xml:space="preserve">Традиции </w:t>
      </w:r>
      <w:r w:rsidR="008D2B56" w:rsidRPr="00D1732B">
        <w:t>заложенные</w:t>
      </w:r>
      <w:r w:rsidR="0066256F" w:rsidRPr="00D1732B">
        <w:t xml:space="preserve"> поколением сороковых повторили </w:t>
      </w:r>
      <w:r w:rsidR="008D2B56" w:rsidRPr="00D1732B">
        <w:t>и  выпускники двухтысячных</w:t>
      </w:r>
      <w:r w:rsidRPr="00D1732B">
        <w:t>,</w:t>
      </w:r>
      <w:r w:rsidR="008D2B56" w:rsidRPr="00D1732B">
        <w:t xml:space="preserve"> встав на защиту Донбасса в наши дни. Некоторые из них</w:t>
      </w:r>
      <w:r w:rsidR="008D2B56" w:rsidRPr="00D1732B">
        <w:rPr>
          <w:rFonts w:ascii="OpenSans" w:hAnsi="OpenSans"/>
          <w:color w:val="000000"/>
          <w:shd w:val="clear" w:color="auto" w:fill="FFFFFF"/>
        </w:rPr>
        <w:t xml:space="preserve"> погибли в бою за Веру, за нашу Родину, за нас с вами, за нашу Независимость</w:t>
      </w:r>
      <w:r w:rsidR="008C1E89" w:rsidRPr="00D1732B">
        <w:rPr>
          <w:rFonts w:ascii="OpenSans" w:hAnsi="OpenSans"/>
          <w:color w:val="000000"/>
          <w:shd w:val="clear" w:color="auto" w:fill="FFFFFF"/>
        </w:rPr>
        <w:t xml:space="preserve"> </w:t>
      </w:r>
      <w:r w:rsidR="0066256F" w:rsidRPr="00D1732B">
        <w:rPr>
          <w:rFonts w:ascii="OpenSans" w:hAnsi="OpenSans"/>
          <w:color w:val="000000"/>
          <w:shd w:val="clear" w:color="auto" w:fill="FFFFFF"/>
        </w:rPr>
        <w:t>(</w:t>
      </w:r>
      <w:r w:rsidRPr="00D1732B">
        <w:rPr>
          <w:rFonts w:ascii="OpenSans" w:hAnsi="OpenSans"/>
          <w:i/>
          <w:color w:val="000000"/>
          <w:shd w:val="clear" w:color="auto" w:fill="FFFFFF"/>
        </w:rPr>
        <w:t>Называют</w:t>
      </w:r>
      <w:r w:rsidR="008D2B56" w:rsidRPr="00D1732B">
        <w:rPr>
          <w:rFonts w:ascii="OpenSans" w:hAnsi="OpenSans"/>
          <w:i/>
          <w:color w:val="000000"/>
          <w:shd w:val="clear" w:color="auto" w:fill="FFFFFF"/>
        </w:rPr>
        <w:t xml:space="preserve"> имена погибших выпускников школы</w:t>
      </w:r>
      <w:r w:rsidR="008D2B56" w:rsidRPr="00D1732B">
        <w:rPr>
          <w:rFonts w:ascii="OpenSans" w:hAnsi="OpenSans"/>
          <w:color w:val="000000"/>
          <w:shd w:val="clear" w:color="auto" w:fill="FFFFFF"/>
        </w:rPr>
        <w:t>).</w:t>
      </w:r>
    </w:p>
    <w:p w:rsidR="00821C17" w:rsidRPr="00D1732B" w:rsidRDefault="00821C17" w:rsidP="00821C17">
      <w:pPr>
        <w:jc w:val="both"/>
        <w:rPr>
          <w:rFonts w:ascii="OpenSans" w:hAnsi="OpenSans"/>
          <w:color w:val="000000"/>
          <w:shd w:val="clear" w:color="auto" w:fill="FFFFFF"/>
        </w:rPr>
      </w:pPr>
    </w:p>
    <w:p w:rsidR="00821C17" w:rsidRPr="00D1732B" w:rsidRDefault="00821C17" w:rsidP="006521A7">
      <w:pPr>
        <w:pStyle w:val="a4"/>
        <w:shd w:val="clear" w:color="auto" w:fill="FFFFFF"/>
        <w:spacing w:before="0" w:beforeAutospacing="0" w:after="150" w:afterAutospacing="0"/>
      </w:pPr>
      <w:r w:rsidRPr="00D1732B">
        <w:t>Чтец:</w:t>
      </w:r>
      <w:r w:rsidRPr="00D1732B">
        <w:rPr>
          <w:rFonts w:ascii="Helvetica" w:hAnsi="Helvetica"/>
        </w:rPr>
        <w:t xml:space="preserve"> </w:t>
      </w:r>
      <w:r w:rsidRPr="00D1732B">
        <w:t>Так рождается республика:</w:t>
      </w:r>
    </w:p>
    <w:p w:rsidR="00821C17" w:rsidRPr="00D1732B" w:rsidRDefault="00821C17" w:rsidP="006521A7">
      <w:pPr>
        <w:pStyle w:val="a4"/>
        <w:shd w:val="clear" w:color="auto" w:fill="FFFFFF"/>
        <w:spacing w:before="0" w:beforeAutospacing="0" w:after="150" w:afterAutospacing="0"/>
      </w:pPr>
      <w:r w:rsidRPr="00D1732B">
        <w:t>Кровь мешается с землей,</w:t>
      </w:r>
    </w:p>
    <w:p w:rsidR="00821C17" w:rsidRPr="00D1732B" w:rsidRDefault="00821C17" w:rsidP="006521A7">
      <w:pPr>
        <w:pStyle w:val="a4"/>
        <w:shd w:val="clear" w:color="auto" w:fill="FFFFFF"/>
        <w:spacing w:before="0" w:beforeAutospacing="0" w:after="150" w:afterAutospacing="0"/>
      </w:pPr>
      <w:r w:rsidRPr="00D1732B">
        <w:t>Идут бои под Мариуполем,</w:t>
      </w:r>
    </w:p>
    <w:p w:rsidR="00821C17" w:rsidRPr="00D1732B" w:rsidRDefault="00821C17" w:rsidP="006521A7">
      <w:pPr>
        <w:pStyle w:val="a4"/>
        <w:shd w:val="clear" w:color="auto" w:fill="FFFFFF"/>
        <w:spacing w:before="0" w:beforeAutospacing="0" w:after="150" w:afterAutospacing="0"/>
      </w:pPr>
      <w:r w:rsidRPr="00D1732B">
        <w:lastRenderedPageBreak/>
        <w:t>И под Нижней Ольховой,</w:t>
      </w:r>
    </w:p>
    <w:p w:rsidR="00821C17" w:rsidRPr="00D1732B" w:rsidRDefault="00821C17" w:rsidP="006521A7">
      <w:pPr>
        <w:pStyle w:val="a4"/>
        <w:shd w:val="clear" w:color="auto" w:fill="FFFFFF"/>
        <w:spacing w:before="0" w:beforeAutospacing="0" w:after="150" w:afterAutospacing="0"/>
      </w:pPr>
      <w:r w:rsidRPr="00D1732B">
        <w:t xml:space="preserve">Вырастает </w:t>
      </w:r>
      <w:proofErr w:type="spellStart"/>
      <w:r w:rsidRPr="00D1732B">
        <w:t>Новороссия</w:t>
      </w:r>
      <w:proofErr w:type="spellEnd"/>
      <w:r w:rsidRPr="00D1732B">
        <w:t>,</w:t>
      </w:r>
    </w:p>
    <w:p w:rsidR="00821C17" w:rsidRPr="00D1732B" w:rsidRDefault="00821C17" w:rsidP="006521A7">
      <w:pPr>
        <w:pStyle w:val="a4"/>
        <w:shd w:val="clear" w:color="auto" w:fill="FFFFFF"/>
        <w:spacing w:before="0" w:beforeAutospacing="0" w:after="150" w:afterAutospacing="0"/>
      </w:pPr>
      <w:r w:rsidRPr="00D1732B">
        <w:t>Выходя из бурь и гроз,</w:t>
      </w:r>
    </w:p>
    <w:p w:rsidR="00821C17" w:rsidRPr="00D1732B" w:rsidRDefault="00821C17" w:rsidP="006521A7">
      <w:pPr>
        <w:pStyle w:val="a4"/>
        <w:shd w:val="clear" w:color="auto" w:fill="FFFFFF"/>
        <w:spacing w:before="0" w:beforeAutospacing="0" w:after="150" w:afterAutospacing="0"/>
      </w:pPr>
      <w:r w:rsidRPr="00D1732B">
        <w:t>Нависает звездным космосом,</w:t>
      </w:r>
    </w:p>
    <w:p w:rsidR="00821C17" w:rsidRPr="00D1732B" w:rsidRDefault="00821C17" w:rsidP="006521A7">
      <w:pPr>
        <w:pStyle w:val="a4"/>
        <w:shd w:val="clear" w:color="auto" w:fill="FFFFFF"/>
        <w:spacing w:before="0" w:beforeAutospacing="0" w:after="150" w:afterAutospacing="0"/>
      </w:pPr>
      <w:r w:rsidRPr="00D1732B">
        <w:t>Наших былей, наших грез.</w:t>
      </w:r>
    </w:p>
    <w:p w:rsidR="00821C17" w:rsidRPr="00D1732B" w:rsidRDefault="00821C17" w:rsidP="006521A7">
      <w:pPr>
        <w:pStyle w:val="a4"/>
        <w:shd w:val="clear" w:color="auto" w:fill="FFFFFF"/>
        <w:spacing w:before="0" w:beforeAutospacing="0" w:after="150" w:afterAutospacing="0"/>
      </w:pPr>
      <w:r w:rsidRPr="00D1732B">
        <w:t>Коль умру, — взойду колосьями</w:t>
      </w:r>
    </w:p>
    <w:p w:rsidR="00821C17" w:rsidRPr="00D1732B" w:rsidRDefault="00821C17" w:rsidP="006521A7">
      <w:pPr>
        <w:pStyle w:val="a4"/>
        <w:shd w:val="clear" w:color="auto" w:fill="FFFFFF"/>
        <w:spacing w:before="0" w:beforeAutospacing="0" w:after="150" w:afterAutospacing="0"/>
      </w:pPr>
      <w:r w:rsidRPr="00D1732B">
        <w:t>Теплых золотых хлебов,</w:t>
      </w:r>
    </w:p>
    <w:p w:rsidR="00821C17" w:rsidRPr="00D1732B" w:rsidRDefault="00821C17" w:rsidP="006521A7">
      <w:pPr>
        <w:pStyle w:val="a4"/>
        <w:shd w:val="clear" w:color="auto" w:fill="FFFFFF"/>
        <w:spacing w:before="0" w:beforeAutospacing="0" w:after="150" w:afterAutospacing="0"/>
      </w:pPr>
      <w:r w:rsidRPr="00D1732B">
        <w:t>Обо мне молись ты Господу,</w:t>
      </w:r>
    </w:p>
    <w:p w:rsidR="00821C17" w:rsidRPr="00D1732B" w:rsidRDefault="00821C17" w:rsidP="006521A7">
      <w:pPr>
        <w:pStyle w:val="a4"/>
        <w:shd w:val="clear" w:color="auto" w:fill="FFFFFF"/>
        <w:spacing w:before="0" w:beforeAutospacing="0" w:after="150" w:afterAutospacing="0"/>
      </w:pPr>
      <w:r w:rsidRPr="00D1732B">
        <w:t>Я воюю за любовь</w:t>
      </w:r>
    </w:p>
    <w:p w:rsidR="00821C17" w:rsidRPr="00D1732B" w:rsidRDefault="00821C17" w:rsidP="006521A7">
      <w:pPr>
        <w:pStyle w:val="a4"/>
        <w:shd w:val="clear" w:color="auto" w:fill="FFFFFF"/>
        <w:spacing w:before="0" w:beforeAutospacing="0" w:after="150" w:afterAutospacing="0"/>
      </w:pPr>
      <w:r w:rsidRPr="00D1732B">
        <w:t>К малой ли, большой ли Родине,</w:t>
      </w:r>
    </w:p>
    <w:p w:rsidR="00821C17" w:rsidRPr="00D1732B" w:rsidRDefault="00821C17" w:rsidP="006521A7">
      <w:pPr>
        <w:pStyle w:val="a4"/>
        <w:shd w:val="clear" w:color="auto" w:fill="FFFFFF"/>
        <w:spacing w:before="0" w:beforeAutospacing="0" w:after="150" w:afterAutospacing="0"/>
      </w:pPr>
      <w:r w:rsidRPr="00D1732B">
        <w:t>Ты поди-ка разберись,</w:t>
      </w:r>
    </w:p>
    <w:p w:rsidR="00821C17" w:rsidRPr="00D1732B" w:rsidRDefault="00821C17" w:rsidP="006521A7">
      <w:pPr>
        <w:pStyle w:val="a4"/>
        <w:shd w:val="clear" w:color="auto" w:fill="FFFFFF"/>
        <w:spacing w:before="0" w:beforeAutospacing="0" w:after="150" w:afterAutospacing="0"/>
      </w:pPr>
      <w:r w:rsidRPr="00D1732B">
        <w:t>Здесь и предки похоронены,</w:t>
      </w:r>
    </w:p>
    <w:p w:rsidR="00821C17" w:rsidRPr="00D1732B" w:rsidRDefault="00821C17" w:rsidP="006521A7">
      <w:pPr>
        <w:pStyle w:val="a4"/>
        <w:shd w:val="clear" w:color="auto" w:fill="FFFFFF"/>
        <w:spacing w:before="0" w:beforeAutospacing="0" w:after="150" w:afterAutospacing="0"/>
      </w:pPr>
      <w:r w:rsidRPr="00D1732B">
        <w:t>И детишки родились,</w:t>
      </w:r>
    </w:p>
    <w:p w:rsidR="00821C17" w:rsidRPr="00D1732B" w:rsidRDefault="00821C17" w:rsidP="006521A7">
      <w:pPr>
        <w:pStyle w:val="a4"/>
        <w:shd w:val="clear" w:color="auto" w:fill="FFFFFF"/>
        <w:spacing w:before="0" w:beforeAutospacing="0" w:after="150" w:afterAutospacing="0"/>
      </w:pPr>
      <w:r w:rsidRPr="00D1732B">
        <w:t>И отдать и жизнь, и молодость</w:t>
      </w:r>
    </w:p>
    <w:p w:rsidR="00821C17" w:rsidRPr="00D1732B" w:rsidRDefault="00821C17" w:rsidP="006521A7">
      <w:pPr>
        <w:pStyle w:val="a4"/>
        <w:shd w:val="clear" w:color="auto" w:fill="FFFFFF"/>
        <w:spacing w:before="0" w:beforeAutospacing="0" w:after="150" w:afterAutospacing="0"/>
      </w:pPr>
      <w:r w:rsidRPr="00D1732B">
        <w:t>Я за родину готов,</w:t>
      </w:r>
    </w:p>
    <w:p w:rsidR="00821C17" w:rsidRPr="00D1732B" w:rsidRDefault="00821C17" w:rsidP="006521A7">
      <w:pPr>
        <w:pStyle w:val="a4"/>
        <w:shd w:val="clear" w:color="auto" w:fill="FFFFFF"/>
        <w:spacing w:before="0" w:beforeAutospacing="0" w:after="150" w:afterAutospacing="0"/>
      </w:pPr>
      <w:r w:rsidRPr="00D1732B">
        <w:t xml:space="preserve">Русь ли это, </w:t>
      </w:r>
      <w:proofErr w:type="spellStart"/>
      <w:r w:rsidRPr="00D1732B">
        <w:t>Новороссия</w:t>
      </w:r>
      <w:proofErr w:type="spellEnd"/>
      <w:r w:rsidRPr="00D1732B">
        <w:t xml:space="preserve"> —</w:t>
      </w:r>
    </w:p>
    <w:p w:rsidR="00DF6AA2" w:rsidRPr="006521A7" w:rsidRDefault="00821C17" w:rsidP="006521A7">
      <w:pPr>
        <w:pStyle w:val="a4"/>
        <w:shd w:val="clear" w:color="auto" w:fill="FFFFFF"/>
        <w:spacing w:before="0" w:beforeAutospacing="0" w:after="150" w:afterAutospacing="0"/>
      </w:pPr>
      <w:r w:rsidRPr="00D1732B">
        <w:t>Все равно, но здесь мой дом.</w:t>
      </w:r>
    </w:p>
    <w:p w:rsidR="0010484C" w:rsidRPr="00D1732B" w:rsidRDefault="0010484C" w:rsidP="006521A7">
      <w:pPr>
        <w:pStyle w:val="a4"/>
        <w:shd w:val="clear" w:color="auto" w:fill="FFFFFF"/>
        <w:spacing w:before="0" w:beforeAutospacing="0" w:after="150" w:afterAutospacing="0"/>
      </w:pPr>
      <w:r w:rsidRPr="00D1732B">
        <w:t>Не все вступились за Донбасс</w:t>
      </w:r>
    </w:p>
    <w:p w:rsidR="0010484C" w:rsidRPr="00D1732B" w:rsidRDefault="0010484C" w:rsidP="006521A7">
      <w:pPr>
        <w:pStyle w:val="a4"/>
        <w:shd w:val="clear" w:color="auto" w:fill="FFFFFF"/>
        <w:spacing w:before="0" w:beforeAutospacing="0" w:after="150" w:afterAutospacing="0"/>
      </w:pPr>
      <w:r w:rsidRPr="00D1732B">
        <w:t>И взяли в руки автоматы,</w:t>
      </w:r>
    </w:p>
    <w:p w:rsidR="0010484C" w:rsidRPr="00D1732B" w:rsidRDefault="0010484C" w:rsidP="006521A7">
      <w:pPr>
        <w:pStyle w:val="a4"/>
        <w:shd w:val="clear" w:color="auto" w:fill="FFFFFF"/>
        <w:spacing w:before="0" w:beforeAutospacing="0" w:after="150" w:afterAutospacing="0"/>
      </w:pPr>
      <w:r w:rsidRPr="00D1732B">
        <w:t xml:space="preserve">Когда нацистские </w:t>
      </w:r>
      <w:proofErr w:type="spellStart"/>
      <w:r w:rsidRPr="00D1732B">
        <w:t>гарматы</w:t>
      </w:r>
      <w:proofErr w:type="spellEnd"/>
    </w:p>
    <w:p w:rsidR="0010484C" w:rsidRPr="00D1732B" w:rsidRDefault="0010484C" w:rsidP="006521A7">
      <w:pPr>
        <w:pStyle w:val="a4"/>
        <w:shd w:val="clear" w:color="auto" w:fill="FFFFFF"/>
        <w:spacing w:before="0" w:beforeAutospacing="0" w:after="150" w:afterAutospacing="0"/>
      </w:pPr>
      <w:r w:rsidRPr="00D1732B">
        <w:t>Расстреливали правду в нас.</w:t>
      </w:r>
    </w:p>
    <w:p w:rsidR="0010484C" w:rsidRPr="00D1732B" w:rsidRDefault="0010484C" w:rsidP="006521A7">
      <w:pPr>
        <w:pStyle w:val="a4"/>
        <w:shd w:val="clear" w:color="auto" w:fill="FFFFFF"/>
        <w:spacing w:before="0" w:beforeAutospacing="0" w:after="150" w:afterAutospacing="0"/>
      </w:pPr>
      <w:r w:rsidRPr="00D1732B">
        <w:t>Спасибо тем, кто защитил,</w:t>
      </w:r>
    </w:p>
    <w:p w:rsidR="0010484C" w:rsidRPr="00D1732B" w:rsidRDefault="0010484C" w:rsidP="006521A7">
      <w:pPr>
        <w:pStyle w:val="a4"/>
        <w:shd w:val="clear" w:color="auto" w:fill="FFFFFF"/>
        <w:spacing w:before="0" w:beforeAutospacing="0" w:after="150" w:afterAutospacing="0"/>
      </w:pPr>
      <w:r w:rsidRPr="00D1732B">
        <w:t>Кто через страх потерь не струсил,</w:t>
      </w:r>
    </w:p>
    <w:p w:rsidR="0010484C" w:rsidRPr="00D1732B" w:rsidRDefault="0010484C" w:rsidP="006521A7">
      <w:pPr>
        <w:pStyle w:val="a4"/>
        <w:shd w:val="clear" w:color="auto" w:fill="FFFFFF"/>
        <w:spacing w:before="0" w:beforeAutospacing="0" w:after="150" w:afterAutospacing="0"/>
      </w:pPr>
      <w:r w:rsidRPr="00D1732B">
        <w:t>Кто волю сжав свою до хруста,</w:t>
      </w:r>
    </w:p>
    <w:p w:rsidR="0010484C" w:rsidRPr="00D1732B" w:rsidRDefault="0010484C" w:rsidP="006521A7">
      <w:pPr>
        <w:pStyle w:val="a4"/>
        <w:shd w:val="clear" w:color="auto" w:fill="FFFFFF"/>
        <w:spacing w:before="0" w:beforeAutospacing="0" w:after="150" w:afterAutospacing="0"/>
      </w:pPr>
      <w:r w:rsidRPr="00D1732B">
        <w:t>Богатырей в себе взрастил.</w:t>
      </w:r>
    </w:p>
    <w:p w:rsidR="0010484C" w:rsidRPr="00D1732B" w:rsidRDefault="0010484C" w:rsidP="006521A7">
      <w:pPr>
        <w:pStyle w:val="a4"/>
        <w:shd w:val="clear" w:color="auto" w:fill="FFFFFF"/>
        <w:spacing w:before="0" w:beforeAutospacing="0" w:after="150" w:afterAutospacing="0"/>
      </w:pPr>
      <w:r w:rsidRPr="00D1732B">
        <w:t>Пред ополченцами в долгу</w:t>
      </w:r>
    </w:p>
    <w:p w:rsidR="0010484C" w:rsidRPr="00D1732B" w:rsidRDefault="0010484C" w:rsidP="006521A7">
      <w:pPr>
        <w:pStyle w:val="a4"/>
        <w:shd w:val="clear" w:color="auto" w:fill="FFFFFF"/>
        <w:spacing w:before="0" w:beforeAutospacing="0" w:after="150" w:afterAutospacing="0"/>
      </w:pPr>
      <w:r w:rsidRPr="00D1732B">
        <w:t>Склоняем головы в поклоне</w:t>
      </w:r>
    </w:p>
    <w:p w:rsidR="0010484C" w:rsidRPr="00D1732B" w:rsidRDefault="0010484C" w:rsidP="006521A7">
      <w:pPr>
        <w:pStyle w:val="a4"/>
        <w:shd w:val="clear" w:color="auto" w:fill="FFFFFF"/>
        <w:spacing w:before="0" w:beforeAutospacing="0" w:after="150" w:afterAutospacing="0"/>
      </w:pPr>
      <w:r w:rsidRPr="00D1732B">
        <w:t>За то, что дух Руси исконной</w:t>
      </w:r>
    </w:p>
    <w:p w:rsidR="0010484C" w:rsidRPr="00D1732B" w:rsidRDefault="0010484C" w:rsidP="006521A7">
      <w:pPr>
        <w:pStyle w:val="a4"/>
        <w:shd w:val="clear" w:color="auto" w:fill="FFFFFF"/>
        <w:spacing w:before="0" w:beforeAutospacing="0" w:after="150" w:afterAutospacing="0"/>
      </w:pPr>
      <w:r w:rsidRPr="00D1732B">
        <w:t>Не сдали на трофей врагу.</w:t>
      </w:r>
    </w:p>
    <w:p w:rsidR="0010484C" w:rsidRPr="00D1732B" w:rsidRDefault="0010484C" w:rsidP="006521A7">
      <w:pPr>
        <w:pStyle w:val="a4"/>
        <w:shd w:val="clear" w:color="auto" w:fill="FFFFFF"/>
        <w:spacing w:before="0" w:beforeAutospacing="0" w:after="150" w:afterAutospacing="0"/>
      </w:pPr>
      <w:r w:rsidRPr="00D1732B">
        <w:t>Мы все участники войны...</w:t>
      </w:r>
    </w:p>
    <w:p w:rsidR="003A2F7A" w:rsidRPr="00D1732B" w:rsidRDefault="003A2F7A" w:rsidP="00426CA2">
      <w:pPr>
        <w:ind w:firstLine="284"/>
        <w:jc w:val="both"/>
      </w:pPr>
    </w:p>
    <w:p w:rsidR="008E51FE" w:rsidRPr="00D1732B" w:rsidRDefault="008E51FE" w:rsidP="008E51FE">
      <w:r w:rsidRPr="00D1732B">
        <w:t>Ведущий 1:</w:t>
      </w:r>
      <w:r w:rsidR="008C1E89" w:rsidRPr="00D1732B">
        <w:t xml:space="preserve"> </w:t>
      </w:r>
      <w:r w:rsidRPr="00D1732B">
        <w:t>Дорогие ребята! Как мало осталось среди нас т</w:t>
      </w:r>
      <w:r w:rsidR="008C1E89" w:rsidRPr="00D1732B">
        <w:t>ех, кто сражался против фашизма</w:t>
      </w:r>
      <w:r w:rsidRPr="00D1732B">
        <w:t xml:space="preserve"> в те далекие годы. Они – пожилые, часто уже нездоровые люди, люди, чья жизнь-легенда. </w:t>
      </w:r>
    </w:p>
    <w:p w:rsidR="0066256F" w:rsidRPr="00D1732B" w:rsidRDefault="0066256F" w:rsidP="008E51FE"/>
    <w:p w:rsidR="008E51FE" w:rsidRPr="00D1732B" w:rsidRDefault="008E51FE" w:rsidP="008E51FE">
      <w:pPr>
        <w:rPr>
          <w:i/>
        </w:rPr>
      </w:pPr>
      <w:r w:rsidRPr="00D1732B">
        <w:tab/>
      </w:r>
      <w:r w:rsidRPr="00D1732B">
        <w:rPr>
          <w:i/>
        </w:rPr>
        <w:t>Слово предоставляется ветерану</w:t>
      </w:r>
      <w:r w:rsidR="003C1A07" w:rsidRPr="00D1732B">
        <w:rPr>
          <w:i/>
        </w:rPr>
        <w:t xml:space="preserve"> войны. (выступление ветеранов)</w:t>
      </w:r>
    </w:p>
    <w:p w:rsidR="0066256F" w:rsidRPr="00D1732B" w:rsidRDefault="0066256F" w:rsidP="008E51FE">
      <w:pPr>
        <w:rPr>
          <w:i/>
        </w:rPr>
      </w:pPr>
    </w:p>
    <w:p w:rsidR="0066256F" w:rsidRPr="00D1732B" w:rsidRDefault="0066256F" w:rsidP="0066256F">
      <w:pPr>
        <w:spacing w:after="300"/>
      </w:pPr>
      <w:r w:rsidRPr="00D1732B">
        <w:t>Чтец: На Земле</w:t>
      </w:r>
      <w:r w:rsidRPr="00D1732B">
        <w:br/>
        <w:t>безжалостно маленькой</w:t>
      </w:r>
      <w:r w:rsidRPr="00D1732B">
        <w:br/>
        <w:t>жил да был человек маленький.</w:t>
      </w:r>
      <w:r w:rsidRPr="00D1732B">
        <w:br/>
        <w:t>У него была служба маленькая.</w:t>
      </w:r>
      <w:r w:rsidRPr="00D1732B">
        <w:br/>
        <w:t>И маленький очень портфель.</w:t>
      </w:r>
      <w:r w:rsidRPr="00D1732B">
        <w:br/>
        <w:t>Получал он зарплату маленькую…</w:t>
      </w:r>
      <w:r w:rsidRPr="00D1732B">
        <w:br/>
        <w:t>И однажды —</w:t>
      </w:r>
      <w:r w:rsidRPr="00D1732B">
        <w:br/>
        <w:t>прекрасным утром —</w:t>
      </w:r>
      <w:r w:rsidRPr="00D1732B">
        <w:br/>
        <w:t>постучалась к нему в окошко</w:t>
      </w:r>
      <w:r w:rsidRPr="00D1732B">
        <w:br/>
        <w:t>небольшая,</w:t>
      </w:r>
      <w:r w:rsidRPr="00D1732B">
        <w:br/>
        <w:t>казалось,</w:t>
      </w:r>
      <w:r w:rsidRPr="00D1732B">
        <w:br/>
        <w:t>война…</w:t>
      </w:r>
      <w:r w:rsidRPr="00D1732B">
        <w:br/>
        <w:t>Автомат ему выдали маленький.</w:t>
      </w:r>
      <w:r w:rsidRPr="00D1732B">
        <w:br/>
        <w:t>Сапоги ему выдали маленькие.</w:t>
      </w:r>
      <w:r w:rsidRPr="00D1732B">
        <w:br/>
        <w:t>Каску выдали маленькую</w:t>
      </w:r>
      <w:r w:rsidRPr="00D1732B">
        <w:br/>
        <w:t>и маленькую —</w:t>
      </w:r>
      <w:r w:rsidRPr="00D1732B">
        <w:br/>
        <w:t>по размерам —</w:t>
      </w:r>
      <w:r w:rsidRPr="00D1732B">
        <w:br/>
        <w:t>шинель.</w:t>
      </w:r>
    </w:p>
    <w:p w:rsidR="0066256F" w:rsidRPr="00D1732B" w:rsidRDefault="0066256F" w:rsidP="0066256F">
      <w:pPr>
        <w:spacing w:before="300" w:after="300"/>
      </w:pPr>
      <w:r w:rsidRPr="00D1732B">
        <w:t>…А когда он упал —</w:t>
      </w:r>
      <w:r w:rsidR="006521A7">
        <w:br/>
        <w:t xml:space="preserve">некрасиво, </w:t>
      </w:r>
      <w:r w:rsidRPr="00D1732B">
        <w:t>неправильно,</w:t>
      </w:r>
      <w:r w:rsidRPr="00D1732B">
        <w:br/>
        <w:t>в атакующем крике вывернув рот,</w:t>
      </w:r>
      <w:r w:rsidRPr="00D1732B">
        <w:br/>
        <w:t>то на всей земле</w:t>
      </w:r>
      <w:r w:rsidRPr="00D1732B">
        <w:br/>
        <w:t>не хватило мрамора,</w:t>
      </w:r>
      <w:r w:rsidRPr="00D1732B">
        <w:br/>
        <w:t>чтобы вырубить парня</w:t>
      </w:r>
      <w:r w:rsidRPr="00D1732B">
        <w:br/>
        <w:t xml:space="preserve">в полный рост!                        </w:t>
      </w:r>
    </w:p>
    <w:p w:rsidR="00DF6AA2" w:rsidRPr="00D1732B" w:rsidRDefault="0066256F" w:rsidP="0066256F">
      <w:pPr>
        <w:spacing w:before="300" w:after="300"/>
      </w:pPr>
      <w:r w:rsidRPr="00D1732B">
        <w:t xml:space="preserve">                         (Р. Р</w:t>
      </w:r>
      <w:r w:rsidR="0058111C" w:rsidRPr="00D1732B">
        <w:t>ождестве</w:t>
      </w:r>
      <w:r w:rsidRPr="00D1732B">
        <w:t>нский)</w:t>
      </w:r>
    </w:p>
    <w:p w:rsidR="008E51FE" w:rsidRPr="00D1732B" w:rsidRDefault="0066256F" w:rsidP="008E51FE">
      <w:r w:rsidRPr="00D1732B">
        <w:t xml:space="preserve"> </w:t>
      </w:r>
      <w:r w:rsidR="00DF6AA2" w:rsidRPr="00D1732B">
        <w:t>(</w:t>
      </w:r>
      <w:r w:rsidR="003C1A07" w:rsidRPr="00D1732B">
        <w:t>З</w:t>
      </w:r>
      <w:r w:rsidR="008E51FE" w:rsidRPr="00D1732B">
        <w:t>вучит песня «Ты же выжил солдат» в исполнении школьного ансамбля</w:t>
      </w:r>
      <w:r w:rsidR="00DF6AA2" w:rsidRPr="00D1732B">
        <w:t>)</w:t>
      </w:r>
      <w:r w:rsidR="008E51FE" w:rsidRPr="00D1732B">
        <w:t>.</w:t>
      </w:r>
    </w:p>
    <w:p w:rsidR="008E51FE" w:rsidRPr="00D1732B" w:rsidRDefault="008E51FE" w:rsidP="008E51FE"/>
    <w:p w:rsidR="008E51FE" w:rsidRPr="00D1732B" w:rsidRDefault="008E51FE" w:rsidP="008E51FE">
      <w:r w:rsidRPr="00D1732B">
        <w:t>Ведущий 1:Но не всем удалось дожить до конца войны и встретить Праздник Победы. 27 миллионов жизней унесла эта страшная война: солдат, погибших на фронте, гражданского населения, погибших от бомбежек, голода и болезней, замученных в концлагерях и расстрелянных фашистами.</w:t>
      </w:r>
    </w:p>
    <w:p w:rsidR="008E51FE" w:rsidRDefault="008E51FE" w:rsidP="008E51FE">
      <w:r w:rsidRPr="00D1732B">
        <w:t>В городах и селах, в степях нашей Родины стоят мраморные обелиски на могилах павшим воинам. На мемориальных досках золотыми буквами выбиты имена героев – защитников Отечества.</w:t>
      </w:r>
    </w:p>
    <w:p w:rsidR="00BB416B" w:rsidRPr="00BB416B" w:rsidRDefault="00BB416B" w:rsidP="008E51FE">
      <w:r>
        <w:t xml:space="preserve">Ведущий2: Вот и на территории нашей школы есть могила, </w:t>
      </w:r>
      <w:r w:rsidRPr="00BB416B">
        <w:t xml:space="preserve">в которой </w:t>
      </w:r>
      <w:r w:rsidRPr="00BB416B">
        <w:rPr>
          <w:color w:val="333333"/>
          <w:shd w:val="clear" w:color="auto" w:fill="FFFFFF"/>
        </w:rPr>
        <w:t>захоронены 87 человек, из которых 2 офицера, 8 сержантов,77 солдат. Это воины освободители 203 стрелковой дивизии и 23 танкового корпуса 3-ей гвардейской армии, погибших при о</w:t>
      </w:r>
      <w:r>
        <w:rPr>
          <w:color w:val="333333"/>
          <w:shd w:val="clear" w:color="auto" w:fill="FFFFFF"/>
        </w:rPr>
        <w:t>свобождении города и умерших от ран</w:t>
      </w:r>
      <w:r w:rsidRPr="00BB416B">
        <w:rPr>
          <w:color w:val="333333"/>
          <w:shd w:val="clear" w:color="auto" w:fill="FFFFFF"/>
        </w:rPr>
        <w:t>.</w:t>
      </w:r>
    </w:p>
    <w:p w:rsidR="0066256F" w:rsidRPr="00D1732B" w:rsidRDefault="0066256F" w:rsidP="008E51FE"/>
    <w:p w:rsidR="008E51FE" w:rsidRPr="00D1732B" w:rsidRDefault="008E51FE" w:rsidP="008E51FE">
      <w:pPr>
        <w:rPr>
          <w:i/>
        </w:rPr>
      </w:pPr>
      <w:r w:rsidRPr="00D1732B">
        <w:tab/>
      </w:r>
      <w:r w:rsidR="00BB416B">
        <w:t xml:space="preserve">              </w:t>
      </w:r>
      <w:r w:rsidRPr="00D1732B">
        <w:rPr>
          <w:i/>
        </w:rPr>
        <w:t>(звучит песня «На братских могилах…»)</w:t>
      </w:r>
    </w:p>
    <w:p w:rsidR="008E51FE" w:rsidRPr="00D1732B" w:rsidRDefault="008E51FE" w:rsidP="008E51FE"/>
    <w:p w:rsidR="008E51FE" w:rsidRPr="00D1732B" w:rsidRDefault="0058620F" w:rsidP="008E51FE">
      <w:pPr>
        <w:rPr>
          <w:i/>
        </w:rPr>
      </w:pPr>
      <w:r w:rsidRPr="00D1732B">
        <w:rPr>
          <w:i/>
        </w:rPr>
        <w:t>В</w:t>
      </w:r>
      <w:r w:rsidR="008E51FE" w:rsidRPr="00D1732B">
        <w:rPr>
          <w:i/>
        </w:rPr>
        <w:t>ысвечивается обелиск, в</w:t>
      </w:r>
      <w:r w:rsidRPr="00D1732B">
        <w:rPr>
          <w:i/>
        </w:rPr>
        <w:t>озле которого стоят две девушки:</w:t>
      </w:r>
    </w:p>
    <w:p w:rsidR="00DF6AA2" w:rsidRPr="00D1732B" w:rsidRDefault="00DF6AA2" w:rsidP="008E51FE">
      <w:pPr>
        <w:rPr>
          <w:i/>
        </w:rPr>
      </w:pPr>
    </w:p>
    <w:p w:rsidR="008E51FE" w:rsidRPr="00D1732B" w:rsidRDefault="00D1732B" w:rsidP="008E51FE">
      <w:pPr>
        <w:rPr>
          <w:color w:val="202124"/>
          <w:shd w:val="clear" w:color="auto" w:fill="FFFFFF"/>
        </w:rPr>
      </w:pPr>
      <w:r>
        <w:t>1-я</w:t>
      </w:r>
      <w:r w:rsidR="008E51FE" w:rsidRPr="00D1732B">
        <w:t>:</w:t>
      </w:r>
      <w:r w:rsidR="006521A7">
        <w:t xml:space="preserve"> </w:t>
      </w:r>
      <w:r w:rsidR="008E51FE" w:rsidRPr="00D1732B">
        <w:rPr>
          <w:bCs/>
          <w:color w:val="202124"/>
          <w:shd w:val="clear" w:color="auto" w:fill="FFFFFF"/>
        </w:rPr>
        <w:t>Его зарыли в шар земной</w:t>
      </w:r>
      <w:r w:rsidR="008E51FE" w:rsidRPr="00D1732B">
        <w:rPr>
          <w:color w:val="202124"/>
          <w:shd w:val="clear" w:color="auto" w:fill="FFFFFF"/>
        </w:rPr>
        <w:t xml:space="preserve">, </w:t>
      </w:r>
    </w:p>
    <w:p w:rsidR="008E51FE" w:rsidRPr="00D1732B" w:rsidRDefault="00D1732B" w:rsidP="00D1732B">
      <w:pPr>
        <w:rPr>
          <w:color w:val="202124"/>
          <w:shd w:val="clear" w:color="auto" w:fill="FFFFFF"/>
        </w:rPr>
      </w:pPr>
      <w:r>
        <w:rPr>
          <w:color w:val="202124"/>
          <w:shd w:val="clear" w:color="auto" w:fill="FFFFFF"/>
        </w:rPr>
        <w:t xml:space="preserve">      </w:t>
      </w:r>
      <w:r w:rsidR="008E51FE" w:rsidRPr="00D1732B">
        <w:rPr>
          <w:color w:val="202124"/>
          <w:shd w:val="clear" w:color="auto" w:fill="FFFFFF"/>
        </w:rPr>
        <w:t xml:space="preserve">Он был лишь солдат, </w:t>
      </w:r>
    </w:p>
    <w:p w:rsidR="008E51FE" w:rsidRPr="00D1732B" w:rsidRDefault="00D1732B" w:rsidP="00D1732B">
      <w:pPr>
        <w:rPr>
          <w:color w:val="202124"/>
          <w:shd w:val="clear" w:color="auto" w:fill="FFFFFF"/>
        </w:rPr>
      </w:pPr>
      <w:r>
        <w:rPr>
          <w:color w:val="202124"/>
          <w:shd w:val="clear" w:color="auto" w:fill="FFFFFF"/>
        </w:rPr>
        <w:t xml:space="preserve">      </w:t>
      </w:r>
      <w:r w:rsidR="008E51FE" w:rsidRPr="00D1732B">
        <w:rPr>
          <w:color w:val="202124"/>
          <w:shd w:val="clear" w:color="auto" w:fill="FFFFFF"/>
        </w:rPr>
        <w:t xml:space="preserve">Всего, друзья, солдат простой, </w:t>
      </w:r>
    </w:p>
    <w:p w:rsidR="008E51FE" w:rsidRPr="00D1732B" w:rsidRDefault="008E51FE" w:rsidP="008E51FE">
      <w:pPr>
        <w:ind w:firstLine="708"/>
        <w:rPr>
          <w:color w:val="202124"/>
          <w:shd w:val="clear" w:color="auto" w:fill="FFFFFF"/>
        </w:rPr>
      </w:pPr>
      <w:r w:rsidRPr="00D1732B">
        <w:rPr>
          <w:color w:val="202124"/>
          <w:shd w:val="clear" w:color="auto" w:fill="FFFFFF"/>
        </w:rPr>
        <w:t xml:space="preserve">Без званий и наград. </w:t>
      </w:r>
    </w:p>
    <w:p w:rsidR="008E51FE" w:rsidRPr="00D1732B" w:rsidRDefault="008E51FE" w:rsidP="008E51FE">
      <w:pPr>
        <w:ind w:firstLine="708"/>
        <w:rPr>
          <w:color w:val="202124"/>
          <w:shd w:val="clear" w:color="auto" w:fill="FFFFFF"/>
        </w:rPr>
      </w:pPr>
      <w:r w:rsidRPr="00D1732B">
        <w:rPr>
          <w:color w:val="202124"/>
          <w:shd w:val="clear" w:color="auto" w:fill="FFFFFF"/>
        </w:rPr>
        <w:lastRenderedPageBreak/>
        <w:t xml:space="preserve">Ему как мавзолей земля – </w:t>
      </w:r>
    </w:p>
    <w:p w:rsidR="008E51FE" w:rsidRPr="00D1732B" w:rsidRDefault="008E51FE" w:rsidP="008E51FE">
      <w:pPr>
        <w:ind w:firstLine="708"/>
        <w:rPr>
          <w:color w:val="202124"/>
          <w:shd w:val="clear" w:color="auto" w:fill="FFFFFF"/>
        </w:rPr>
      </w:pPr>
      <w:r w:rsidRPr="00D1732B">
        <w:rPr>
          <w:color w:val="202124"/>
          <w:shd w:val="clear" w:color="auto" w:fill="FFFFFF"/>
        </w:rPr>
        <w:t xml:space="preserve">На миллион веков, </w:t>
      </w:r>
    </w:p>
    <w:p w:rsidR="008E51FE" w:rsidRPr="00D1732B" w:rsidRDefault="008E51FE" w:rsidP="008E51FE">
      <w:pPr>
        <w:ind w:firstLine="708"/>
        <w:rPr>
          <w:color w:val="202124"/>
          <w:shd w:val="clear" w:color="auto" w:fill="FFFFFF"/>
        </w:rPr>
      </w:pPr>
      <w:r w:rsidRPr="00D1732B">
        <w:rPr>
          <w:color w:val="202124"/>
          <w:shd w:val="clear" w:color="auto" w:fill="FFFFFF"/>
        </w:rPr>
        <w:t xml:space="preserve">И Млечные Пути пылят </w:t>
      </w:r>
    </w:p>
    <w:p w:rsidR="008E51FE" w:rsidRPr="00D1732B" w:rsidRDefault="008E51FE" w:rsidP="008E51FE">
      <w:pPr>
        <w:ind w:firstLine="708"/>
        <w:rPr>
          <w:color w:val="202124"/>
          <w:shd w:val="clear" w:color="auto" w:fill="FFFFFF"/>
        </w:rPr>
      </w:pPr>
      <w:r w:rsidRPr="00D1732B">
        <w:rPr>
          <w:color w:val="202124"/>
          <w:shd w:val="clear" w:color="auto" w:fill="FFFFFF"/>
        </w:rPr>
        <w:t xml:space="preserve">Вокруг него с боков. </w:t>
      </w:r>
    </w:p>
    <w:p w:rsidR="008E51FE" w:rsidRPr="00D1732B" w:rsidRDefault="008E51FE" w:rsidP="008E51FE">
      <w:pPr>
        <w:ind w:firstLine="708"/>
        <w:rPr>
          <w:color w:val="202124"/>
          <w:shd w:val="clear" w:color="auto" w:fill="FFFFFF"/>
        </w:rPr>
      </w:pPr>
    </w:p>
    <w:p w:rsidR="008E51FE" w:rsidRPr="00D1732B" w:rsidRDefault="008E51FE" w:rsidP="008E51FE">
      <w:pPr>
        <w:rPr>
          <w:color w:val="202124"/>
          <w:shd w:val="clear" w:color="auto" w:fill="FFFFFF"/>
        </w:rPr>
      </w:pPr>
      <w:r w:rsidRPr="00D1732B">
        <w:rPr>
          <w:color w:val="202124"/>
          <w:shd w:val="clear" w:color="auto" w:fill="FFFFFF"/>
        </w:rPr>
        <w:t>2-я:</w:t>
      </w:r>
      <w:r w:rsidR="0058620F" w:rsidRPr="00D1732B">
        <w:rPr>
          <w:color w:val="202124"/>
          <w:shd w:val="clear" w:color="auto" w:fill="FFFFFF"/>
        </w:rPr>
        <w:t xml:space="preserve"> </w:t>
      </w:r>
      <w:r w:rsidRPr="00D1732B">
        <w:rPr>
          <w:color w:val="202124"/>
          <w:shd w:val="clear" w:color="auto" w:fill="FFFFFF"/>
        </w:rPr>
        <w:t xml:space="preserve">На рыжих скатах тучи спят, </w:t>
      </w:r>
    </w:p>
    <w:p w:rsidR="008E51FE" w:rsidRPr="00D1732B" w:rsidRDefault="008E51FE" w:rsidP="008E51FE">
      <w:pPr>
        <w:ind w:firstLine="708"/>
        <w:rPr>
          <w:color w:val="202124"/>
          <w:shd w:val="clear" w:color="auto" w:fill="FFFFFF"/>
        </w:rPr>
      </w:pPr>
      <w:r w:rsidRPr="00D1732B">
        <w:rPr>
          <w:color w:val="202124"/>
          <w:shd w:val="clear" w:color="auto" w:fill="FFFFFF"/>
        </w:rPr>
        <w:t xml:space="preserve">Метелицы метут, </w:t>
      </w:r>
    </w:p>
    <w:p w:rsidR="008E51FE" w:rsidRPr="00D1732B" w:rsidRDefault="008E51FE" w:rsidP="008E51FE">
      <w:pPr>
        <w:ind w:firstLine="708"/>
        <w:rPr>
          <w:color w:val="202124"/>
          <w:shd w:val="clear" w:color="auto" w:fill="FFFFFF"/>
        </w:rPr>
      </w:pPr>
      <w:r w:rsidRPr="00D1732B">
        <w:rPr>
          <w:color w:val="202124"/>
          <w:shd w:val="clear" w:color="auto" w:fill="FFFFFF"/>
        </w:rPr>
        <w:t xml:space="preserve">Грома тяжелые гремят, </w:t>
      </w:r>
    </w:p>
    <w:p w:rsidR="008E51FE" w:rsidRPr="00D1732B" w:rsidRDefault="008E51FE" w:rsidP="008E51FE">
      <w:pPr>
        <w:ind w:firstLine="708"/>
        <w:rPr>
          <w:color w:val="202124"/>
          <w:shd w:val="clear" w:color="auto" w:fill="FFFFFF"/>
        </w:rPr>
      </w:pPr>
      <w:r w:rsidRPr="00D1732B">
        <w:rPr>
          <w:color w:val="202124"/>
          <w:shd w:val="clear" w:color="auto" w:fill="FFFFFF"/>
        </w:rPr>
        <w:t xml:space="preserve">Ветра разбег берут. </w:t>
      </w:r>
    </w:p>
    <w:p w:rsidR="008E51FE" w:rsidRPr="00D1732B" w:rsidRDefault="008E51FE" w:rsidP="008E51FE">
      <w:pPr>
        <w:ind w:firstLine="708"/>
        <w:rPr>
          <w:color w:val="202124"/>
          <w:shd w:val="clear" w:color="auto" w:fill="FFFFFF"/>
        </w:rPr>
      </w:pPr>
      <w:r w:rsidRPr="00D1732B">
        <w:rPr>
          <w:color w:val="202124"/>
          <w:shd w:val="clear" w:color="auto" w:fill="FFFFFF"/>
        </w:rPr>
        <w:t>Давным-давно окончен бой...</w:t>
      </w:r>
    </w:p>
    <w:p w:rsidR="008E51FE" w:rsidRPr="00D1732B" w:rsidRDefault="008E51FE" w:rsidP="008E51FE">
      <w:pPr>
        <w:ind w:firstLine="708"/>
        <w:rPr>
          <w:color w:val="202124"/>
          <w:shd w:val="clear" w:color="auto" w:fill="FFFFFF"/>
        </w:rPr>
      </w:pPr>
      <w:r w:rsidRPr="00D1732B">
        <w:rPr>
          <w:color w:val="202124"/>
          <w:shd w:val="clear" w:color="auto" w:fill="FFFFFF"/>
        </w:rPr>
        <w:t>Руками всех друзей</w:t>
      </w:r>
    </w:p>
    <w:p w:rsidR="008E51FE" w:rsidRPr="00D1732B" w:rsidRDefault="008E51FE" w:rsidP="008E51FE">
      <w:pPr>
        <w:ind w:firstLine="708"/>
        <w:rPr>
          <w:color w:val="202124"/>
          <w:shd w:val="clear" w:color="auto" w:fill="FFFFFF"/>
        </w:rPr>
      </w:pPr>
      <w:r w:rsidRPr="00D1732B">
        <w:rPr>
          <w:color w:val="202124"/>
          <w:shd w:val="clear" w:color="auto" w:fill="FFFFFF"/>
        </w:rPr>
        <w:t>Положен парень в шар земной</w:t>
      </w:r>
    </w:p>
    <w:p w:rsidR="008E51FE" w:rsidRPr="00D1732B" w:rsidRDefault="008E51FE" w:rsidP="008E51FE">
      <w:pPr>
        <w:ind w:firstLine="708"/>
        <w:rPr>
          <w:color w:val="202124"/>
          <w:shd w:val="clear" w:color="auto" w:fill="FFFFFF"/>
        </w:rPr>
      </w:pPr>
      <w:r w:rsidRPr="00D1732B">
        <w:rPr>
          <w:color w:val="202124"/>
          <w:shd w:val="clear" w:color="auto" w:fill="FFFFFF"/>
        </w:rPr>
        <w:t>Как будто в Мавзолей!</w:t>
      </w:r>
    </w:p>
    <w:p w:rsidR="008E51FE" w:rsidRPr="00D1732B" w:rsidRDefault="008E51FE" w:rsidP="008E51FE"/>
    <w:p w:rsidR="008E51FE" w:rsidRPr="00D1732B" w:rsidRDefault="008E51FE" w:rsidP="008E51FE">
      <w:pPr>
        <w:rPr>
          <w:i/>
        </w:rPr>
      </w:pPr>
      <w:r w:rsidRPr="00D1732B">
        <w:rPr>
          <w:i/>
        </w:rPr>
        <w:t>Ансамбль исполняет песню «Журавли»</w:t>
      </w:r>
    </w:p>
    <w:p w:rsidR="008E51FE" w:rsidRPr="00D1732B" w:rsidRDefault="0008496E" w:rsidP="008E51FE">
      <w:pPr>
        <w:rPr>
          <w:i/>
        </w:rPr>
      </w:pPr>
      <w:r w:rsidRPr="00D1732B">
        <w:rPr>
          <w:i/>
        </w:rPr>
        <w:t xml:space="preserve">            </w:t>
      </w:r>
      <w:r w:rsidR="008E51FE" w:rsidRPr="00D1732B">
        <w:rPr>
          <w:i/>
        </w:rPr>
        <w:t>(минута молчания)</w:t>
      </w:r>
    </w:p>
    <w:p w:rsidR="008E51FE" w:rsidRPr="00D1732B" w:rsidRDefault="008E51FE" w:rsidP="008E51FE"/>
    <w:p w:rsidR="008E51FE" w:rsidRPr="00D1732B" w:rsidRDefault="006521A7" w:rsidP="008E51FE">
      <w:r>
        <w:t>Ведущий1</w:t>
      </w:r>
      <w:r w:rsidR="00D1732B">
        <w:t>:</w:t>
      </w:r>
      <w:r w:rsidR="0058620F" w:rsidRPr="00D1732B">
        <w:t xml:space="preserve">И все-таки </w:t>
      </w:r>
      <w:r w:rsidR="008E51FE" w:rsidRPr="00D1732B">
        <w:t xml:space="preserve"> настал – долгожданный День Победы. Долгий и тяжелый путь прошли советские воины. И вот оно – логово фашистов – Берлин! И он взят!</w:t>
      </w:r>
    </w:p>
    <w:p w:rsidR="008E51FE" w:rsidRPr="00D1732B" w:rsidRDefault="008E51FE" w:rsidP="008E51FE">
      <w:r w:rsidRPr="00D1732B">
        <w:t>Ведущий 2:</w:t>
      </w:r>
      <w:r w:rsidR="0058620F" w:rsidRPr="00D1732B">
        <w:t xml:space="preserve"> </w:t>
      </w:r>
      <w:r w:rsidRPr="00D1732B">
        <w:t xml:space="preserve">Из воспоминаний маршала </w:t>
      </w:r>
      <w:proofErr w:type="spellStart"/>
      <w:r w:rsidRPr="00D1732B">
        <w:t>И.Багратиона</w:t>
      </w:r>
      <w:proofErr w:type="spellEnd"/>
      <w:r w:rsidRPr="00D1732B">
        <w:t>: «Палили в этот день из всего, что может стрелять: винтовок, пистолетов, автоматов и даже из орудий и минометов. Это было поистине незабываемое, величественное, красивое зрелище. Этот день был неизмеримо радостный и волнующий до слез.</w:t>
      </w:r>
    </w:p>
    <w:p w:rsidR="008E51FE" w:rsidRDefault="008E51FE" w:rsidP="008E51FE">
      <w:r w:rsidRPr="00D1732B">
        <w:t>В те минуты даже у суровых ветеранов в глазах поблескивала непрошенная слеза. Помню одного старого гвардейца, у которого по щекам скатывались слезинки и повисали на кончика</w:t>
      </w:r>
      <w:r w:rsidR="0008496E" w:rsidRPr="00D1732B">
        <w:t>х усов. Я спросил его: «Чего ж,</w:t>
      </w:r>
      <w:r w:rsidR="0066256F" w:rsidRPr="00D1732B">
        <w:t xml:space="preserve"> </w:t>
      </w:r>
      <w:r w:rsidRPr="00D1732B">
        <w:t>ты, старина, плачешь в столь радостный день?» Не вытирая слез, он тихо проговорил: «Товарищей жалко, которым не удалось дожить до этого дня».</w:t>
      </w:r>
    </w:p>
    <w:p w:rsidR="00D1732B" w:rsidRPr="00D1732B" w:rsidRDefault="00D1732B" w:rsidP="008E51FE"/>
    <w:p w:rsidR="00D1732B" w:rsidRDefault="00D1732B" w:rsidP="0058111C">
      <w:pPr>
        <w:ind w:left="705" w:hanging="705"/>
        <w:rPr>
          <w:bCs/>
          <w:color w:val="000000"/>
        </w:rPr>
      </w:pPr>
      <w:r>
        <w:t>Чтец:</w:t>
      </w:r>
      <w:r w:rsidR="00BB416B">
        <w:t xml:space="preserve"> </w:t>
      </w:r>
      <w:r w:rsidR="008E51FE" w:rsidRPr="00D1732B">
        <w:rPr>
          <w:bCs/>
          <w:color w:val="000000"/>
        </w:rPr>
        <w:t>Без малого четыре года</w:t>
      </w:r>
      <w:r w:rsidR="008E51FE" w:rsidRPr="00D1732B">
        <w:rPr>
          <w:bCs/>
          <w:color w:val="000000"/>
        </w:rPr>
        <w:br/>
        <w:t>Гремела грозная война.</w:t>
      </w:r>
      <w:r w:rsidR="008E51FE" w:rsidRPr="00D1732B">
        <w:rPr>
          <w:bCs/>
          <w:color w:val="000000"/>
        </w:rPr>
        <w:br/>
        <w:t>И снова русская природа</w:t>
      </w:r>
      <w:r w:rsidR="008E51FE" w:rsidRPr="00D1732B">
        <w:rPr>
          <w:bCs/>
          <w:color w:val="000000"/>
        </w:rPr>
        <w:br/>
        <w:t>Живого трепета полна.</w:t>
      </w:r>
      <w:r w:rsidR="008E51FE" w:rsidRPr="00D1732B">
        <w:rPr>
          <w:bCs/>
          <w:color w:val="000000"/>
        </w:rPr>
        <w:br/>
      </w:r>
      <w:r w:rsidR="008E51FE" w:rsidRPr="00D1732B">
        <w:rPr>
          <w:bCs/>
          <w:color w:val="000000"/>
        </w:rPr>
        <w:br/>
        <w:t>Там, где мы брали кровью, с бою</w:t>
      </w:r>
      <w:r w:rsidR="008E51FE" w:rsidRPr="00D1732B">
        <w:rPr>
          <w:bCs/>
          <w:color w:val="000000"/>
        </w:rPr>
        <w:br/>
        <w:t>Противотанко</w:t>
      </w:r>
      <w:r w:rsidR="00BB416B">
        <w:rPr>
          <w:bCs/>
          <w:color w:val="000000"/>
        </w:rPr>
        <w:t xml:space="preserve">вые </w:t>
      </w:r>
      <w:proofErr w:type="gramStart"/>
      <w:r w:rsidR="00BB416B">
        <w:rPr>
          <w:bCs/>
          <w:color w:val="000000"/>
        </w:rPr>
        <w:t>рвы,</w:t>
      </w:r>
      <w:r w:rsidR="00BB416B">
        <w:rPr>
          <w:bCs/>
          <w:color w:val="000000"/>
        </w:rPr>
        <w:br/>
        <w:t>Цветы</w:t>
      </w:r>
      <w:proofErr w:type="gramEnd"/>
      <w:r w:rsidR="00BB416B">
        <w:rPr>
          <w:bCs/>
          <w:color w:val="000000"/>
        </w:rPr>
        <w:t xml:space="preserve"> ,</w:t>
      </w:r>
      <w:r w:rsidR="008E51FE" w:rsidRPr="00D1732B">
        <w:rPr>
          <w:bCs/>
          <w:color w:val="000000"/>
        </w:rPr>
        <w:t>обрызганы росою,</w:t>
      </w:r>
      <w:r w:rsidR="008E51FE" w:rsidRPr="00D1732B">
        <w:rPr>
          <w:bCs/>
          <w:color w:val="000000"/>
        </w:rPr>
        <w:br/>
        <w:t>Встают качаясь из травы.</w:t>
      </w:r>
      <w:r w:rsidR="008E51FE" w:rsidRPr="00D1732B">
        <w:rPr>
          <w:bCs/>
          <w:color w:val="000000"/>
        </w:rPr>
        <w:br/>
      </w:r>
      <w:r w:rsidR="008E51FE" w:rsidRPr="00D1732B">
        <w:rPr>
          <w:bCs/>
          <w:color w:val="000000"/>
        </w:rPr>
        <w:br/>
        <w:t>И вот дорогою обратной,</w:t>
      </w:r>
      <w:r w:rsidR="008E51FE" w:rsidRPr="00D1732B">
        <w:rPr>
          <w:bCs/>
          <w:color w:val="000000"/>
        </w:rPr>
        <w:br/>
        <w:t>Не покоряемый вовек,</w:t>
      </w:r>
      <w:r w:rsidR="008E51FE" w:rsidRPr="00D1732B">
        <w:rPr>
          <w:bCs/>
          <w:color w:val="000000"/>
        </w:rPr>
        <w:br/>
        <w:t>Идёт, свершивши подвиг ратный,</w:t>
      </w:r>
      <w:r w:rsidR="008E51FE" w:rsidRPr="00D1732B">
        <w:rPr>
          <w:bCs/>
          <w:color w:val="000000"/>
        </w:rPr>
        <w:br/>
        <w:t>Великий русский человек.</w:t>
      </w:r>
      <w:r w:rsidR="008E51FE" w:rsidRPr="00D1732B">
        <w:rPr>
          <w:bCs/>
          <w:color w:val="000000"/>
        </w:rPr>
        <w:br/>
      </w:r>
      <w:r w:rsidR="008E51FE" w:rsidRPr="00D1732B">
        <w:rPr>
          <w:bCs/>
          <w:color w:val="000000"/>
        </w:rPr>
        <w:br/>
        <w:t>Он сделал всё.</w:t>
      </w:r>
      <w:r w:rsidR="008E51FE" w:rsidRPr="00D1732B">
        <w:rPr>
          <w:bCs/>
          <w:color w:val="000000"/>
        </w:rPr>
        <w:br/>
        <w:t>Он тих и скромен.</w:t>
      </w:r>
      <w:r w:rsidR="008E51FE" w:rsidRPr="00D1732B">
        <w:rPr>
          <w:bCs/>
          <w:color w:val="000000"/>
        </w:rPr>
        <w:br/>
        <w:t>Он мир от чёрной смерти спас.</w:t>
      </w:r>
      <w:r w:rsidR="008E51FE" w:rsidRPr="00D1732B">
        <w:rPr>
          <w:bCs/>
          <w:color w:val="000000"/>
        </w:rPr>
        <w:br/>
      </w:r>
      <w:r w:rsidR="008E51FE" w:rsidRPr="00D1732B">
        <w:rPr>
          <w:bCs/>
          <w:color w:val="000000"/>
        </w:rPr>
        <w:br/>
        <w:t>И мир прекрасен и огромен,</w:t>
      </w:r>
      <w:r w:rsidRPr="00D1732B">
        <w:rPr>
          <w:bCs/>
          <w:color w:val="000000"/>
        </w:rPr>
        <w:t xml:space="preserve"> </w:t>
      </w:r>
    </w:p>
    <w:p w:rsidR="008E51FE" w:rsidRPr="00D1732B" w:rsidRDefault="00D1732B" w:rsidP="00D1732B">
      <w:pPr>
        <w:ind w:left="705" w:hanging="705"/>
        <w:rPr>
          <w:bCs/>
          <w:color w:val="000000"/>
        </w:rPr>
      </w:pPr>
      <w:r>
        <w:rPr>
          <w:bCs/>
          <w:color w:val="000000"/>
        </w:rPr>
        <w:t xml:space="preserve">            </w:t>
      </w:r>
      <w:r w:rsidRPr="00D1732B">
        <w:rPr>
          <w:bCs/>
          <w:color w:val="000000"/>
        </w:rPr>
        <w:t>Его приветствует сейчас.</w:t>
      </w:r>
    </w:p>
    <w:p w:rsidR="008E51FE" w:rsidRPr="00D1732B" w:rsidRDefault="008E51FE" w:rsidP="008E51FE">
      <w:pPr>
        <w:ind w:left="705" w:hanging="705"/>
        <w:rPr>
          <w:bCs/>
          <w:i/>
          <w:color w:val="000000"/>
        </w:rPr>
      </w:pPr>
      <w:r w:rsidRPr="00D1732B">
        <w:rPr>
          <w:bCs/>
          <w:i/>
          <w:color w:val="000000"/>
        </w:rPr>
        <w:t>В исполнении ансамбля учащихся 7-9 классов звучит песня «День Победы».</w:t>
      </w:r>
    </w:p>
    <w:p w:rsidR="008E51FE" w:rsidRPr="00D1732B" w:rsidRDefault="008E51FE" w:rsidP="008E51FE">
      <w:pPr>
        <w:rPr>
          <w:bCs/>
          <w:i/>
          <w:color w:val="000000"/>
        </w:rPr>
      </w:pPr>
      <w:r w:rsidRPr="00D1732B">
        <w:rPr>
          <w:bCs/>
          <w:i/>
          <w:color w:val="000000"/>
        </w:rPr>
        <w:lastRenderedPageBreak/>
        <w:t xml:space="preserve">Возложение цветов на могилу </w:t>
      </w:r>
      <w:r w:rsidR="00DF6AA2" w:rsidRPr="00D1732B">
        <w:rPr>
          <w:bCs/>
          <w:i/>
          <w:color w:val="000000"/>
        </w:rPr>
        <w:t xml:space="preserve">погибших </w:t>
      </w:r>
      <w:r w:rsidRPr="00D1732B">
        <w:rPr>
          <w:bCs/>
          <w:i/>
          <w:color w:val="000000"/>
        </w:rPr>
        <w:t>солдат, принимавших участие в освобождении г. Краснодона.</w:t>
      </w:r>
    </w:p>
    <w:p w:rsidR="00E44BC4" w:rsidRPr="00D1732B" w:rsidRDefault="00E44BC4" w:rsidP="00E44BC4">
      <w:pPr>
        <w:jc w:val="both"/>
      </w:pPr>
    </w:p>
    <w:p w:rsidR="0023374C" w:rsidRPr="00D1732B" w:rsidRDefault="0023374C" w:rsidP="0023374C">
      <w:pPr>
        <w:shd w:val="clear" w:color="auto" w:fill="FFFFFF"/>
        <w:jc w:val="center"/>
        <w:rPr>
          <w:b/>
          <w:bCs/>
          <w:color w:val="181818"/>
        </w:rPr>
      </w:pPr>
      <w:r w:rsidRPr="00D1732B">
        <w:rPr>
          <w:b/>
          <w:bCs/>
          <w:color w:val="181818"/>
        </w:rPr>
        <w:t>Список использованной литературы:</w:t>
      </w:r>
    </w:p>
    <w:p w:rsidR="0023374C" w:rsidRPr="00D1732B" w:rsidRDefault="0023374C" w:rsidP="0023374C">
      <w:pPr>
        <w:shd w:val="clear" w:color="auto" w:fill="FFFFFF"/>
        <w:jc w:val="center"/>
        <w:rPr>
          <w:rFonts w:ascii="Arial" w:hAnsi="Arial" w:cs="Arial"/>
          <w:color w:val="181818"/>
        </w:rPr>
      </w:pPr>
    </w:p>
    <w:p w:rsidR="0023374C" w:rsidRPr="00D1732B" w:rsidRDefault="0023374C" w:rsidP="0023374C">
      <w:pPr>
        <w:shd w:val="clear" w:color="auto" w:fill="FFFFFF"/>
        <w:spacing w:line="276" w:lineRule="auto"/>
        <w:rPr>
          <w:rFonts w:ascii="Arial" w:hAnsi="Arial" w:cs="Arial"/>
          <w:color w:val="181818"/>
        </w:rPr>
      </w:pPr>
      <w:r w:rsidRPr="00D1732B">
        <w:rPr>
          <w:color w:val="181818"/>
        </w:rPr>
        <w:t>1. Библиотека учителя. Русская и советская поэзия. М. Художественная литература, 1990г.</w:t>
      </w:r>
    </w:p>
    <w:p w:rsidR="0023374C" w:rsidRPr="00D1732B" w:rsidRDefault="0023374C" w:rsidP="0023374C">
      <w:pPr>
        <w:shd w:val="clear" w:color="auto" w:fill="FFFFFF"/>
        <w:spacing w:line="276" w:lineRule="auto"/>
        <w:rPr>
          <w:rFonts w:ascii="Arial" w:hAnsi="Arial" w:cs="Arial"/>
          <w:color w:val="181818"/>
        </w:rPr>
      </w:pPr>
      <w:r w:rsidRPr="00D1732B">
        <w:rPr>
          <w:color w:val="181818"/>
        </w:rPr>
        <w:t>2. </w:t>
      </w:r>
      <w:r w:rsidRPr="00D1732B">
        <w:rPr>
          <w:color w:val="000000"/>
        </w:rPr>
        <w:t>Великая Отечественная. В 2-х томах. Т.1. Стихотворения и поэмы. Изд. второе, доп. М.</w:t>
      </w:r>
      <w:r w:rsidRPr="00D1732B">
        <w:rPr>
          <w:color w:val="181818"/>
        </w:rPr>
        <w:t xml:space="preserve"> Художественная литература,</w:t>
      </w:r>
      <w:r w:rsidRPr="00D1732B">
        <w:rPr>
          <w:color w:val="000000"/>
        </w:rPr>
        <w:t>1975.</w:t>
      </w:r>
    </w:p>
    <w:p w:rsidR="0023374C" w:rsidRPr="00D1732B" w:rsidRDefault="0023374C" w:rsidP="0023374C">
      <w:pPr>
        <w:shd w:val="clear" w:color="auto" w:fill="FFFFFF"/>
        <w:spacing w:line="276" w:lineRule="auto"/>
        <w:rPr>
          <w:rFonts w:ascii="Arial" w:hAnsi="Arial" w:cs="Arial"/>
          <w:color w:val="181818"/>
        </w:rPr>
      </w:pPr>
      <w:r w:rsidRPr="00D1732B">
        <w:rPr>
          <w:color w:val="181818"/>
        </w:rPr>
        <w:t>3. Великая отечественная война 1941-1945гг. под ред. Козлова М.М. М. Советская энциклопедия, 1985г.</w:t>
      </w:r>
    </w:p>
    <w:p w:rsidR="0023374C" w:rsidRPr="00D1732B" w:rsidRDefault="0023374C" w:rsidP="0023374C">
      <w:pPr>
        <w:shd w:val="clear" w:color="auto" w:fill="FFFFFF"/>
        <w:spacing w:line="276" w:lineRule="auto"/>
      </w:pPr>
      <w:r w:rsidRPr="00D1732B">
        <w:rPr>
          <w:color w:val="181818"/>
        </w:rPr>
        <w:t xml:space="preserve">4.  </w:t>
      </w:r>
      <w:r w:rsidRPr="00D1732B">
        <w:rPr>
          <w:color w:val="000000"/>
        </w:rPr>
        <w:t xml:space="preserve">Друнина Ю. Лирика. Классики и современники. - М. </w:t>
      </w:r>
      <w:r w:rsidRPr="00D1732B">
        <w:rPr>
          <w:color w:val="181818"/>
        </w:rPr>
        <w:t xml:space="preserve">Художественная литература, </w:t>
      </w:r>
      <w:r w:rsidRPr="00D1732B">
        <w:rPr>
          <w:color w:val="000000"/>
        </w:rPr>
        <w:t>1989.</w:t>
      </w:r>
      <w:r w:rsidRPr="00D1732B">
        <w:t xml:space="preserve"> </w:t>
      </w:r>
    </w:p>
    <w:p w:rsidR="0023374C" w:rsidRPr="00D1732B" w:rsidRDefault="0023374C" w:rsidP="0023374C">
      <w:pPr>
        <w:shd w:val="clear" w:color="auto" w:fill="FFFFFF"/>
        <w:spacing w:line="276" w:lineRule="auto"/>
      </w:pPr>
      <w:r w:rsidRPr="00D1732B">
        <w:t xml:space="preserve">5.  </w:t>
      </w:r>
      <w:proofErr w:type="spellStart"/>
      <w:r w:rsidRPr="00D1732B">
        <w:t>Непокорившийся</w:t>
      </w:r>
      <w:proofErr w:type="spellEnd"/>
      <w:r w:rsidRPr="00D1732B">
        <w:t xml:space="preserve">  Донбасс, стихи блокадных поэтов 2014-2015 г. </w:t>
      </w:r>
    </w:p>
    <w:p w:rsidR="0023374C" w:rsidRPr="00D1732B" w:rsidRDefault="0023374C" w:rsidP="0023374C">
      <w:pPr>
        <w:shd w:val="clear" w:color="auto" w:fill="FFFFFF"/>
        <w:spacing w:line="276" w:lineRule="auto"/>
        <w:rPr>
          <w:rFonts w:ascii="Arial" w:hAnsi="Arial" w:cs="Arial"/>
          <w:color w:val="181818"/>
        </w:rPr>
      </w:pPr>
      <w:r w:rsidRPr="00D1732B">
        <w:t xml:space="preserve"> Составитель: Любовь </w:t>
      </w:r>
      <w:proofErr w:type="spellStart"/>
      <w:r w:rsidRPr="00D1732B">
        <w:t>Кочина</w:t>
      </w:r>
      <w:proofErr w:type="spellEnd"/>
      <w:r w:rsidRPr="00D1732B">
        <w:t xml:space="preserve"> (Любава)</w:t>
      </w:r>
    </w:p>
    <w:p w:rsidR="0023374C" w:rsidRPr="00D1732B" w:rsidRDefault="0023374C" w:rsidP="0023374C">
      <w:pPr>
        <w:spacing w:line="276" w:lineRule="auto"/>
      </w:pPr>
      <w:r w:rsidRPr="00D1732B">
        <w:t>6.  Время Донбасса</w:t>
      </w:r>
      <w:r w:rsidR="006521A7">
        <w:t>.</w:t>
      </w:r>
      <w:r w:rsidRPr="00D1732B">
        <w:t xml:space="preserve"> Луганск</w:t>
      </w:r>
      <w:r w:rsidR="006521A7">
        <w:t>.</w:t>
      </w:r>
      <w:r w:rsidRPr="00D1732B">
        <w:t xml:space="preserve"> 2016г.</w:t>
      </w:r>
    </w:p>
    <w:p w:rsidR="0023374C" w:rsidRPr="00D1732B" w:rsidRDefault="0023374C" w:rsidP="0023374C">
      <w:pPr>
        <w:spacing w:line="276" w:lineRule="auto"/>
        <w:rPr>
          <w:dstrike/>
        </w:rPr>
      </w:pPr>
      <w:r w:rsidRPr="00D1732B">
        <w:t>7.  Сайт «Музей “Молодая гвардия”»</w:t>
      </w:r>
    </w:p>
    <w:p w:rsidR="00DF6AA2" w:rsidRPr="00D1732B" w:rsidRDefault="00DF6AA2" w:rsidP="0023374C">
      <w:pPr>
        <w:spacing w:line="276" w:lineRule="auto"/>
        <w:jc w:val="both"/>
      </w:pPr>
    </w:p>
    <w:p w:rsidR="00DF6AA2" w:rsidRPr="00D1732B" w:rsidRDefault="00DF6AA2" w:rsidP="00E44BC4">
      <w:pPr>
        <w:jc w:val="both"/>
      </w:pPr>
    </w:p>
    <w:sectPr w:rsidR="00DF6AA2" w:rsidRPr="00D173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Open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54AF9"/>
    <w:multiLevelType w:val="multilevel"/>
    <w:tmpl w:val="CB449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4A13CDF"/>
    <w:multiLevelType w:val="multilevel"/>
    <w:tmpl w:val="001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6C"/>
    <w:rsid w:val="00076BB0"/>
    <w:rsid w:val="0008496E"/>
    <w:rsid w:val="000B3F21"/>
    <w:rsid w:val="0010484C"/>
    <w:rsid w:val="00115F0C"/>
    <w:rsid w:val="00156EAA"/>
    <w:rsid w:val="00166DE1"/>
    <w:rsid w:val="00171A00"/>
    <w:rsid w:val="001E49DC"/>
    <w:rsid w:val="00223258"/>
    <w:rsid w:val="0023374C"/>
    <w:rsid w:val="003A2F7A"/>
    <w:rsid w:val="003C1A07"/>
    <w:rsid w:val="00426CA2"/>
    <w:rsid w:val="00444793"/>
    <w:rsid w:val="00560691"/>
    <w:rsid w:val="0058111C"/>
    <w:rsid w:val="0058620F"/>
    <w:rsid w:val="0062792A"/>
    <w:rsid w:val="00640EA7"/>
    <w:rsid w:val="006521A7"/>
    <w:rsid w:val="0066256F"/>
    <w:rsid w:val="00686518"/>
    <w:rsid w:val="00694AD1"/>
    <w:rsid w:val="007D174C"/>
    <w:rsid w:val="007E1F7F"/>
    <w:rsid w:val="007E7E44"/>
    <w:rsid w:val="007F444B"/>
    <w:rsid w:val="0081786C"/>
    <w:rsid w:val="00821C17"/>
    <w:rsid w:val="008C1E89"/>
    <w:rsid w:val="008D2B56"/>
    <w:rsid w:val="008E51FE"/>
    <w:rsid w:val="00922625"/>
    <w:rsid w:val="009379C4"/>
    <w:rsid w:val="009E767D"/>
    <w:rsid w:val="00B36C91"/>
    <w:rsid w:val="00BB416B"/>
    <w:rsid w:val="00CA2FB5"/>
    <w:rsid w:val="00D073C6"/>
    <w:rsid w:val="00D1732B"/>
    <w:rsid w:val="00D26D18"/>
    <w:rsid w:val="00DE47AA"/>
    <w:rsid w:val="00DF6AA2"/>
    <w:rsid w:val="00E44BC4"/>
    <w:rsid w:val="00FC1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8181806-BE13-483B-B9E3-14C9D15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6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767D"/>
    <w:pPr>
      <w:spacing w:after="0" w:line="240" w:lineRule="auto"/>
    </w:pPr>
  </w:style>
  <w:style w:type="character" w:customStyle="1" w:styleId="c1">
    <w:name w:val="c1"/>
    <w:basedOn w:val="a0"/>
    <w:rsid w:val="009E767D"/>
  </w:style>
  <w:style w:type="paragraph" w:customStyle="1" w:styleId="Style6">
    <w:name w:val="Style6"/>
    <w:basedOn w:val="a"/>
    <w:rsid w:val="00694AD1"/>
    <w:pPr>
      <w:widowControl w:val="0"/>
      <w:autoSpaceDE w:val="0"/>
      <w:autoSpaceDN w:val="0"/>
      <w:adjustRightInd w:val="0"/>
      <w:spacing w:line="322" w:lineRule="exact"/>
    </w:pPr>
  </w:style>
  <w:style w:type="paragraph" w:customStyle="1" w:styleId="Style7">
    <w:name w:val="Style7"/>
    <w:basedOn w:val="a"/>
    <w:rsid w:val="00694AD1"/>
    <w:pPr>
      <w:widowControl w:val="0"/>
      <w:autoSpaceDE w:val="0"/>
      <w:autoSpaceDN w:val="0"/>
      <w:adjustRightInd w:val="0"/>
      <w:jc w:val="center"/>
    </w:pPr>
  </w:style>
  <w:style w:type="paragraph" w:customStyle="1" w:styleId="Style8">
    <w:name w:val="Style8"/>
    <w:basedOn w:val="a"/>
    <w:rsid w:val="00694AD1"/>
    <w:pPr>
      <w:widowControl w:val="0"/>
      <w:autoSpaceDE w:val="0"/>
      <w:autoSpaceDN w:val="0"/>
      <w:adjustRightInd w:val="0"/>
      <w:spacing w:line="277" w:lineRule="exact"/>
    </w:pPr>
  </w:style>
  <w:style w:type="character" w:customStyle="1" w:styleId="FontStyle15">
    <w:name w:val="Font Style15"/>
    <w:basedOn w:val="a0"/>
    <w:rsid w:val="00694AD1"/>
    <w:rPr>
      <w:rFonts w:ascii="Times New Roman" w:hAnsi="Times New Roman" w:cs="Times New Roman"/>
      <w:sz w:val="24"/>
      <w:szCs w:val="24"/>
    </w:rPr>
  </w:style>
  <w:style w:type="character" w:customStyle="1" w:styleId="FontStyle16">
    <w:name w:val="Font Style16"/>
    <w:basedOn w:val="a0"/>
    <w:rsid w:val="00694AD1"/>
    <w:rPr>
      <w:rFonts w:ascii="Times New Roman" w:hAnsi="Times New Roman" w:cs="Times New Roman"/>
      <w:b/>
      <w:bCs/>
      <w:sz w:val="26"/>
      <w:szCs w:val="26"/>
    </w:rPr>
  </w:style>
  <w:style w:type="character" w:customStyle="1" w:styleId="FontStyle17">
    <w:name w:val="Font Style17"/>
    <w:basedOn w:val="a0"/>
    <w:rsid w:val="00694AD1"/>
    <w:rPr>
      <w:rFonts w:ascii="Times New Roman" w:hAnsi="Times New Roman" w:cs="Times New Roman"/>
      <w:b/>
      <w:bCs/>
      <w:sz w:val="24"/>
      <w:szCs w:val="24"/>
    </w:rPr>
  </w:style>
  <w:style w:type="character" w:customStyle="1" w:styleId="FontStyle18">
    <w:name w:val="Font Style18"/>
    <w:basedOn w:val="a0"/>
    <w:rsid w:val="00694AD1"/>
    <w:rPr>
      <w:rFonts w:ascii="Times New Roman" w:hAnsi="Times New Roman" w:cs="Times New Roman"/>
      <w:i/>
      <w:iCs/>
      <w:sz w:val="24"/>
      <w:szCs w:val="24"/>
    </w:rPr>
  </w:style>
  <w:style w:type="character" w:customStyle="1" w:styleId="FontStyle19">
    <w:name w:val="Font Style19"/>
    <w:basedOn w:val="a0"/>
    <w:rsid w:val="00694AD1"/>
    <w:rPr>
      <w:rFonts w:ascii="Times New Roman" w:hAnsi="Times New Roman" w:cs="Times New Roman"/>
      <w:b/>
      <w:bCs/>
      <w:sz w:val="24"/>
      <w:szCs w:val="24"/>
    </w:rPr>
  </w:style>
  <w:style w:type="paragraph" w:styleId="a4">
    <w:name w:val="Normal (Web)"/>
    <w:basedOn w:val="a"/>
    <w:uiPriority w:val="99"/>
    <w:unhideWhenUsed/>
    <w:rsid w:val="007F444B"/>
    <w:pPr>
      <w:spacing w:before="100" w:beforeAutospacing="1" w:after="100" w:afterAutospacing="1"/>
    </w:pPr>
  </w:style>
  <w:style w:type="paragraph" w:styleId="a5">
    <w:name w:val="List Paragraph"/>
    <w:basedOn w:val="a"/>
    <w:uiPriority w:val="34"/>
    <w:qFormat/>
    <w:rsid w:val="007E1F7F"/>
    <w:pPr>
      <w:ind w:left="720"/>
      <w:contextualSpacing/>
    </w:pPr>
  </w:style>
  <w:style w:type="character" w:styleId="a6">
    <w:name w:val="Hyperlink"/>
    <w:basedOn w:val="a0"/>
    <w:uiPriority w:val="99"/>
    <w:semiHidden/>
    <w:unhideWhenUsed/>
    <w:rsid w:val="006625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67381">
      <w:bodyDiv w:val="1"/>
      <w:marLeft w:val="0"/>
      <w:marRight w:val="0"/>
      <w:marTop w:val="0"/>
      <w:marBottom w:val="0"/>
      <w:divBdr>
        <w:top w:val="none" w:sz="0" w:space="0" w:color="auto"/>
        <w:left w:val="none" w:sz="0" w:space="0" w:color="auto"/>
        <w:bottom w:val="none" w:sz="0" w:space="0" w:color="auto"/>
        <w:right w:val="none" w:sz="0" w:space="0" w:color="auto"/>
      </w:divBdr>
    </w:div>
    <w:div w:id="611787562">
      <w:bodyDiv w:val="1"/>
      <w:marLeft w:val="0"/>
      <w:marRight w:val="0"/>
      <w:marTop w:val="0"/>
      <w:marBottom w:val="0"/>
      <w:divBdr>
        <w:top w:val="none" w:sz="0" w:space="0" w:color="auto"/>
        <w:left w:val="none" w:sz="0" w:space="0" w:color="auto"/>
        <w:bottom w:val="none" w:sz="0" w:space="0" w:color="auto"/>
        <w:right w:val="none" w:sz="0" w:space="0" w:color="auto"/>
      </w:divBdr>
    </w:div>
    <w:div w:id="614678560">
      <w:bodyDiv w:val="1"/>
      <w:marLeft w:val="0"/>
      <w:marRight w:val="0"/>
      <w:marTop w:val="0"/>
      <w:marBottom w:val="0"/>
      <w:divBdr>
        <w:top w:val="none" w:sz="0" w:space="0" w:color="auto"/>
        <w:left w:val="none" w:sz="0" w:space="0" w:color="auto"/>
        <w:bottom w:val="none" w:sz="0" w:space="0" w:color="auto"/>
        <w:right w:val="none" w:sz="0" w:space="0" w:color="auto"/>
      </w:divBdr>
    </w:div>
    <w:div w:id="634603746">
      <w:bodyDiv w:val="1"/>
      <w:marLeft w:val="0"/>
      <w:marRight w:val="0"/>
      <w:marTop w:val="0"/>
      <w:marBottom w:val="0"/>
      <w:divBdr>
        <w:top w:val="none" w:sz="0" w:space="0" w:color="auto"/>
        <w:left w:val="none" w:sz="0" w:space="0" w:color="auto"/>
        <w:bottom w:val="none" w:sz="0" w:space="0" w:color="auto"/>
        <w:right w:val="none" w:sz="0" w:space="0" w:color="auto"/>
      </w:divBdr>
      <w:divsChild>
        <w:div w:id="799806320">
          <w:marLeft w:val="0"/>
          <w:marRight w:val="0"/>
          <w:marTop w:val="0"/>
          <w:marBottom w:val="240"/>
          <w:divBdr>
            <w:top w:val="none" w:sz="0" w:space="0" w:color="auto"/>
            <w:left w:val="none" w:sz="0" w:space="0" w:color="auto"/>
            <w:bottom w:val="none" w:sz="0" w:space="0" w:color="auto"/>
            <w:right w:val="none" w:sz="0" w:space="0" w:color="auto"/>
          </w:divBdr>
        </w:div>
        <w:div w:id="785392576">
          <w:marLeft w:val="0"/>
          <w:marRight w:val="0"/>
          <w:marTop w:val="0"/>
          <w:marBottom w:val="60"/>
          <w:divBdr>
            <w:top w:val="none" w:sz="0" w:space="0" w:color="auto"/>
            <w:left w:val="none" w:sz="0" w:space="0" w:color="auto"/>
            <w:bottom w:val="none" w:sz="0" w:space="0" w:color="auto"/>
            <w:right w:val="none" w:sz="0" w:space="0" w:color="auto"/>
          </w:divBdr>
        </w:div>
        <w:div w:id="303703500">
          <w:marLeft w:val="0"/>
          <w:marRight w:val="0"/>
          <w:marTop w:val="0"/>
          <w:marBottom w:val="0"/>
          <w:divBdr>
            <w:top w:val="none" w:sz="0" w:space="0" w:color="auto"/>
            <w:left w:val="none" w:sz="0" w:space="0" w:color="auto"/>
            <w:bottom w:val="none" w:sz="0" w:space="0" w:color="auto"/>
            <w:right w:val="none" w:sz="0" w:space="0" w:color="auto"/>
          </w:divBdr>
          <w:divsChild>
            <w:div w:id="1694107442">
              <w:marLeft w:val="0"/>
              <w:marRight w:val="0"/>
              <w:marTop w:val="0"/>
              <w:marBottom w:val="0"/>
              <w:divBdr>
                <w:top w:val="none" w:sz="0" w:space="0" w:color="auto"/>
                <w:left w:val="none" w:sz="0" w:space="0" w:color="auto"/>
                <w:bottom w:val="none" w:sz="0" w:space="0" w:color="auto"/>
                <w:right w:val="none" w:sz="0" w:space="0" w:color="auto"/>
              </w:divBdr>
              <w:divsChild>
                <w:div w:id="474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3415">
      <w:bodyDiv w:val="1"/>
      <w:marLeft w:val="0"/>
      <w:marRight w:val="0"/>
      <w:marTop w:val="0"/>
      <w:marBottom w:val="0"/>
      <w:divBdr>
        <w:top w:val="none" w:sz="0" w:space="0" w:color="auto"/>
        <w:left w:val="none" w:sz="0" w:space="0" w:color="auto"/>
        <w:bottom w:val="none" w:sz="0" w:space="0" w:color="auto"/>
        <w:right w:val="none" w:sz="0" w:space="0" w:color="auto"/>
      </w:divBdr>
    </w:div>
    <w:div w:id="1415279127">
      <w:bodyDiv w:val="1"/>
      <w:marLeft w:val="0"/>
      <w:marRight w:val="0"/>
      <w:marTop w:val="0"/>
      <w:marBottom w:val="0"/>
      <w:divBdr>
        <w:top w:val="none" w:sz="0" w:space="0" w:color="auto"/>
        <w:left w:val="none" w:sz="0" w:space="0" w:color="auto"/>
        <w:bottom w:val="none" w:sz="0" w:space="0" w:color="auto"/>
        <w:right w:val="none" w:sz="0" w:space="0" w:color="auto"/>
      </w:divBdr>
    </w:div>
    <w:div w:id="16399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0B45-AD8E-447E-8DD4-5B70E85F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0</Pages>
  <Words>2405</Words>
  <Characters>1371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17</cp:revision>
  <dcterms:created xsi:type="dcterms:W3CDTF">2022-12-17T15:52:00Z</dcterms:created>
  <dcterms:modified xsi:type="dcterms:W3CDTF">2023-01-21T18:32:00Z</dcterms:modified>
</cp:coreProperties>
</file>